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3183" w14:textId="1089C729" w:rsidR="00857968" w:rsidRDefault="00857968" w:rsidP="006E0300">
      <w:pPr>
        <w:jc w:val="center"/>
        <w:rPr>
          <w:b/>
          <w:bCs/>
          <w:sz w:val="44"/>
          <w:szCs w:val="44"/>
        </w:rPr>
      </w:pPr>
      <w:r>
        <w:rPr>
          <w:b/>
          <w:bCs/>
          <w:sz w:val="44"/>
          <w:szCs w:val="44"/>
        </w:rPr>
        <w:t>IST 718 PROJECT REPORT</w:t>
      </w:r>
    </w:p>
    <w:p w14:paraId="5651EDB8" w14:textId="77777777" w:rsidR="00FF1823" w:rsidRDefault="00FF1823" w:rsidP="006E0300">
      <w:pPr>
        <w:jc w:val="center"/>
        <w:rPr>
          <w:b/>
          <w:bCs/>
          <w:sz w:val="36"/>
          <w:szCs w:val="36"/>
        </w:rPr>
      </w:pPr>
    </w:p>
    <w:p w14:paraId="4E92E05B" w14:textId="58BA80DA" w:rsidR="004D122B" w:rsidRPr="00857968" w:rsidRDefault="006E0300" w:rsidP="006E0300">
      <w:pPr>
        <w:jc w:val="center"/>
        <w:rPr>
          <w:b/>
          <w:bCs/>
          <w:sz w:val="36"/>
          <w:szCs w:val="36"/>
        </w:rPr>
      </w:pPr>
      <w:r w:rsidRPr="00857968">
        <w:rPr>
          <w:b/>
          <w:bCs/>
          <w:sz w:val="36"/>
          <w:szCs w:val="36"/>
        </w:rPr>
        <w:t>OMG – Oh My Goal!</w:t>
      </w:r>
      <w:r w:rsidRPr="00857968">
        <w:rPr>
          <w:b/>
          <w:bCs/>
          <w:sz w:val="36"/>
          <w:szCs w:val="36"/>
        </w:rPr>
        <w:br/>
      </w:r>
      <w:r w:rsidRPr="00FF1823">
        <w:rPr>
          <w:sz w:val="36"/>
          <w:szCs w:val="36"/>
        </w:rPr>
        <w:t>An Analytical Overview of the Beautiful Game</w:t>
      </w:r>
      <w:r w:rsidR="00FF1823">
        <w:rPr>
          <w:b/>
          <w:bCs/>
          <w:sz w:val="36"/>
          <w:szCs w:val="36"/>
        </w:rPr>
        <w:br/>
      </w:r>
      <w:r w:rsidR="00FF1823">
        <w:rPr>
          <w:b/>
          <w:bCs/>
          <w:sz w:val="36"/>
          <w:szCs w:val="36"/>
        </w:rPr>
        <w:br/>
      </w:r>
    </w:p>
    <w:p w14:paraId="7EB92D78" w14:textId="74F24FA8" w:rsidR="006E0300" w:rsidRDefault="00857968" w:rsidP="006E0300">
      <w:pPr>
        <w:jc w:val="center"/>
        <w:rPr>
          <w:b/>
          <w:bCs/>
          <w:sz w:val="44"/>
          <w:szCs w:val="44"/>
        </w:rPr>
      </w:pPr>
      <w:r>
        <w:rPr>
          <w:noProof/>
        </w:rPr>
        <w:drawing>
          <wp:inline distT="0" distB="0" distL="0" distR="0" wp14:anchorId="0EE6DA8B" wp14:editId="495AB95F">
            <wp:extent cx="3448050" cy="2457450"/>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5.png" descr="Logo&#10;&#10;Description automatically generated"/>
                    <pic:cNvPicPr/>
                  </pic:nvPicPr>
                  <pic:blipFill>
                    <a:blip r:embed="rId8"/>
                    <a:srcRect/>
                    <a:stretch>
                      <a:fillRect/>
                    </a:stretch>
                  </pic:blipFill>
                  <pic:spPr>
                    <a:xfrm>
                      <a:off x="0" y="0"/>
                      <a:ext cx="3448050" cy="2457450"/>
                    </a:xfrm>
                    <a:prstGeom prst="rect">
                      <a:avLst/>
                    </a:prstGeom>
                    <a:ln/>
                  </pic:spPr>
                </pic:pic>
              </a:graphicData>
            </a:graphic>
          </wp:inline>
        </w:drawing>
      </w:r>
    </w:p>
    <w:p w14:paraId="65EC9B76" w14:textId="77777777" w:rsidR="00FF1823" w:rsidRDefault="00FF1823" w:rsidP="006E0300">
      <w:pPr>
        <w:jc w:val="center"/>
        <w:rPr>
          <w:b/>
          <w:bCs/>
          <w:sz w:val="36"/>
          <w:szCs w:val="36"/>
        </w:rPr>
      </w:pPr>
    </w:p>
    <w:p w14:paraId="010634EC" w14:textId="77777777" w:rsidR="00FF1823" w:rsidRDefault="00FF1823" w:rsidP="00FF1823">
      <w:pPr>
        <w:rPr>
          <w:b/>
          <w:bCs/>
          <w:sz w:val="36"/>
          <w:szCs w:val="36"/>
        </w:rPr>
      </w:pPr>
    </w:p>
    <w:p w14:paraId="57792127" w14:textId="40AE6C4F" w:rsidR="006E0300" w:rsidRPr="00FF1823" w:rsidRDefault="006E0300" w:rsidP="006E0300">
      <w:pPr>
        <w:jc w:val="center"/>
        <w:rPr>
          <w:sz w:val="36"/>
          <w:szCs w:val="36"/>
        </w:rPr>
      </w:pPr>
      <w:r w:rsidRPr="00FF1823">
        <w:rPr>
          <w:b/>
          <w:bCs/>
          <w:sz w:val="44"/>
          <w:szCs w:val="44"/>
        </w:rPr>
        <w:t>Project by:</w:t>
      </w:r>
      <w:r w:rsidRPr="00857968">
        <w:rPr>
          <w:b/>
          <w:bCs/>
          <w:sz w:val="36"/>
          <w:szCs w:val="36"/>
        </w:rPr>
        <w:br/>
      </w:r>
      <w:r w:rsidRPr="00857968">
        <w:rPr>
          <w:b/>
          <w:bCs/>
          <w:sz w:val="36"/>
          <w:szCs w:val="36"/>
        </w:rPr>
        <w:br/>
      </w:r>
      <w:r w:rsidRPr="00FF1823">
        <w:rPr>
          <w:b/>
          <w:bCs/>
          <w:sz w:val="36"/>
          <w:szCs w:val="36"/>
        </w:rPr>
        <w:t>Team #21</w:t>
      </w:r>
    </w:p>
    <w:p w14:paraId="7B3CC454" w14:textId="5CBA736E" w:rsidR="006E0300" w:rsidRPr="00FF1823" w:rsidRDefault="006E0300" w:rsidP="006E0300">
      <w:pPr>
        <w:jc w:val="center"/>
        <w:rPr>
          <w:sz w:val="36"/>
          <w:szCs w:val="36"/>
        </w:rPr>
      </w:pPr>
      <w:r w:rsidRPr="00FF1823">
        <w:rPr>
          <w:sz w:val="36"/>
          <w:szCs w:val="36"/>
        </w:rPr>
        <w:t>Shruti Varma | Shaunak Edakhe</w:t>
      </w:r>
    </w:p>
    <w:p w14:paraId="6544C4F2" w14:textId="77777777" w:rsidR="006E0300" w:rsidRPr="00FF1823" w:rsidRDefault="006E0300" w:rsidP="006E0300">
      <w:pPr>
        <w:jc w:val="center"/>
        <w:rPr>
          <w:sz w:val="36"/>
          <w:szCs w:val="36"/>
        </w:rPr>
      </w:pPr>
      <w:r w:rsidRPr="00FF1823">
        <w:rPr>
          <w:sz w:val="36"/>
          <w:szCs w:val="36"/>
        </w:rPr>
        <w:t>Emmanuel Victor Kamya</w:t>
      </w:r>
    </w:p>
    <w:p w14:paraId="2CAAF0B5" w14:textId="77777777" w:rsidR="0099004B" w:rsidRDefault="0099004B">
      <w:pPr>
        <w:rPr>
          <w:sz w:val="44"/>
          <w:szCs w:val="44"/>
        </w:rPr>
      </w:pPr>
      <w:r>
        <w:rPr>
          <w:sz w:val="44"/>
          <w:szCs w:val="44"/>
        </w:rPr>
        <w:br w:type="page"/>
      </w:r>
    </w:p>
    <w:sdt>
      <w:sdtPr>
        <w:rPr>
          <w:rFonts w:asciiTheme="minorHAnsi" w:eastAsiaTheme="minorHAnsi" w:hAnsiTheme="minorHAnsi" w:cstheme="minorBidi"/>
          <w:color w:val="auto"/>
          <w:sz w:val="22"/>
          <w:szCs w:val="22"/>
        </w:rPr>
        <w:id w:val="1331954122"/>
        <w:docPartObj>
          <w:docPartGallery w:val="Table of Contents"/>
          <w:docPartUnique/>
        </w:docPartObj>
      </w:sdtPr>
      <w:sdtEndPr>
        <w:rPr>
          <w:rFonts w:eastAsiaTheme="minorEastAsia" w:cs="Times New Roman"/>
          <w:b/>
          <w:bCs/>
        </w:rPr>
      </w:sdtEndPr>
      <w:sdtContent>
        <w:p w14:paraId="1EEDFF02" w14:textId="2A9B6D07" w:rsidR="009D2300" w:rsidRDefault="009D2300">
          <w:pPr>
            <w:pStyle w:val="TOCHeading"/>
          </w:pPr>
          <w:r>
            <w:t>Table of Contents</w:t>
          </w:r>
        </w:p>
        <w:p w14:paraId="2B5CADB2" w14:textId="20CA75FA" w:rsidR="009D2300" w:rsidRPr="00FF1823" w:rsidRDefault="009D2300" w:rsidP="00FF1823">
          <w:pPr>
            <w:pStyle w:val="TOC1"/>
            <w:numPr>
              <w:ilvl w:val="0"/>
              <w:numId w:val="20"/>
            </w:numPr>
            <w:rPr>
              <w:sz w:val="28"/>
              <w:szCs w:val="28"/>
            </w:rPr>
          </w:pPr>
          <w:r w:rsidRPr="00FF1823">
            <w:rPr>
              <w:sz w:val="28"/>
              <w:szCs w:val="28"/>
            </w:rPr>
            <w:t>Abstract</w:t>
          </w:r>
          <w:r w:rsidRPr="00FF1823">
            <w:rPr>
              <w:sz w:val="28"/>
              <w:szCs w:val="28"/>
            </w:rPr>
            <w:ptab w:relativeTo="margin" w:alignment="right" w:leader="dot"/>
          </w:r>
          <w:r w:rsidR="00280758" w:rsidRPr="00FF1823">
            <w:rPr>
              <w:sz w:val="28"/>
              <w:szCs w:val="28"/>
            </w:rPr>
            <w:t>3</w:t>
          </w:r>
        </w:p>
        <w:p w14:paraId="5014E801" w14:textId="46FA8EEE" w:rsidR="009D2300" w:rsidRPr="00FF1823" w:rsidRDefault="009D2300" w:rsidP="00FF1823">
          <w:pPr>
            <w:pStyle w:val="TOC1"/>
            <w:numPr>
              <w:ilvl w:val="0"/>
              <w:numId w:val="20"/>
            </w:numPr>
            <w:rPr>
              <w:sz w:val="28"/>
              <w:szCs w:val="28"/>
            </w:rPr>
          </w:pPr>
          <w:r w:rsidRPr="00FF1823">
            <w:rPr>
              <w:sz w:val="28"/>
              <w:szCs w:val="28"/>
            </w:rPr>
            <w:t>Data Collection/Cleaning</w:t>
          </w:r>
          <w:r w:rsidRPr="00FF1823">
            <w:rPr>
              <w:sz w:val="28"/>
              <w:szCs w:val="28"/>
            </w:rPr>
            <w:ptab w:relativeTo="margin" w:alignment="right" w:leader="dot"/>
          </w:r>
          <w:r w:rsidR="00280758" w:rsidRPr="00FF1823">
            <w:rPr>
              <w:sz w:val="28"/>
              <w:szCs w:val="28"/>
            </w:rPr>
            <w:t>3</w:t>
          </w:r>
        </w:p>
        <w:p w14:paraId="7C8401FB" w14:textId="45034449" w:rsidR="009D2300" w:rsidRPr="00FF1823" w:rsidRDefault="009D2300" w:rsidP="00FF1823">
          <w:pPr>
            <w:pStyle w:val="TOC1"/>
            <w:numPr>
              <w:ilvl w:val="0"/>
              <w:numId w:val="20"/>
            </w:numPr>
            <w:rPr>
              <w:sz w:val="28"/>
              <w:szCs w:val="28"/>
            </w:rPr>
          </w:pPr>
          <w:r w:rsidRPr="00FF1823">
            <w:rPr>
              <w:sz w:val="28"/>
              <w:szCs w:val="28"/>
            </w:rPr>
            <w:t>Data Exploration Insights</w:t>
          </w:r>
          <w:r w:rsidRPr="00FF1823">
            <w:rPr>
              <w:sz w:val="28"/>
              <w:szCs w:val="28"/>
            </w:rPr>
            <w:ptab w:relativeTo="margin" w:alignment="right" w:leader="dot"/>
          </w:r>
          <w:r w:rsidR="00280758" w:rsidRPr="00FF1823">
            <w:rPr>
              <w:sz w:val="28"/>
              <w:szCs w:val="28"/>
            </w:rPr>
            <w:t>6</w:t>
          </w:r>
        </w:p>
        <w:p w14:paraId="03A371B2" w14:textId="7CFBAF07" w:rsidR="009D2300" w:rsidRPr="00FF1823" w:rsidRDefault="009D2300" w:rsidP="00FF1823">
          <w:pPr>
            <w:pStyle w:val="TOC1"/>
            <w:numPr>
              <w:ilvl w:val="0"/>
              <w:numId w:val="20"/>
            </w:numPr>
            <w:rPr>
              <w:sz w:val="28"/>
              <w:szCs w:val="28"/>
            </w:rPr>
          </w:pPr>
          <w:r w:rsidRPr="00FF1823">
            <w:rPr>
              <w:sz w:val="28"/>
              <w:szCs w:val="28"/>
            </w:rPr>
            <w:t>Methodology</w:t>
          </w:r>
          <w:r w:rsidRPr="00FF1823">
            <w:rPr>
              <w:sz w:val="28"/>
              <w:szCs w:val="28"/>
            </w:rPr>
            <w:ptab w:relativeTo="margin" w:alignment="right" w:leader="dot"/>
          </w:r>
          <w:r w:rsidR="00F20753">
            <w:rPr>
              <w:sz w:val="28"/>
              <w:szCs w:val="28"/>
            </w:rPr>
            <w:t>9</w:t>
          </w:r>
        </w:p>
        <w:p w14:paraId="258C0D25" w14:textId="7F08F90E" w:rsidR="009D2300" w:rsidRPr="00FF1823" w:rsidRDefault="009D2300" w:rsidP="00FF1823">
          <w:pPr>
            <w:pStyle w:val="TOC1"/>
            <w:numPr>
              <w:ilvl w:val="0"/>
              <w:numId w:val="20"/>
            </w:numPr>
            <w:rPr>
              <w:sz w:val="28"/>
              <w:szCs w:val="28"/>
            </w:rPr>
          </w:pPr>
          <w:r w:rsidRPr="00FF1823">
            <w:rPr>
              <w:sz w:val="28"/>
              <w:szCs w:val="28"/>
            </w:rPr>
            <w:t>Model Prediction</w:t>
          </w:r>
          <w:r w:rsidRPr="00FF1823">
            <w:rPr>
              <w:sz w:val="28"/>
              <w:szCs w:val="28"/>
            </w:rPr>
            <w:ptab w:relativeTo="margin" w:alignment="right" w:leader="dot"/>
          </w:r>
          <w:r w:rsidR="00280758" w:rsidRPr="00FF1823">
            <w:rPr>
              <w:sz w:val="28"/>
              <w:szCs w:val="28"/>
            </w:rPr>
            <w:t>10</w:t>
          </w:r>
        </w:p>
        <w:p w14:paraId="0D2B2AF6" w14:textId="4682CC1D" w:rsidR="009D2300" w:rsidRPr="00FF1823" w:rsidRDefault="00FF1823" w:rsidP="00FF1823">
          <w:pPr>
            <w:pStyle w:val="TOC2"/>
            <w:ind w:left="0" w:firstLine="720"/>
            <w:rPr>
              <w:sz w:val="28"/>
              <w:szCs w:val="28"/>
            </w:rPr>
          </w:pPr>
          <w:r w:rsidRPr="00FF1823">
            <w:rPr>
              <w:b/>
              <w:bCs/>
              <w:sz w:val="28"/>
              <w:szCs w:val="28"/>
            </w:rPr>
            <w:t xml:space="preserve">5.1 </w:t>
          </w:r>
          <w:r w:rsidR="009D2300" w:rsidRPr="00FF1823">
            <w:rPr>
              <w:b/>
              <w:bCs/>
              <w:sz w:val="28"/>
              <w:szCs w:val="28"/>
            </w:rPr>
            <w:t>Prediction #1</w:t>
          </w:r>
          <w:r w:rsidR="00857968" w:rsidRPr="00FF1823">
            <w:rPr>
              <w:b/>
              <w:bCs/>
              <w:sz w:val="28"/>
              <w:szCs w:val="28"/>
            </w:rPr>
            <w:t xml:space="preserve"> (Value of a shot)</w:t>
          </w:r>
          <w:r w:rsidR="009D2300" w:rsidRPr="00FF1823">
            <w:rPr>
              <w:sz w:val="28"/>
              <w:szCs w:val="28"/>
            </w:rPr>
            <w:ptab w:relativeTo="margin" w:alignment="right" w:leader="dot"/>
          </w:r>
          <w:r w:rsidR="00280758" w:rsidRPr="00FF1823">
            <w:rPr>
              <w:sz w:val="28"/>
              <w:szCs w:val="28"/>
            </w:rPr>
            <w:t>10</w:t>
          </w:r>
        </w:p>
        <w:p w14:paraId="5E72A568" w14:textId="075CB9D4" w:rsidR="00DD04E8" w:rsidRPr="00FF1823" w:rsidRDefault="00FF1823" w:rsidP="00FF1823">
          <w:pPr>
            <w:pStyle w:val="TOC3"/>
            <w:ind w:left="1166" w:firstLine="274"/>
            <w:rPr>
              <w:sz w:val="28"/>
              <w:szCs w:val="28"/>
            </w:rPr>
          </w:pPr>
          <w:r w:rsidRPr="00FF1823">
            <w:rPr>
              <w:sz w:val="28"/>
              <w:szCs w:val="28"/>
            </w:rPr>
            <w:t xml:space="preserve">5.1.1 </w:t>
          </w:r>
          <w:r w:rsidR="00DD04E8" w:rsidRPr="00FF1823">
            <w:rPr>
              <w:sz w:val="28"/>
              <w:szCs w:val="28"/>
            </w:rPr>
            <w:t>Inference</w:t>
          </w:r>
          <w:r w:rsidR="00DD04E8" w:rsidRPr="00FF1823">
            <w:rPr>
              <w:sz w:val="28"/>
              <w:szCs w:val="28"/>
            </w:rPr>
            <w:ptab w:relativeTo="margin" w:alignment="right" w:leader="dot"/>
          </w:r>
          <w:r w:rsidR="00280758" w:rsidRPr="00FF1823">
            <w:rPr>
              <w:sz w:val="28"/>
              <w:szCs w:val="28"/>
            </w:rPr>
            <w:t>1</w:t>
          </w:r>
          <w:r w:rsidR="00F20753">
            <w:rPr>
              <w:sz w:val="28"/>
              <w:szCs w:val="28"/>
            </w:rPr>
            <w:t>2</w:t>
          </w:r>
        </w:p>
        <w:p w14:paraId="543C02D1" w14:textId="56E1334C" w:rsidR="009D2300" w:rsidRPr="00FF1823" w:rsidRDefault="00FF1823" w:rsidP="00FF1823">
          <w:pPr>
            <w:pStyle w:val="TOC2"/>
            <w:ind w:left="216" w:firstLine="504"/>
            <w:rPr>
              <w:sz w:val="28"/>
              <w:szCs w:val="28"/>
            </w:rPr>
          </w:pPr>
          <w:r w:rsidRPr="00FF1823">
            <w:rPr>
              <w:b/>
              <w:bCs/>
              <w:sz w:val="28"/>
              <w:szCs w:val="28"/>
            </w:rPr>
            <w:t xml:space="preserve">5.2 </w:t>
          </w:r>
          <w:r w:rsidR="009D2300" w:rsidRPr="00FF1823">
            <w:rPr>
              <w:b/>
              <w:bCs/>
              <w:sz w:val="28"/>
              <w:szCs w:val="28"/>
            </w:rPr>
            <w:t>Prediction #2</w:t>
          </w:r>
          <w:r w:rsidR="00857968" w:rsidRPr="00FF1823">
            <w:rPr>
              <w:b/>
              <w:bCs/>
              <w:sz w:val="28"/>
              <w:szCs w:val="28"/>
            </w:rPr>
            <w:t xml:space="preserve"> (Value of shot: Cristiano Ronaldo and Lionel Messi)</w:t>
          </w:r>
          <w:r w:rsidR="009D2300" w:rsidRPr="00FF1823">
            <w:rPr>
              <w:sz w:val="28"/>
              <w:szCs w:val="28"/>
            </w:rPr>
            <w:ptab w:relativeTo="margin" w:alignment="right" w:leader="dot"/>
          </w:r>
          <w:r w:rsidR="00280758" w:rsidRPr="00FF1823">
            <w:rPr>
              <w:sz w:val="28"/>
              <w:szCs w:val="28"/>
            </w:rPr>
            <w:t>1</w:t>
          </w:r>
          <w:r w:rsidR="00F20753">
            <w:rPr>
              <w:sz w:val="28"/>
              <w:szCs w:val="28"/>
            </w:rPr>
            <w:t>5</w:t>
          </w:r>
        </w:p>
        <w:p w14:paraId="51022E48" w14:textId="165D7451" w:rsidR="00DD04E8" w:rsidRPr="00FF1823" w:rsidRDefault="00FF1823" w:rsidP="00FF1823">
          <w:pPr>
            <w:pStyle w:val="TOC3"/>
            <w:ind w:left="1166" w:firstLine="274"/>
            <w:rPr>
              <w:sz w:val="28"/>
              <w:szCs w:val="28"/>
            </w:rPr>
          </w:pPr>
          <w:r w:rsidRPr="00FF1823">
            <w:rPr>
              <w:sz w:val="28"/>
              <w:szCs w:val="28"/>
            </w:rPr>
            <w:t xml:space="preserve">5.2.1 </w:t>
          </w:r>
          <w:r w:rsidR="00DD04E8" w:rsidRPr="00FF1823">
            <w:rPr>
              <w:sz w:val="28"/>
              <w:szCs w:val="28"/>
            </w:rPr>
            <w:t>Inference</w:t>
          </w:r>
          <w:r w:rsidR="00DD04E8" w:rsidRPr="00FF1823">
            <w:rPr>
              <w:sz w:val="28"/>
              <w:szCs w:val="28"/>
            </w:rPr>
            <w:ptab w:relativeTo="margin" w:alignment="right" w:leader="dot"/>
          </w:r>
          <w:r w:rsidR="00280758" w:rsidRPr="00FF1823">
            <w:rPr>
              <w:sz w:val="28"/>
              <w:szCs w:val="28"/>
            </w:rPr>
            <w:t>1</w:t>
          </w:r>
          <w:r w:rsidR="00F20753">
            <w:rPr>
              <w:sz w:val="28"/>
              <w:szCs w:val="28"/>
            </w:rPr>
            <w:t>7</w:t>
          </w:r>
        </w:p>
        <w:p w14:paraId="1898AE25" w14:textId="5EEE7DD1" w:rsidR="00DD04E8" w:rsidRPr="00FF1823" w:rsidRDefault="00FF1823" w:rsidP="00FF1823">
          <w:pPr>
            <w:pStyle w:val="TOC2"/>
            <w:ind w:left="216" w:firstLine="504"/>
            <w:rPr>
              <w:sz w:val="28"/>
              <w:szCs w:val="28"/>
            </w:rPr>
          </w:pPr>
          <w:r w:rsidRPr="00FF1823">
            <w:rPr>
              <w:b/>
              <w:bCs/>
              <w:sz w:val="28"/>
              <w:szCs w:val="28"/>
            </w:rPr>
            <w:t xml:space="preserve">5.3 </w:t>
          </w:r>
          <w:r w:rsidR="00DD04E8" w:rsidRPr="00FF1823">
            <w:rPr>
              <w:b/>
              <w:bCs/>
              <w:sz w:val="28"/>
              <w:szCs w:val="28"/>
            </w:rPr>
            <w:t>Prediction #3</w:t>
          </w:r>
          <w:r w:rsidR="00857968" w:rsidRPr="00FF1823">
            <w:rPr>
              <w:b/>
              <w:bCs/>
              <w:sz w:val="28"/>
              <w:szCs w:val="28"/>
            </w:rPr>
            <w:t xml:space="preserve"> </w:t>
          </w:r>
          <w:r w:rsidR="007B776D" w:rsidRPr="00FF1823">
            <w:rPr>
              <w:b/>
              <w:bCs/>
              <w:sz w:val="28"/>
              <w:szCs w:val="28"/>
            </w:rPr>
            <w:t>(</w:t>
          </w:r>
          <w:r w:rsidR="00857968" w:rsidRPr="00FF1823">
            <w:rPr>
              <w:b/>
              <w:bCs/>
              <w:sz w:val="28"/>
              <w:szCs w:val="28"/>
            </w:rPr>
            <w:t>Predict time to score a goal based</w:t>
          </w:r>
          <w:r w:rsidR="007B776D" w:rsidRPr="00FF1823">
            <w:rPr>
              <w:b/>
              <w:bCs/>
              <w:sz w:val="28"/>
              <w:szCs w:val="28"/>
            </w:rPr>
            <w:t>: Cristiano Ronaldo and Lionel Messi)</w:t>
          </w:r>
          <w:r w:rsidR="00DD04E8" w:rsidRPr="00FF1823">
            <w:rPr>
              <w:sz w:val="28"/>
              <w:szCs w:val="28"/>
            </w:rPr>
            <w:ptab w:relativeTo="margin" w:alignment="right" w:leader="dot"/>
          </w:r>
          <w:r w:rsidR="00F20753">
            <w:rPr>
              <w:sz w:val="28"/>
              <w:szCs w:val="28"/>
            </w:rPr>
            <w:t>20</w:t>
          </w:r>
        </w:p>
        <w:p w14:paraId="565867F3" w14:textId="33112A9E" w:rsidR="00DD04E8" w:rsidRPr="00FF1823" w:rsidRDefault="00FF1823" w:rsidP="00FF1823">
          <w:pPr>
            <w:pStyle w:val="TOC3"/>
            <w:ind w:left="1166" w:firstLine="274"/>
            <w:rPr>
              <w:sz w:val="28"/>
              <w:szCs w:val="28"/>
            </w:rPr>
          </w:pPr>
          <w:r w:rsidRPr="00FF1823">
            <w:rPr>
              <w:sz w:val="28"/>
              <w:szCs w:val="28"/>
            </w:rPr>
            <w:t xml:space="preserve">5.3.1 </w:t>
          </w:r>
          <w:r w:rsidR="00DD04E8" w:rsidRPr="00FF1823">
            <w:rPr>
              <w:sz w:val="28"/>
              <w:szCs w:val="28"/>
            </w:rPr>
            <w:t>Inference</w:t>
          </w:r>
          <w:r w:rsidR="00DD04E8" w:rsidRPr="00FF1823">
            <w:rPr>
              <w:sz w:val="28"/>
              <w:szCs w:val="28"/>
            </w:rPr>
            <w:ptab w:relativeTo="margin" w:alignment="right" w:leader="dot"/>
          </w:r>
          <w:r w:rsidR="00F20753">
            <w:rPr>
              <w:sz w:val="28"/>
              <w:szCs w:val="28"/>
            </w:rPr>
            <w:t>21</w:t>
          </w:r>
        </w:p>
        <w:p w14:paraId="3F738667" w14:textId="2192EA82" w:rsidR="00F20753" w:rsidRDefault="00FF1823" w:rsidP="00FF1823">
          <w:pPr>
            <w:pStyle w:val="TOC1"/>
            <w:rPr>
              <w:b w:val="0"/>
              <w:bCs w:val="0"/>
              <w:sz w:val="28"/>
              <w:szCs w:val="28"/>
            </w:rPr>
          </w:pPr>
          <w:r w:rsidRPr="00FF1823">
            <w:rPr>
              <w:sz w:val="28"/>
              <w:szCs w:val="28"/>
            </w:rPr>
            <w:t xml:space="preserve">      6. </w:t>
          </w:r>
          <w:r w:rsidR="00DD04E8" w:rsidRPr="00FF1823">
            <w:rPr>
              <w:sz w:val="28"/>
              <w:szCs w:val="28"/>
            </w:rPr>
            <w:t>Conclusion</w:t>
          </w:r>
          <w:r w:rsidR="00DD04E8" w:rsidRPr="00FF1823">
            <w:rPr>
              <w:b w:val="0"/>
              <w:bCs w:val="0"/>
              <w:sz w:val="28"/>
              <w:szCs w:val="28"/>
            </w:rPr>
            <w:ptab w:relativeTo="margin" w:alignment="right" w:leader="dot"/>
          </w:r>
          <w:r w:rsidR="00F20753">
            <w:rPr>
              <w:b w:val="0"/>
              <w:bCs w:val="0"/>
              <w:sz w:val="28"/>
              <w:szCs w:val="28"/>
            </w:rPr>
            <w:t>22</w:t>
          </w:r>
        </w:p>
        <w:p w14:paraId="433DD30C" w14:textId="3CF6A76E" w:rsidR="009D2300" w:rsidRPr="00F20753" w:rsidRDefault="00F20753" w:rsidP="00F20753">
          <w:pPr>
            <w:pStyle w:val="TOC1"/>
            <w:rPr>
              <w:b w:val="0"/>
              <w:bCs w:val="0"/>
              <w:sz w:val="28"/>
              <w:szCs w:val="28"/>
            </w:rPr>
          </w:pPr>
          <w:r w:rsidRPr="00FF1823">
            <w:rPr>
              <w:sz w:val="28"/>
              <w:szCs w:val="28"/>
            </w:rPr>
            <w:t xml:space="preserve">      </w:t>
          </w:r>
          <w:r>
            <w:rPr>
              <w:sz w:val="28"/>
              <w:szCs w:val="28"/>
            </w:rPr>
            <w:t>7</w:t>
          </w:r>
          <w:r w:rsidRPr="00FF1823">
            <w:rPr>
              <w:sz w:val="28"/>
              <w:szCs w:val="28"/>
            </w:rPr>
            <w:t xml:space="preserve">. </w:t>
          </w:r>
          <w:r>
            <w:rPr>
              <w:sz w:val="28"/>
              <w:szCs w:val="28"/>
            </w:rPr>
            <w:t>Roadblocks</w:t>
          </w:r>
          <w:r w:rsidRPr="00FF1823">
            <w:rPr>
              <w:b w:val="0"/>
              <w:bCs w:val="0"/>
              <w:sz w:val="28"/>
              <w:szCs w:val="28"/>
            </w:rPr>
            <w:ptab w:relativeTo="margin" w:alignment="right" w:leader="dot"/>
          </w:r>
          <w:r>
            <w:rPr>
              <w:b w:val="0"/>
              <w:bCs w:val="0"/>
              <w:sz w:val="28"/>
              <w:szCs w:val="28"/>
            </w:rPr>
            <w:t>23</w:t>
          </w:r>
        </w:p>
      </w:sdtContent>
    </w:sdt>
    <w:p w14:paraId="30649C95" w14:textId="77777777" w:rsidR="0099004B" w:rsidRDefault="0099004B" w:rsidP="0099004B">
      <w:pPr>
        <w:rPr>
          <w:b/>
          <w:bCs/>
        </w:rPr>
      </w:pPr>
    </w:p>
    <w:p w14:paraId="5947D6F9" w14:textId="77777777" w:rsidR="0099004B" w:rsidRDefault="0099004B" w:rsidP="0099004B">
      <w:pPr>
        <w:rPr>
          <w:b/>
          <w:bCs/>
        </w:rPr>
      </w:pPr>
    </w:p>
    <w:p w14:paraId="3BC733B6" w14:textId="77777777" w:rsidR="0099004B" w:rsidRDefault="0099004B" w:rsidP="0099004B">
      <w:pPr>
        <w:rPr>
          <w:b/>
          <w:bCs/>
        </w:rPr>
      </w:pPr>
    </w:p>
    <w:p w14:paraId="029CB024" w14:textId="792A57B5" w:rsidR="0099004B" w:rsidRDefault="0099004B" w:rsidP="0099004B"/>
    <w:p w14:paraId="6873BE07" w14:textId="77777777" w:rsidR="0099004B" w:rsidRDefault="0099004B">
      <w:r>
        <w:br w:type="page"/>
      </w:r>
    </w:p>
    <w:p w14:paraId="55A59E08" w14:textId="40FCF222" w:rsidR="0099004B" w:rsidRPr="00FF1823" w:rsidRDefault="0099004B" w:rsidP="00FF1823">
      <w:pPr>
        <w:pStyle w:val="ListParagraph"/>
        <w:numPr>
          <w:ilvl w:val="0"/>
          <w:numId w:val="21"/>
        </w:numPr>
        <w:rPr>
          <w:sz w:val="32"/>
          <w:szCs w:val="32"/>
        </w:rPr>
      </w:pPr>
      <w:r w:rsidRPr="00FF1823">
        <w:rPr>
          <w:b/>
          <w:bCs/>
          <w:sz w:val="32"/>
          <w:szCs w:val="32"/>
        </w:rPr>
        <w:lastRenderedPageBreak/>
        <w:t>Abstract</w:t>
      </w:r>
    </w:p>
    <w:p w14:paraId="5A58B45F" w14:textId="566B75C8" w:rsidR="00FF1823" w:rsidRDefault="0099004B" w:rsidP="00FF1823">
      <w:pPr>
        <w:ind w:firstLine="360"/>
      </w:pPr>
      <w:r w:rsidRPr="0099004B">
        <w:t>With its origins being traced back to mid-19</w:t>
      </w:r>
      <w:r w:rsidRPr="0099004B">
        <w:rPr>
          <w:vertAlign w:val="superscript"/>
        </w:rPr>
        <w:t>th</w:t>
      </w:r>
      <w:r w:rsidRPr="0099004B">
        <w:t xml:space="preserve"> century England, football has been one of the slowest adopters of modern analytics techniques</w:t>
      </w:r>
      <w:r w:rsidR="00FF1823">
        <w:t>.</w:t>
      </w:r>
      <w:r>
        <w:t xml:space="preserve"> </w:t>
      </w:r>
      <w:r w:rsidRPr="0099004B">
        <w:t>Big data is now being used to influence better decision-making</w:t>
      </w:r>
      <w:r>
        <w:t xml:space="preserve">. </w:t>
      </w:r>
      <w:r w:rsidRPr="0099004B">
        <w:t>Organizations are utilizing end-to-end data pipelines consisting of</w:t>
      </w:r>
      <w:r>
        <w:t xml:space="preserve"> d</w:t>
      </w:r>
      <w:r w:rsidRPr="0099004B">
        <w:t>ata engineering</w:t>
      </w:r>
      <w:r w:rsidR="00FF1823">
        <w:t>,</w:t>
      </w:r>
      <w:r w:rsidRPr="0099004B">
        <w:t xml:space="preserve"> data analysis</w:t>
      </w:r>
      <w:r w:rsidR="00FF1823">
        <w:t>,</w:t>
      </w:r>
      <w:r w:rsidRPr="0099004B">
        <w:t xml:space="preserve"> </w:t>
      </w:r>
      <w:r>
        <w:t xml:space="preserve">and </w:t>
      </w:r>
      <w:r w:rsidRPr="0099004B">
        <w:t>machine learning</w:t>
      </w:r>
      <w:r w:rsidR="00FF1823">
        <w:t xml:space="preserve"> to maximize their chances of </w:t>
      </w:r>
      <w:r w:rsidR="000977C2">
        <w:t>winning on-the-field as well as off it</w:t>
      </w:r>
      <w:r w:rsidR="00513A9D">
        <w:t xml:space="preserve">. </w:t>
      </w:r>
    </w:p>
    <w:p w14:paraId="10752573" w14:textId="6816348B" w:rsidR="006E0300" w:rsidRDefault="001E643A" w:rsidP="00FF1823">
      <w:pPr>
        <w:ind w:firstLine="360"/>
      </w:pPr>
      <w:r>
        <w:t xml:space="preserve">The </w:t>
      </w:r>
      <w:r w:rsidR="000977C2">
        <w:t>F</w:t>
      </w:r>
      <w:r>
        <w:t xml:space="preserve">ootball </w:t>
      </w:r>
      <w:r w:rsidR="000977C2">
        <w:t>E</w:t>
      </w:r>
      <w:r>
        <w:t xml:space="preserve">vents dataset </w:t>
      </w:r>
      <w:r w:rsidR="000977C2">
        <w:t>obtained</w:t>
      </w:r>
      <w:r>
        <w:t xml:space="preserve"> from Kaggle c</w:t>
      </w:r>
      <w:r w:rsidRPr="001E643A">
        <w:t xml:space="preserve">ontains more than 900,000 events from 9,074 football games across the </w:t>
      </w:r>
      <w:r>
        <w:t>t</w:t>
      </w:r>
      <w:r w:rsidRPr="001E643A">
        <w:t>op 5 leagues in Europe, based on text commentary</w:t>
      </w:r>
      <w:r w:rsidR="000977C2">
        <w:t xml:space="preserve"> (link to the dataset: </w:t>
      </w:r>
      <w:hyperlink r:id="rId9" w:history="1">
        <w:r w:rsidR="000977C2" w:rsidRPr="002972E9">
          <w:rPr>
            <w:rStyle w:val="Hyperlink"/>
          </w:rPr>
          <w:t>https://www.kaggle.com/datasets/secareanualin/football-events</w:t>
        </w:r>
      </w:hyperlink>
      <w:r w:rsidR="000977C2">
        <w:t>)</w:t>
      </w:r>
      <w:r w:rsidR="00792148">
        <w:t xml:space="preserve"> with reference from a project on the same dataset (link to project: </w:t>
      </w:r>
      <w:hyperlink r:id="rId10" w:history="1">
        <w:r w:rsidR="00792148" w:rsidRPr="002972E9">
          <w:rPr>
            <w:rStyle w:val="Hyperlink"/>
          </w:rPr>
          <w:t>https://www.databricks.com/blog/2018/07/09/analyze-games-from-european-soccer-leagues-with-apache-spark-and-databricks.html</w:t>
        </w:r>
      </w:hyperlink>
      <w:r w:rsidR="00792148">
        <w:t>.)</w:t>
      </w:r>
      <w:r>
        <w:t xml:space="preserve"> </w:t>
      </w:r>
      <w:r w:rsidR="000977C2">
        <w:t xml:space="preserve">The dataset contains </w:t>
      </w:r>
      <w:r w:rsidRPr="001E643A">
        <w:t>951,121</w:t>
      </w:r>
      <w:r w:rsidR="000977C2">
        <w:t xml:space="preserve"> rows</w:t>
      </w:r>
      <w:r w:rsidRPr="001E643A">
        <w:t xml:space="preserve"> </w:t>
      </w:r>
      <w:r w:rsidR="000977C2">
        <w:t>and 41</w:t>
      </w:r>
      <w:r w:rsidRPr="001E643A">
        <w:t xml:space="preserve"> </w:t>
      </w:r>
      <w:r w:rsidR="000977C2">
        <w:t>c</w:t>
      </w:r>
      <w:r w:rsidRPr="001E643A">
        <w:t>olumns</w:t>
      </w:r>
      <w:r>
        <w:t>. The top 5 leagues include the English Premier League, the German Bundesliga, the La Liga</w:t>
      </w:r>
      <w:r w:rsidR="00513A9D">
        <w:t xml:space="preserve"> in Spain</w:t>
      </w:r>
      <w:r>
        <w:t xml:space="preserve">, </w:t>
      </w:r>
      <w:r w:rsidR="00513A9D">
        <w:t>Serie A in Italy, and Ligue 1 in France. The d</w:t>
      </w:r>
      <w:r w:rsidRPr="001E643A">
        <w:t xml:space="preserve">ata spans from </w:t>
      </w:r>
      <w:r w:rsidR="00513A9D">
        <w:t xml:space="preserve">the </w:t>
      </w:r>
      <w:r w:rsidRPr="001E643A">
        <w:t xml:space="preserve">2011/2012 season to </w:t>
      </w:r>
      <w:r w:rsidR="00513A9D">
        <w:t xml:space="preserve">the </w:t>
      </w:r>
      <w:r w:rsidRPr="001E643A">
        <w:t>2016/2017 season</w:t>
      </w:r>
      <w:r w:rsidR="000977C2">
        <w:t>,</w:t>
      </w:r>
      <w:r w:rsidR="00513A9D">
        <w:t xml:space="preserve"> making up</w:t>
      </w:r>
      <w:r w:rsidR="000977C2">
        <w:t xml:space="preserve"> data worth</w:t>
      </w:r>
      <w:r w:rsidR="00513A9D">
        <w:t xml:space="preserve"> 6 seasons</w:t>
      </w:r>
      <w:r w:rsidR="000977C2">
        <w:t xml:space="preserve"> of football</w:t>
      </w:r>
      <w:r w:rsidR="00513A9D">
        <w:t>.</w:t>
      </w:r>
      <w:r w:rsidR="004271F6">
        <w:t xml:space="preserve"> </w:t>
      </w:r>
    </w:p>
    <w:p w14:paraId="6694EA1B" w14:textId="6D34C5BB" w:rsidR="00977A28" w:rsidRDefault="00977A28" w:rsidP="00FF1823">
      <w:pPr>
        <w:ind w:firstLine="360"/>
      </w:pPr>
      <w:r>
        <w:t>3 predictions will be made on this data set including</w:t>
      </w:r>
      <w:r w:rsidR="000977C2">
        <w:t xml:space="preserve"> an</w:t>
      </w:r>
      <w:r>
        <w:t xml:space="preserve"> </w:t>
      </w:r>
      <w:r w:rsidR="00FF1823">
        <w:t>E</w:t>
      </w:r>
      <w:r>
        <w:t xml:space="preserve">xpected </w:t>
      </w:r>
      <w:r w:rsidR="00FF1823">
        <w:t>G</w:t>
      </w:r>
      <w:r>
        <w:t>oals</w:t>
      </w:r>
      <w:r w:rsidR="000977C2">
        <w:t xml:space="preserve"> model</w:t>
      </w:r>
      <w:r>
        <w:t xml:space="preserve"> </w:t>
      </w:r>
      <w:r w:rsidR="000977C2">
        <w:t>for</w:t>
      </w:r>
      <w:r>
        <w:t xml:space="preserve"> the English Premier </w:t>
      </w:r>
      <w:r w:rsidR="000977C2">
        <w:t>L</w:t>
      </w:r>
      <w:r>
        <w:t xml:space="preserve">eague, </w:t>
      </w:r>
      <w:r w:rsidR="00FF1823">
        <w:t>using</w:t>
      </w:r>
      <w:r>
        <w:t xml:space="preserve"> </w:t>
      </w:r>
      <w:r w:rsidR="000977C2">
        <w:t>on-</w:t>
      </w:r>
      <w:r>
        <w:t>field factor</w:t>
      </w:r>
      <w:r w:rsidR="000977C2">
        <w:t>s</w:t>
      </w:r>
      <w:r>
        <w:t xml:space="preserve"> to predict the value of a shot for Cristiano Ronaldo and Lionel Messi</w:t>
      </w:r>
      <w:r w:rsidR="00FF1823">
        <w:t>,</w:t>
      </w:r>
      <w:r>
        <w:t xml:space="preserve"> and </w:t>
      </w:r>
      <w:r w:rsidR="00FF1823">
        <w:t>R</w:t>
      </w:r>
      <w:r>
        <w:t>ecommending a probable time to score a goal given an opponent.</w:t>
      </w:r>
    </w:p>
    <w:p w14:paraId="1711098E" w14:textId="47DA98D7" w:rsidR="00513A9D" w:rsidRDefault="00513A9D" w:rsidP="00FF1823">
      <w:pPr>
        <w:ind w:firstLine="360"/>
      </w:pPr>
      <w:r>
        <w:t xml:space="preserve">Here are </w:t>
      </w:r>
      <w:r w:rsidR="000977C2">
        <w:t>some interesting</w:t>
      </w:r>
      <w:r>
        <w:t xml:space="preserve"> insights from the data exploration stage of the analysis</w:t>
      </w:r>
      <w:r w:rsidR="000977C2">
        <w:t xml:space="preserve"> to get started</w:t>
      </w:r>
      <w:r>
        <w:t xml:space="preserve">: </w:t>
      </w:r>
    </w:p>
    <w:p w14:paraId="0B17399E" w14:textId="65902D60" w:rsidR="00513A9D" w:rsidRDefault="00513A9D" w:rsidP="00513A9D">
      <w:pPr>
        <w:pStyle w:val="ListParagraph"/>
        <w:numPr>
          <w:ilvl w:val="0"/>
          <w:numId w:val="2"/>
        </w:numPr>
      </w:pPr>
      <w:r>
        <w:t xml:space="preserve">About 16 players scored more than 75 goals in 6 seasons including Cristiano Ronaldo and </w:t>
      </w:r>
      <w:r w:rsidRPr="00513A9D">
        <w:t>Lionel</w:t>
      </w:r>
      <w:r>
        <w:t xml:space="preserve"> Messi</w:t>
      </w:r>
    </w:p>
    <w:p w14:paraId="1B3C65D9" w14:textId="4F4C557B" w:rsidR="004271F6" w:rsidRDefault="004271F6" w:rsidP="00513A9D">
      <w:pPr>
        <w:pStyle w:val="ListParagraph"/>
        <w:numPr>
          <w:ilvl w:val="0"/>
          <w:numId w:val="2"/>
        </w:numPr>
      </w:pPr>
      <w:r>
        <w:t>Own goals always found to cross the goal line at the centre of the goal.</w:t>
      </w:r>
    </w:p>
    <w:p w14:paraId="3E78209B" w14:textId="558C4EAC" w:rsidR="004271F6" w:rsidRDefault="00977A28" w:rsidP="00513A9D">
      <w:pPr>
        <w:pStyle w:val="ListParagraph"/>
        <w:numPr>
          <w:ilvl w:val="0"/>
          <w:numId w:val="2"/>
        </w:numPr>
      </w:pPr>
      <w:r>
        <w:t>During 6 seasons, Messi didn’t receive any red cards while Ronaldo received 2.</w:t>
      </w:r>
    </w:p>
    <w:p w14:paraId="02B311C1" w14:textId="05F74928" w:rsidR="00FF1823" w:rsidRDefault="00FF1823" w:rsidP="00FF1823"/>
    <w:p w14:paraId="7ABE2FBC" w14:textId="77777777" w:rsidR="00FF1823" w:rsidRDefault="00FF1823" w:rsidP="00FF1823"/>
    <w:p w14:paraId="09337E33" w14:textId="0060E6DD" w:rsidR="00977A28" w:rsidRPr="00FF1823" w:rsidRDefault="00977A28" w:rsidP="00FF1823">
      <w:pPr>
        <w:pStyle w:val="ListParagraph"/>
        <w:numPr>
          <w:ilvl w:val="0"/>
          <w:numId w:val="21"/>
        </w:numPr>
        <w:rPr>
          <w:b/>
          <w:bCs/>
          <w:sz w:val="32"/>
          <w:szCs w:val="32"/>
        </w:rPr>
      </w:pPr>
      <w:r w:rsidRPr="00FF1823">
        <w:rPr>
          <w:b/>
          <w:bCs/>
          <w:sz w:val="32"/>
          <w:szCs w:val="32"/>
        </w:rPr>
        <w:t>Data Collection/Cleaning</w:t>
      </w:r>
    </w:p>
    <w:p w14:paraId="334BAE25" w14:textId="5E60037A" w:rsidR="00E83E22" w:rsidRDefault="00E83E22" w:rsidP="00E83E22">
      <w:r w:rsidRPr="00E83E22">
        <w:t>The main dataset consists of individual game-related events ordered chronologically and includes significant data such as:</w:t>
      </w:r>
    </w:p>
    <w:p w14:paraId="79648BFE" w14:textId="77777777" w:rsidR="00E83E22" w:rsidRDefault="00E83E22" w:rsidP="00E83E22">
      <w:pPr>
        <w:pStyle w:val="ListParagraph"/>
        <w:numPr>
          <w:ilvl w:val="0"/>
          <w:numId w:val="3"/>
        </w:numPr>
      </w:pPr>
      <w:r>
        <w:t>id_odsp - unique identifier of game</w:t>
      </w:r>
    </w:p>
    <w:p w14:paraId="215B8536" w14:textId="77777777" w:rsidR="00E83E22" w:rsidRDefault="00E83E22" w:rsidP="00E83E22">
      <w:pPr>
        <w:pStyle w:val="ListParagraph"/>
        <w:numPr>
          <w:ilvl w:val="0"/>
          <w:numId w:val="3"/>
        </w:numPr>
      </w:pPr>
      <w:r>
        <w:t>time - minute of the game</w:t>
      </w:r>
    </w:p>
    <w:p w14:paraId="4F123EDC" w14:textId="77777777" w:rsidR="00E83E22" w:rsidRDefault="00E83E22" w:rsidP="00E83E22">
      <w:pPr>
        <w:pStyle w:val="ListParagraph"/>
        <w:numPr>
          <w:ilvl w:val="0"/>
          <w:numId w:val="3"/>
        </w:numPr>
      </w:pPr>
      <w:r>
        <w:t>event_type - primary event</w:t>
      </w:r>
    </w:p>
    <w:p w14:paraId="0A025A63" w14:textId="77777777" w:rsidR="00E83E22" w:rsidRDefault="00E83E22" w:rsidP="00E83E22">
      <w:pPr>
        <w:pStyle w:val="ListParagraph"/>
        <w:numPr>
          <w:ilvl w:val="0"/>
          <w:numId w:val="3"/>
        </w:numPr>
      </w:pPr>
      <w:r>
        <w:t>event_team - the team that produced the event</w:t>
      </w:r>
    </w:p>
    <w:p w14:paraId="175240FD" w14:textId="77777777" w:rsidR="00E83E22" w:rsidRDefault="00E83E22" w:rsidP="00E83E22">
      <w:pPr>
        <w:pStyle w:val="ListParagraph"/>
        <w:numPr>
          <w:ilvl w:val="0"/>
          <w:numId w:val="3"/>
        </w:numPr>
      </w:pPr>
      <w:r>
        <w:t>player - name of the player involved in the main event</w:t>
      </w:r>
    </w:p>
    <w:p w14:paraId="4993E627" w14:textId="77777777" w:rsidR="00E83E22" w:rsidRDefault="00E83E22" w:rsidP="00E83E22">
      <w:pPr>
        <w:pStyle w:val="ListParagraph"/>
        <w:numPr>
          <w:ilvl w:val="0"/>
          <w:numId w:val="3"/>
        </w:numPr>
      </w:pPr>
      <w:r>
        <w:t>shot_place - placement of the shot, 13 possible placement locations</w:t>
      </w:r>
    </w:p>
    <w:p w14:paraId="49F14181" w14:textId="77777777" w:rsidR="00E83E22" w:rsidRDefault="00E83E22" w:rsidP="00E83E22">
      <w:pPr>
        <w:pStyle w:val="ListParagraph"/>
        <w:numPr>
          <w:ilvl w:val="0"/>
          <w:numId w:val="3"/>
        </w:numPr>
      </w:pPr>
      <w:r>
        <w:t>shot_outcome - 4 possible outcomes</w:t>
      </w:r>
    </w:p>
    <w:p w14:paraId="476ADBD0" w14:textId="77777777" w:rsidR="00E83E22" w:rsidRDefault="00E83E22" w:rsidP="00E83E22">
      <w:pPr>
        <w:pStyle w:val="ListParagraph"/>
        <w:numPr>
          <w:ilvl w:val="0"/>
          <w:numId w:val="3"/>
        </w:numPr>
      </w:pPr>
      <w:r>
        <w:t>location - location on the pitch where the event happened, 19 possible locations</w:t>
      </w:r>
    </w:p>
    <w:p w14:paraId="625C91A3" w14:textId="1540CC47" w:rsidR="00977A28" w:rsidRDefault="00E83E22" w:rsidP="00E83E22">
      <w:pPr>
        <w:pStyle w:val="ListParagraph"/>
        <w:numPr>
          <w:ilvl w:val="0"/>
          <w:numId w:val="3"/>
        </w:numPr>
      </w:pPr>
      <w:r>
        <w:t>is_goal - binary variable if the shot resulted in a goal (own goals included)</w:t>
      </w:r>
      <w:r w:rsidR="000977C2">
        <w:br/>
      </w:r>
    </w:p>
    <w:p w14:paraId="0D4CD3AC" w14:textId="2FFB47E0" w:rsidR="00E83E22" w:rsidRDefault="00E83E22" w:rsidP="00E83E22">
      <w:r>
        <w:t>Below are the steps for data cleaning and engineering:</w:t>
      </w:r>
    </w:p>
    <w:p w14:paraId="77B0289E" w14:textId="2645F9FE" w:rsidR="00511A46" w:rsidRDefault="000977C2" w:rsidP="00E83E22">
      <w:pPr>
        <w:pStyle w:val="ListParagraph"/>
        <w:numPr>
          <w:ilvl w:val="0"/>
          <w:numId w:val="4"/>
        </w:numPr>
      </w:pPr>
      <w:r>
        <w:lastRenderedPageBreak/>
        <w:t>T</w:t>
      </w:r>
      <w:r w:rsidR="00511A46">
        <w:t>o d</w:t>
      </w:r>
      <w:r w:rsidR="00511A46" w:rsidRPr="00511A46">
        <w:t xml:space="preserve">efine </w:t>
      </w:r>
      <w:r w:rsidR="00511A46">
        <w:t xml:space="preserve">the schema by defining the </w:t>
      </w:r>
      <w:r w:rsidR="00511A46" w:rsidRPr="00511A46">
        <w:t>column name, column data type</w:t>
      </w:r>
    </w:p>
    <w:p w14:paraId="5B59A4FA" w14:textId="6594585E" w:rsidR="00511A46" w:rsidRDefault="00511A46" w:rsidP="00E83E22">
      <w:pPr>
        <w:pStyle w:val="ListParagraph"/>
        <w:numPr>
          <w:ilvl w:val="0"/>
          <w:numId w:val="4"/>
        </w:numPr>
      </w:pPr>
      <w:r>
        <w:t>Deal with missing values by filling them either with NA for string type columns and 99 for numerical columns</w:t>
      </w:r>
    </w:p>
    <w:p w14:paraId="7762385A" w14:textId="18377B54" w:rsidR="00511A46" w:rsidRDefault="00511A46" w:rsidP="00E83E22">
      <w:pPr>
        <w:pStyle w:val="ListParagraph"/>
        <w:numPr>
          <w:ilvl w:val="0"/>
          <w:numId w:val="4"/>
        </w:numPr>
      </w:pPr>
      <w:r>
        <w:t xml:space="preserve">Create a dictionary for that will be used for label encoding for each categorical </w:t>
      </w:r>
      <w:r w:rsidR="00DD0774">
        <w:t>variable</w:t>
      </w:r>
      <w:r>
        <w:rPr>
          <w:b/>
          <w:bCs/>
        </w:rPr>
        <w:t xml:space="preserve">. </w:t>
      </w:r>
      <w:r>
        <w:t xml:space="preserve">The categorical variables will be </w:t>
      </w:r>
      <w:r w:rsidR="00DD0774">
        <w:t>mapped</w:t>
      </w:r>
      <w:r>
        <w:t xml:space="preserve"> using a user defined function </w:t>
      </w:r>
      <w:r w:rsidR="00DD0774">
        <w:t xml:space="preserve">named </w:t>
      </w:r>
      <w:r w:rsidR="00DD0774" w:rsidRPr="00DD0774">
        <w:rPr>
          <w:b/>
          <w:bCs/>
        </w:rPr>
        <w:t>mapVals</w:t>
      </w:r>
    </w:p>
    <w:p w14:paraId="4AC3DD90" w14:textId="32BB66ED" w:rsidR="00E83E22" w:rsidRDefault="00DD0774" w:rsidP="00E83E22">
      <w:pPr>
        <w:pStyle w:val="ListParagraph"/>
        <w:numPr>
          <w:ilvl w:val="0"/>
          <w:numId w:val="4"/>
        </w:numPr>
      </w:pPr>
      <w:r>
        <w:t>Map the categorical columns using mapVals and join the eventsDf dataframe to the gameinfDf data frame</w:t>
      </w:r>
    </w:p>
    <w:p w14:paraId="5A6867BD" w14:textId="070EF8DA" w:rsidR="00571F83" w:rsidRDefault="00571F83" w:rsidP="00571F83">
      <w:r>
        <w:t xml:space="preserve">When mapping </w:t>
      </w:r>
      <w:r w:rsidR="003D05D2">
        <w:t>game related events</w:t>
      </w:r>
      <w:r w:rsidR="000977C2">
        <w:t>,</w:t>
      </w:r>
      <w:r w:rsidR="003D05D2">
        <w:t xml:space="preserve"> below are the categories for each variable</w:t>
      </w:r>
      <w:r w:rsidR="00FF1823">
        <w:t>:</w:t>
      </w:r>
    </w:p>
    <w:tbl>
      <w:tblPr>
        <w:tblStyle w:val="TableGrid"/>
        <w:tblW w:w="0" w:type="auto"/>
        <w:tblLook w:val="04A0" w:firstRow="1" w:lastRow="0" w:firstColumn="1" w:lastColumn="0" w:noHBand="0" w:noVBand="1"/>
      </w:tblPr>
      <w:tblGrid>
        <w:gridCol w:w="4675"/>
        <w:gridCol w:w="4675"/>
      </w:tblGrid>
      <w:tr w:rsidR="003D05D2" w14:paraId="1C844EEC" w14:textId="77777777" w:rsidTr="003D05D2">
        <w:tc>
          <w:tcPr>
            <w:tcW w:w="4675" w:type="dxa"/>
          </w:tcPr>
          <w:p w14:paraId="363BF6AD" w14:textId="39E4EDD7" w:rsidR="003D05D2" w:rsidRDefault="00EC11AE" w:rsidP="00571F83">
            <w:r>
              <w:t>Event Name</w:t>
            </w:r>
          </w:p>
        </w:tc>
        <w:tc>
          <w:tcPr>
            <w:tcW w:w="4675" w:type="dxa"/>
          </w:tcPr>
          <w:p w14:paraId="35731F4B" w14:textId="797913C2" w:rsidR="003D05D2" w:rsidRDefault="00EC11AE" w:rsidP="00571F83">
            <w:r>
              <w:t>Event</w:t>
            </w:r>
          </w:p>
        </w:tc>
      </w:tr>
      <w:tr w:rsidR="003D05D2" w14:paraId="27DB7FD2" w14:textId="77777777" w:rsidTr="003D05D2">
        <w:tc>
          <w:tcPr>
            <w:tcW w:w="4675" w:type="dxa"/>
          </w:tcPr>
          <w:p w14:paraId="1AD482F0" w14:textId="58125C05" w:rsidR="003D05D2" w:rsidRDefault="003D05D2" w:rsidP="00571F83">
            <w:r>
              <w:t>evtTypeMap</w:t>
            </w:r>
          </w:p>
        </w:tc>
        <w:tc>
          <w:tcPr>
            <w:tcW w:w="4675" w:type="dxa"/>
          </w:tcPr>
          <w:p w14:paraId="5B39A41D" w14:textId="77777777" w:rsidR="003D05D2" w:rsidRDefault="003D05D2" w:rsidP="00571F83">
            <w:r>
              <w:t>0: Announcement</w:t>
            </w:r>
          </w:p>
          <w:p w14:paraId="52A80CE1" w14:textId="77777777" w:rsidR="003D05D2" w:rsidRDefault="003D05D2" w:rsidP="00571F83">
            <w:r>
              <w:t>1: Attempt</w:t>
            </w:r>
          </w:p>
          <w:p w14:paraId="501AF5F4" w14:textId="77777777" w:rsidR="003D05D2" w:rsidRDefault="003D05D2" w:rsidP="00571F83">
            <w:r>
              <w:t>2: Corner</w:t>
            </w:r>
          </w:p>
          <w:p w14:paraId="0634D3BD" w14:textId="77777777" w:rsidR="003D05D2" w:rsidRDefault="003D05D2" w:rsidP="00571F83">
            <w:r>
              <w:t>3: Foul</w:t>
            </w:r>
          </w:p>
          <w:p w14:paraId="39A0B706" w14:textId="77777777" w:rsidR="003D05D2" w:rsidRDefault="003D05D2" w:rsidP="00571F83">
            <w:r>
              <w:t>4: Yellow Card</w:t>
            </w:r>
          </w:p>
          <w:p w14:paraId="4937D214" w14:textId="7160298F" w:rsidR="003D05D2" w:rsidRDefault="003D05D2" w:rsidP="00571F83">
            <w:r>
              <w:t>5: Second yellow card</w:t>
            </w:r>
          </w:p>
          <w:p w14:paraId="54E5277C" w14:textId="77777777" w:rsidR="003D05D2" w:rsidRDefault="003D05D2" w:rsidP="00571F83">
            <w:r>
              <w:t>6: Red card</w:t>
            </w:r>
          </w:p>
          <w:p w14:paraId="50B78B7E" w14:textId="77777777" w:rsidR="003D05D2" w:rsidRDefault="003D05D2" w:rsidP="00571F83">
            <w:r>
              <w:t>7: Substitution</w:t>
            </w:r>
          </w:p>
          <w:p w14:paraId="3824E504" w14:textId="77777777" w:rsidR="003D05D2" w:rsidRDefault="003D05D2" w:rsidP="00571F83">
            <w:r>
              <w:t>8: Free kick won</w:t>
            </w:r>
          </w:p>
          <w:p w14:paraId="33920BF5" w14:textId="77777777" w:rsidR="003D05D2" w:rsidRDefault="003D05D2" w:rsidP="00571F83">
            <w:r>
              <w:t>9: Offside</w:t>
            </w:r>
          </w:p>
          <w:p w14:paraId="377A59A2" w14:textId="77777777" w:rsidR="003D05D2" w:rsidRDefault="003D05D2" w:rsidP="00571F83">
            <w:r>
              <w:t>10: Hand ball</w:t>
            </w:r>
          </w:p>
          <w:p w14:paraId="0B13C90D" w14:textId="77777777" w:rsidR="003D05D2" w:rsidRDefault="003D05D2" w:rsidP="00571F83">
            <w:r>
              <w:t>11: Penalty conceded</w:t>
            </w:r>
          </w:p>
          <w:p w14:paraId="65AFE470" w14:textId="74BFEF4B" w:rsidR="003D05D2" w:rsidRDefault="003D05D2" w:rsidP="00571F83">
            <w:r>
              <w:t>99: NA</w:t>
            </w:r>
          </w:p>
        </w:tc>
      </w:tr>
      <w:tr w:rsidR="003D05D2" w14:paraId="304BDD62" w14:textId="77777777" w:rsidTr="003D05D2">
        <w:tc>
          <w:tcPr>
            <w:tcW w:w="4675" w:type="dxa"/>
          </w:tcPr>
          <w:p w14:paraId="2AC35AAE" w14:textId="63DB267D" w:rsidR="003D05D2" w:rsidRDefault="003D05D2" w:rsidP="00571F83">
            <w:r w:rsidRPr="003D05D2">
              <w:t>evtTyp2Map</w:t>
            </w:r>
          </w:p>
        </w:tc>
        <w:tc>
          <w:tcPr>
            <w:tcW w:w="4675" w:type="dxa"/>
          </w:tcPr>
          <w:p w14:paraId="54BC372F" w14:textId="629A64AF" w:rsidR="003D05D2" w:rsidRDefault="003D05D2" w:rsidP="00571F83">
            <w:r w:rsidRPr="003D05D2">
              <w:t>12:</w:t>
            </w:r>
            <w:r>
              <w:t xml:space="preserve"> </w:t>
            </w:r>
            <w:r w:rsidRPr="003D05D2">
              <w:t>Key Pass</w:t>
            </w:r>
          </w:p>
          <w:p w14:paraId="4167BA22" w14:textId="3B12FDAB" w:rsidR="003D05D2" w:rsidRDefault="003D05D2" w:rsidP="00571F83">
            <w:r w:rsidRPr="003D05D2">
              <w:t>13:</w:t>
            </w:r>
            <w:r>
              <w:t xml:space="preserve"> </w:t>
            </w:r>
            <w:r w:rsidRPr="003D05D2">
              <w:t>Failed through ball</w:t>
            </w:r>
          </w:p>
          <w:p w14:paraId="08DFED12" w14:textId="4DC2891D" w:rsidR="003D05D2" w:rsidRDefault="003D05D2" w:rsidP="00571F83">
            <w:r w:rsidRPr="003D05D2">
              <w:t>14:</w:t>
            </w:r>
            <w:r>
              <w:t xml:space="preserve"> </w:t>
            </w:r>
            <w:r w:rsidRPr="003D05D2">
              <w:t>Sending off</w:t>
            </w:r>
          </w:p>
          <w:p w14:paraId="55852EC5" w14:textId="2154D029" w:rsidR="003D05D2" w:rsidRDefault="003D05D2" w:rsidP="00571F83">
            <w:r w:rsidRPr="003D05D2">
              <w:t>15:</w:t>
            </w:r>
            <w:r>
              <w:t xml:space="preserve"> </w:t>
            </w:r>
            <w:r w:rsidRPr="003D05D2">
              <w:t>Own goal</w:t>
            </w:r>
          </w:p>
          <w:p w14:paraId="237A9250" w14:textId="62278637" w:rsidR="003D05D2" w:rsidRDefault="003D05D2" w:rsidP="00571F83">
            <w:r w:rsidRPr="003D05D2">
              <w:t>99:</w:t>
            </w:r>
            <w:r>
              <w:t xml:space="preserve"> </w:t>
            </w:r>
            <w:r w:rsidRPr="003D05D2">
              <w:t>NA</w:t>
            </w:r>
          </w:p>
        </w:tc>
      </w:tr>
      <w:tr w:rsidR="003D05D2" w14:paraId="26BF5E95" w14:textId="77777777" w:rsidTr="003D05D2">
        <w:tc>
          <w:tcPr>
            <w:tcW w:w="4675" w:type="dxa"/>
          </w:tcPr>
          <w:p w14:paraId="6978B5AA" w14:textId="55600493" w:rsidR="003D05D2" w:rsidRDefault="003D05D2" w:rsidP="003D05D2">
            <w:r w:rsidRPr="003D05D2">
              <w:t>sideMap</w:t>
            </w:r>
          </w:p>
        </w:tc>
        <w:tc>
          <w:tcPr>
            <w:tcW w:w="4675" w:type="dxa"/>
          </w:tcPr>
          <w:p w14:paraId="6BE9B93B" w14:textId="61BCCEDA" w:rsidR="003D05D2" w:rsidRDefault="003D05D2" w:rsidP="00571F83">
            <w:r w:rsidRPr="003D05D2">
              <w:t>1:</w:t>
            </w:r>
            <w:r>
              <w:t xml:space="preserve"> </w:t>
            </w:r>
            <w:r w:rsidRPr="003D05D2">
              <w:t>Home</w:t>
            </w:r>
            <w:r>
              <w:t xml:space="preserve"> </w:t>
            </w:r>
          </w:p>
          <w:p w14:paraId="56DE3C62" w14:textId="60668641" w:rsidR="003D05D2" w:rsidRDefault="003D05D2" w:rsidP="00571F83">
            <w:r w:rsidRPr="003D05D2">
              <w:t>2:</w:t>
            </w:r>
            <w:r>
              <w:t xml:space="preserve"> </w:t>
            </w:r>
            <w:r w:rsidRPr="003D05D2">
              <w:t>Away</w:t>
            </w:r>
            <w:r>
              <w:t xml:space="preserve"> </w:t>
            </w:r>
          </w:p>
        </w:tc>
      </w:tr>
      <w:tr w:rsidR="003D05D2" w14:paraId="5D2B678B" w14:textId="77777777" w:rsidTr="003D05D2">
        <w:tc>
          <w:tcPr>
            <w:tcW w:w="4675" w:type="dxa"/>
          </w:tcPr>
          <w:p w14:paraId="169C51F3" w14:textId="45AA1844" w:rsidR="003D05D2" w:rsidRDefault="003D05D2" w:rsidP="00571F83">
            <w:r w:rsidRPr="003D05D2">
              <w:t>shotPlaceMap</w:t>
            </w:r>
          </w:p>
        </w:tc>
        <w:tc>
          <w:tcPr>
            <w:tcW w:w="4675" w:type="dxa"/>
          </w:tcPr>
          <w:p w14:paraId="2052EFC3" w14:textId="223841AC" w:rsidR="00EC11AE" w:rsidRDefault="003D05D2" w:rsidP="00571F83">
            <w:r w:rsidRPr="003D05D2">
              <w:t>1:</w:t>
            </w:r>
            <w:r w:rsidR="00EC11AE">
              <w:t xml:space="preserve"> </w:t>
            </w:r>
            <w:r w:rsidRPr="003D05D2">
              <w:t>Bit too high</w:t>
            </w:r>
          </w:p>
          <w:p w14:paraId="03AD4C9D" w14:textId="0094EAA1" w:rsidR="00EC11AE" w:rsidRDefault="003D05D2" w:rsidP="00571F83">
            <w:r w:rsidRPr="003D05D2">
              <w:t>2:</w:t>
            </w:r>
            <w:r w:rsidR="00EC11AE">
              <w:t xml:space="preserve"> </w:t>
            </w:r>
            <w:r w:rsidRPr="003D05D2">
              <w:t>Blocked</w:t>
            </w:r>
          </w:p>
          <w:p w14:paraId="2573C774" w14:textId="1244C70A" w:rsidR="00EC11AE" w:rsidRDefault="003D05D2" w:rsidP="00571F83">
            <w:r w:rsidRPr="003D05D2">
              <w:t>3:</w:t>
            </w:r>
            <w:r w:rsidR="00EC11AE">
              <w:t xml:space="preserve"> </w:t>
            </w:r>
            <w:r w:rsidRPr="003D05D2">
              <w:t xml:space="preserve">Bottom left corner </w:t>
            </w:r>
          </w:p>
          <w:p w14:paraId="49B71FE7" w14:textId="0CE0B8C6" w:rsidR="00EC11AE" w:rsidRDefault="003D05D2" w:rsidP="00571F83">
            <w:r w:rsidRPr="003D05D2">
              <w:t>4:</w:t>
            </w:r>
            <w:r w:rsidR="00EC11AE">
              <w:t xml:space="preserve"> </w:t>
            </w:r>
            <w:r w:rsidRPr="003D05D2">
              <w:t xml:space="preserve">Bottom right corner </w:t>
            </w:r>
          </w:p>
          <w:p w14:paraId="3B4F0F8E" w14:textId="2C31A7BE" w:rsidR="00EC11AE" w:rsidRDefault="003D05D2" w:rsidP="00571F83">
            <w:r w:rsidRPr="003D05D2">
              <w:t>5:</w:t>
            </w:r>
            <w:r w:rsidR="00EC11AE">
              <w:t xml:space="preserve"> </w:t>
            </w:r>
            <w:r w:rsidRPr="003D05D2">
              <w:t>Centre of the goal'</w:t>
            </w:r>
          </w:p>
          <w:p w14:paraId="24BD6BBB" w14:textId="47EF11E6" w:rsidR="00EC11AE" w:rsidRDefault="003D05D2" w:rsidP="00571F83">
            <w:r w:rsidRPr="003D05D2">
              <w:t>6:</w:t>
            </w:r>
            <w:r w:rsidR="00EC11AE">
              <w:t xml:space="preserve"> </w:t>
            </w:r>
            <w:r w:rsidRPr="003D05D2">
              <w:t xml:space="preserve">High and wide </w:t>
            </w:r>
          </w:p>
          <w:p w14:paraId="0F8DA6D7" w14:textId="6F35F564" w:rsidR="00EC11AE" w:rsidRDefault="003D05D2" w:rsidP="00571F83">
            <w:r w:rsidRPr="003D05D2">
              <w:t>7:</w:t>
            </w:r>
            <w:r w:rsidR="00EC11AE">
              <w:t xml:space="preserve"> </w:t>
            </w:r>
            <w:r w:rsidRPr="003D05D2">
              <w:t>Hits the bar</w:t>
            </w:r>
          </w:p>
          <w:p w14:paraId="473BD066" w14:textId="6C71D01F" w:rsidR="00EC11AE" w:rsidRDefault="003D05D2" w:rsidP="00571F83">
            <w:r w:rsidRPr="003D05D2">
              <w:t>8:</w:t>
            </w:r>
            <w:r w:rsidR="00EC11AE">
              <w:t xml:space="preserve"> </w:t>
            </w:r>
            <w:r w:rsidRPr="003D05D2">
              <w:t xml:space="preserve">Misses to the left </w:t>
            </w:r>
          </w:p>
          <w:p w14:paraId="678F71A5" w14:textId="7DE278F5" w:rsidR="00EC11AE" w:rsidRDefault="003D05D2" w:rsidP="00571F83">
            <w:r w:rsidRPr="003D05D2">
              <w:t>9:</w:t>
            </w:r>
            <w:r w:rsidR="00EC11AE">
              <w:t xml:space="preserve"> </w:t>
            </w:r>
            <w:r w:rsidRPr="003D05D2">
              <w:t>Misses to the right</w:t>
            </w:r>
          </w:p>
          <w:p w14:paraId="16390A93" w14:textId="5284A568" w:rsidR="00EC11AE" w:rsidRDefault="003D05D2" w:rsidP="00571F83">
            <w:r w:rsidRPr="003D05D2">
              <w:t>10:</w:t>
            </w:r>
            <w:r w:rsidR="00EC11AE">
              <w:t xml:space="preserve"> </w:t>
            </w:r>
            <w:r w:rsidRPr="003D05D2">
              <w:t>Too high</w:t>
            </w:r>
          </w:p>
          <w:p w14:paraId="23BE1379" w14:textId="4701352C" w:rsidR="00EC11AE" w:rsidRDefault="003D05D2" w:rsidP="00571F83">
            <w:r w:rsidRPr="003D05D2">
              <w:t>11:</w:t>
            </w:r>
            <w:r w:rsidR="00EC11AE">
              <w:t xml:space="preserve"> </w:t>
            </w:r>
            <w:r w:rsidRPr="003D05D2">
              <w:t>Top centre of the goal</w:t>
            </w:r>
          </w:p>
          <w:p w14:paraId="1C5D870A" w14:textId="10050A58" w:rsidR="00EC11AE" w:rsidRDefault="003D05D2" w:rsidP="00571F83">
            <w:r w:rsidRPr="003D05D2">
              <w:t>12:</w:t>
            </w:r>
            <w:r w:rsidR="00EC11AE">
              <w:t xml:space="preserve"> </w:t>
            </w:r>
            <w:r w:rsidRPr="003D05D2">
              <w:t xml:space="preserve">Top left corner </w:t>
            </w:r>
          </w:p>
          <w:p w14:paraId="175E18E8" w14:textId="4C4638FE" w:rsidR="00EC11AE" w:rsidRDefault="003D05D2" w:rsidP="00571F83">
            <w:r w:rsidRPr="003D05D2">
              <w:t>13:</w:t>
            </w:r>
            <w:r w:rsidR="00EC11AE">
              <w:t xml:space="preserve"> </w:t>
            </w:r>
            <w:r w:rsidRPr="003D05D2">
              <w:t>Top right corner</w:t>
            </w:r>
          </w:p>
          <w:p w14:paraId="06008643" w14:textId="57515037" w:rsidR="003D05D2" w:rsidRDefault="003D05D2" w:rsidP="00571F83">
            <w:r w:rsidRPr="003D05D2">
              <w:t>99:</w:t>
            </w:r>
            <w:r w:rsidR="00EC11AE">
              <w:t xml:space="preserve"> </w:t>
            </w:r>
            <w:r w:rsidRPr="003D05D2">
              <w:t>NA</w:t>
            </w:r>
          </w:p>
        </w:tc>
      </w:tr>
      <w:tr w:rsidR="003D05D2" w14:paraId="0186C321" w14:textId="77777777" w:rsidTr="003D05D2">
        <w:tc>
          <w:tcPr>
            <w:tcW w:w="4675" w:type="dxa"/>
          </w:tcPr>
          <w:p w14:paraId="653029F8" w14:textId="70A92F40" w:rsidR="003D05D2" w:rsidRDefault="00EC11AE" w:rsidP="00571F83">
            <w:r w:rsidRPr="00EC11AE">
              <w:t>shotOutcomeMap</w:t>
            </w:r>
          </w:p>
        </w:tc>
        <w:tc>
          <w:tcPr>
            <w:tcW w:w="4675" w:type="dxa"/>
          </w:tcPr>
          <w:p w14:paraId="42B2F7E5" w14:textId="00F5CF1C" w:rsidR="00EC11AE" w:rsidRDefault="00EC11AE" w:rsidP="00571F83">
            <w:r w:rsidRPr="00EC11AE">
              <w:t>1:</w:t>
            </w:r>
            <w:r>
              <w:t xml:space="preserve"> </w:t>
            </w:r>
            <w:r w:rsidRPr="00EC11AE">
              <w:t xml:space="preserve">On target </w:t>
            </w:r>
            <w:r>
              <w:br/>
            </w:r>
            <w:r w:rsidRPr="00EC11AE">
              <w:t>2:</w:t>
            </w:r>
            <w:r>
              <w:t xml:space="preserve"> </w:t>
            </w:r>
            <w:r w:rsidRPr="00EC11AE">
              <w:t>Off target</w:t>
            </w:r>
          </w:p>
          <w:p w14:paraId="4104AE83" w14:textId="24A7AD44" w:rsidR="00EC11AE" w:rsidRDefault="00EC11AE" w:rsidP="00571F83">
            <w:r w:rsidRPr="00EC11AE">
              <w:t>3:</w:t>
            </w:r>
            <w:r>
              <w:t xml:space="preserve"> </w:t>
            </w:r>
            <w:r w:rsidRPr="00EC11AE">
              <w:t>Blocked</w:t>
            </w:r>
          </w:p>
          <w:p w14:paraId="1C684DF6" w14:textId="6539C29C" w:rsidR="00EC11AE" w:rsidRDefault="00EC11AE" w:rsidP="00571F83">
            <w:r w:rsidRPr="00EC11AE">
              <w:lastRenderedPageBreak/>
              <w:t>4:</w:t>
            </w:r>
            <w:r>
              <w:t xml:space="preserve"> </w:t>
            </w:r>
            <w:r w:rsidRPr="00EC11AE">
              <w:t>Hit the bar</w:t>
            </w:r>
          </w:p>
          <w:p w14:paraId="03C6ED35" w14:textId="374A3715" w:rsidR="003D05D2" w:rsidRDefault="00EC11AE" w:rsidP="00571F83">
            <w:r w:rsidRPr="00EC11AE">
              <w:t>99:</w:t>
            </w:r>
            <w:r>
              <w:t xml:space="preserve"> </w:t>
            </w:r>
            <w:r w:rsidRPr="00EC11AE">
              <w:t>NA</w:t>
            </w:r>
          </w:p>
        </w:tc>
      </w:tr>
      <w:tr w:rsidR="003D05D2" w14:paraId="34A0A25B" w14:textId="77777777" w:rsidTr="003D05D2">
        <w:tc>
          <w:tcPr>
            <w:tcW w:w="4675" w:type="dxa"/>
          </w:tcPr>
          <w:p w14:paraId="29F8774C" w14:textId="003ABF6E" w:rsidR="003D05D2" w:rsidRDefault="00EC11AE" w:rsidP="00571F83">
            <w:r w:rsidRPr="00EC11AE">
              <w:lastRenderedPageBreak/>
              <w:t>locationMap</w:t>
            </w:r>
          </w:p>
        </w:tc>
        <w:tc>
          <w:tcPr>
            <w:tcW w:w="4675" w:type="dxa"/>
          </w:tcPr>
          <w:p w14:paraId="6C13BE6C" w14:textId="3B6D15ED" w:rsidR="00EC11AE" w:rsidRDefault="00EC11AE" w:rsidP="00571F83">
            <w:r w:rsidRPr="00EC11AE">
              <w:t>1:</w:t>
            </w:r>
            <w:r>
              <w:t xml:space="preserve"> </w:t>
            </w:r>
            <w:r w:rsidRPr="00EC11AE">
              <w:t>Attacking half</w:t>
            </w:r>
          </w:p>
          <w:p w14:paraId="7692683B" w14:textId="47EC7082" w:rsidR="00EC11AE" w:rsidRDefault="00EC11AE" w:rsidP="00571F83">
            <w:r w:rsidRPr="00EC11AE">
              <w:t>2:</w:t>
            </w:r>
            <w:r>
              <w:t xml:space="preserve"> </w:t>
            </w:r>
            <w:r w:rsidRPr="00EC11AE">
              <w:t>Defensive half</w:t>
            </w:r>
          </w:p>
          <w:p w14:paraId="793E1093" w14:textId="44131AE0" w:rsidR="00EC11AE" w:rsidRDefault="00EC11AE" w:rsidP="00571F83">
            <w:r w:rsidRPr="00EC11AE">
              <w:t>3:</w:t>
            </w:r>
            <w:r>
              <w:t xml:space="preserve"> </w:t>
            </w:r>
            <w:r w:rsidRPr="00EC11AE">
              <w:t>Centre of the box</w:t>
            </w:r>
          </w:p>
          <w:p w14:paraId="1C94D117" w14:textId="4DC9F523" w:rsidR="00EC11AE" w:rsidRDefault="00EC11AE" w:rsidP="00571F83">
            <w:r w:rsidRPr="00EC11AE">
              <w:t>4:</w:t>
            </w:r>
            <w:r>
              <w:t xml:space="preserve"> </w:t>
            </w:r>
            <w:r w:rsidRPr="00EC11AE">
              <w:t xml:space="preserve">Left wing </w:t>
            </w:r>
          </w:p>
          <w:p w14:paraId="17423DCC" w14:textId="364C79B7" w:rsidR="00EC11AE" w:rsidRDefault="00EC11AE" w:rsidP="00571F83">
            <w:r w:rsidRPr="00EC11AE">
              <w:t>5:</w:t>
            </w:r>
            <w:r>
              <w:t xml:space="preserve"> </w:t>
            </w:r>
            <w:r w:rsidRPr="00EC11AE">
              <w:t>Right wing</w:t>
            </w:r>
          </w:p>
          <w:p w14:paraId="1748F272" w14:textId="54A509B6" w:rsidR="00EC11AE" w:rsidRDefault="00EC11AE" w:rsidP="00571F83">
            <w:r w:rsidRPr="00EC11AE">
              <w:t>6:</w:t>
            </w:r>
            <w:r>
              <w:t xml:space="preserve"> </w:t>
            </w:r>
            <w:r w:rsidRPr="00EC11AE">
              <w:t>Difficult angle and long range</w:t>
            </w:r>
          </w:p>
          <w:p w14:paraId="13A32F5B" w14:textId="32BE5210" w:rsidR="00EC11AE" w:rsidRDefault="00EC11AE" w:rsidP="00571F83">
            <w:r w:rsidRPr="00EC11AE">
              <w:t>7:</w:t>
            </w:r>
            <w:r>
              <w:t xml:space="preserve"> </w:t>
            </w:r>
            <w:r w:rsidRPr="00EC11AE">
              <w:t xml:space="preserve">Difficult angle on the left </w:t>
            </w:r>
          </w:p>
          <w:p w14:paraId="50E7EE59" w14:textId="2C978BEB" w:rsidR="00EC11AE" w:rsidRDefault="00EC11AE" w:rsidP="00571F83">
            <w:r w:rsidRPr="00EC11AE">
              <w:t>8:</w:t>
            </w:r>
            <w:r>
              <w:t xml:space="preserve"> </w:t>
            </w:r>
            <w:r w:rsidRPr="00EC11AE">
              <w:t>Difficult angle on the right</w:t>
            </w:r>
          </w:p>
          <w:p w14:paraId="2AB1AA35" w14:textId="20B716E3" w:rsidR="00EC11AE" w:rsidRDefault="00EC11AE" w:rsidP="00571F83">
            <w:r w:rsidRPr="00EC11AE">
              <w:t>9:</w:t>
            </w:r>
            <w:r>
              <w:t xml:space="preserve"> </w:t>
            </w:r>
            <w:r w:rsidRPr="00EC11AE">
              <w:t>Left side of the box</w:t>
            </w:r>
          </w:p>
          <w:p w14:paraId="0CB82F4B" w14:textId="06760F8E" w:rsidR="00EC11AE" w:rsidRDefault="00EC11AE" w:rsidP="00571F83">
            <w:r w:rsidRPr="00EC11AE">
              <w:t>10:</w:t>
            </w:r>
            <w:r>
              <w:t xml:space="preserve"> </w:t>
            </w:r>
            <w:r w:rsidRPr="00EC11AE">
              <w:t>Left side of the six yard box</w:t>
            </w:r>
          </w:p>
          <w:p w14:paraId="0812AA29" w14:textId="3F343E28" w:rsidR="00EC11AE" w:rsidRDefault="00EC11AE" w:rsidP="00571F83">
            <w:r w:rsidRPr="00EC11AE">
              <w:t>11:</w:t>
            </w:r>
            <w:r>
              <w:t xml:space="preserve"> </w:t>
            </w:r>
            <w:r w:rsidRPr="00EC11AE">
              <w:t>Right side of the box</w:t>
            </w:r>
          </w:p>
          <w:p w14:paraId="3063C93D" w14:textId="4DF352E8" w:rsidR="00EC11AE" w:rsidRDefault="00EC11AE" w:rsidP="00571F83">
            <w:r w:rsidRPr="00EC11AE">
              <w:t>12:</w:t>
            </w:r>
            <w:r>
              <w:t xml:space="preserve"> </w:t>
            </w:r>
            <w:r w:rsidRPr="00EC11AE">
              <w:t>Right side of the six yard box</w:t>
            </w:r>
          </w:p>
          <w:p w14:paraId="53A78943" w14:textId="46DE1751" w:rsidR="00EC11AE" w:rsidRDefault="00EC11AE" w:rsidP="00571F83">
            <w:r w:rsidRPr="00EC11AE">
              <w:t>13:</w:t>
            </w:r>
            <w:r>
              <w:t xml:space="preserve"> </w:t>
            </w:r>
            <w:r w:rsidRPr="00EC11AE">
              <w:t>Very close range</w:t>
            </w:r>
          </w:p>
          <w:p w14:paraId="6E48173E" w14:textId="48C37F24" w:rsidR="00EC11AE" w:rsidRDefault="00EC11AE" w:rsidP="00571F83">
            <w:r w:rsidRPr="00EC11AE">
              <w:t>14:</w:t>
            </w:r>
            <w:r>
              <w:t xml:space="preserve"> </w:t>
            </w:r>
            <w:r w:rsidRPr="00EC11AE">
              <w:t>Penalty spot</w:t>
            </w:r>
          </w:p>
          <w:p w14:paraId="373D8010" w14:textId="5C78B1D9" w:rsidR="00EC11AE" w:rsidRDefault="00EC11AE" w:rsidP="00571F83">
            <w:r w:rsidRPr="00EC11AE">
              <w:t>15:</w:t>
            </w:r>
            <w:r>
              <w:t xml:space="preserve"> </w:t>
            </w:r>
            <w:r w:rsidRPr="00EC11AE">
              <w:t>Outside the box</w:t>
            </w:r>
          </w:p>
          <w:p w14:paraId="791E237C" w14:textId="79F8D0F0" w:rsidR="00EC11AE" w:rsidRDefault="00EC11AE" w:rsidP="00571F83">
            <w:r w:rsidRPr="00EC11AE">
              <w:t>16:</w:t>
            </w:r>
            <w:r>
              <w:t xml:space="preserve"> </w:t>
            </w:r>
            <w:r w:rsidRPr="00EC11AE">
              <w:t>Long range</w:t>
            </w:r>
          </w:p>
          <w:p w14:paraId="19C6B53D" w14:textId="06A7E118" w:rsidR="00EC11AE" w:rsidRDefault="00EC11AE" w:rsidP="00571F83">
            <w:r w:rsidRPr="00EC11AE">
              <w:t>17:</w:t>
            </w:r>
            <w:r>
              <w:t xml:space="preserve"> </w:t>
            </w:r>
            <w:r w:rsidRPr="00EC11AE">
              <w:t>More than 35 yards</w:t>
            </w:r>
          </w:p>
          <w:p w14:paraId="301E6349" w14:textId="53CE61D9" w:rsidR="00EC11AE" w:rsidRDefault="00EC11AE" w:rsidP="00571F83">
            <w:r w:rsidRPr="00EC11AE">
              <w:t>18:</w:t>
            </w:r>
            <w:r>
              <w:t xml:space="preserve"> </w:t>
            </w:r>
            <w:r w:rsidRPr="00EC11AE">
              <w:t>More than 40 yards</w:t>
            </w:r>
          </w:p>
          <w:p w14:paraId="13BE158D" w14:textId="040B74B6" w:rsidR="00EC11AE" w:rsidRDefault="00EC11AE" w:rsidP="00571F83">
            <w:r w:rsidRPr="00EC11AE">
              <w:t>19:</w:t>
            </w:r>
            <w:r>
              <w:t xml:space="preserve"> </w:t>
            </w:r>
            <w:r w:rsidRPr="00EC11AE">
              <w:t>Not recorded</w:t>
            </w:r>
          </w:p>
          <w:p w14:paraId="3C055BD4" w14:textId="3D17CE2A" w:rsidR="003D05D2" w:rsidRDefault="00EC11AE" w:rsidP="00571F83">
            <w:r w:rsidRPr="00EC11AE">
              <w:t>99:</w:t>
            </w:r>
            <w:r w:rsidR="00404483">
              <w:t xml:space="preserve"> </w:t>
            </w:r>
            <w:r w:rsidRPr="00EC11AE">
              <w:t>NA</w:t>
            </w:r>
          </w:p>
        </w:tc>
      </w:tr>
      <w:tr w:rsidR="003D05D2" w14:paraId="033F6CD0" w14:textId="77777777" w:rsidTr="003D05D2">
        <w:tc>
          <w:tcPr>
            <w:tcW w:w="4675" w:type="dxa"/>
          </w:tcPr>
          <w:p w14:paraId="1181400C" w14:textId="17998951" w:rsidR="003D05D2" w:rsidRDefault="00404483" w:rsidP="00571F83">
            <w:r w:rsidRPr="00404483">
              <w:t>bodyPartMap</w:t>
            </w:r>
          </w:p>
        </w:tc>
        <w:tc>
          <w:tcPr>
            <w:tcW w:w="4675" w:type="dxa"/>
          </w:tcPr>
          <w:p w14:paraId="240CE098" w14:textId="3213697D" w:rsidR="00404483" w:rsidRDefault="00404483" w:rsidP="00571F83">
            <w:r w:rsidRPr="00404483">
              <w:t>1:</w:t>
            </w:r>
            <w:r>
              <w:t xml:space="preserve"> </w:t>
            </w:r>
            <w:r w:rsidRPr="00404483">
              <w:t>Right foot</w:t>
            </w:r>
          </w:p>
          <w:p w14:paraId="2FE9B38E" w14:textId="1EBC4750" w:rsidR="00404483" w:rsidRDefault="00404483" w:rsidP="00571F83">
            <w:r w:rsidRPr="00404483">
              <w:t>2:</w:t>
            </w:r>
            <w:r>
              <w:t xml:space="preserve"> </w:t>
            </w:r>
            <w:r w:rsidRPr="00404483">
              <w:t>Left foot</w:t>
            </w:r>
          </w:p>
          <w:p w14:paraId="392DD061" w14:textId="6C070195" w:rsidR="00404483" w:rsidRDefault="00404483" w:rsidP="00571F83">
            <w:r w:rsidRPr="00404483">
              <w:t>3:</w:t>
            </w:r>
            <w:r>
              <w:t xml:space="preserve"> </w:t>
            </w:r>
            <w:r w:rsidRPr="00404483">
              <w:t>Head</w:t>
            </w:r>
          </w:p>
          <w:p w14:paraId="2682CEAC" w14:textId="684CE26E" w:rsidR="003D05D2" w:rsidRDefault="00404483" w:rsidP="00571F83">
            <w:r w:rsidRPr="00404483">
              <w:t>99:</w:t>
            </w:r>
            <w:r>
              <w:t xml:space="preserve"> </w:t>
            </w:r>
            <w:r w:rsidRPr="00404483">
              <w:t>NA</w:t>
            </w:r>
          </w:p>
        </w:tc>
      </w:tr>
      <w:tr w:rsidR="00404483" w14:paraId="7454DBF6" w14:textId="77777777" w:rsidTr="003D05D2">
        <w:tc>
          <w:tcPr>
            <w:tcW w:w="4675" w:type="dxa"/>
          </w:tcPr>
          <w:p w14:paraId="7FF37C53" w14:textId="6D4395B9" w:rsidR="00404483" w:rsidRPr="00404483" w:rsidRDefault="00404483" w:rsidP="00571F83">
            <w:r w:rsidRPr="00404483">
              <w:t>assistMethodMap</w:t>
            </w:r>
          </w:p>
        </w:tc>
        <w:tc>
          <w:tcPr>
            <w:tcW w:w="4675" w:type="dxa"/>
          </w:tcPr>
          <w:p w14:paraId="6357127C" w14:textId="5FE387A8" w:rsidR="00404483" w:rsidRDefault="00404483" w:rsidP="00571F83">
            <w:r w:rsidRPr="00404483">
              <w:t>0:</w:t>
            </w:r>
            <w:r>
              <w:t xml:space="preserve"> </w:t>
            </w:r>
            <w:r w:rsidRPr="00404483">
              <w:t>None</w:t>
            </w:r>
          </w:p>
          <w:p w14:paraId="588BCBFE" w14:textId="5377C558" w:rsidR="00404483" w:rsidRDefault="00404483" w:rsidP="00571F83">
            <w:r w:rsidRPr="00404483">
              <w:t>1:</w:t>
            </w:r>
            <w:r>
              <w:t xml:space="preserve"> </w:t>
            </w:r>
            <w:r w:rsidRPr="00404483">
              <w:t xml:space="preserve">Pass </w:t>
            </w:r>
          </w:p>
          <w:p w14:paraId="3E8B2591" w14:textId="561BBD6A" w:rsidR="00404483" w:rsidRDefault="00404483" w:rsidP="00571F83">
            <w:r w:rsidRPr="00404483">
              <w:t>2:</w:t>
            </w:r>
            <w:r>
              <w:t xml:space="preserve"> </w:t>
            </w:r>
            <w:r w:rsidRPr="00404483">
              <w:t>Cross</w:t>
            </w:r>
          </w:p>
          <w:p w14:paraId="05C41276" w14:textId="0374E041" w:rsidR="00404483" w:rsidRDefault="00404483" w:rsidP="00571F83">
            <w:r w:rsidRPr="00404483">
              <w:t>3:</w:t>
            </w:r>
            <w:r>
              <w:t xml:space="preserve"> </w:t>
            </w:r>
            <w:r w:rsidRPr="00404483">
              <w:t>Headed pass</w:t>
            </w:r>
          </w:p>
          <w:p w14:paraId="2E5EB878" w14:textId="6250D2EE" w:rsidR="00404483" w:rsidRDefault="00404483" w:rsidP="00571F83">
            <w:r w:rsidRPr="00404483">
              <w:t>4:</w:t>
            </w:r>
            <w:r>
              <w:t xml:space="preserve"> </w:t>
            </w:r>
            <w:r w:rsidRPr="00404483">
              <w:t>Through ball</w:t>
            </w:r>
          </w:p>
          <w:p w14:paraId="3AF56C9F" w14:textId="4E355A06" w:rsidR="00404483" w:rsidRPr="00404483" w:rsidRDefault="00404483" w:rsidP="00571F83">
            <w:r w:rsidRPr="00404483">
              <w:t>99:</w:t>
            </w:r>
            <w:r>
              <w:t xml:space="preserve"> </w:t>
            </w:r>
            <w:r w:rsidRPr="00404483">
              <w:t>NA</w:t>
            </w:r>
          </w:p>
        </w:tc>
      </w:tr>
      <w:tr w:rsidR="00404483" w14:paraId="5E3DE907" w14:textId="77777777" w:rsidTr="003D05D2">
        <w:tc>
          <w:tcPr>
            <w:tcW w:w="4675" w:type="dxa"/>
          </w:tcPr>
          <w:p w14:paraId="2A44587A" w14:textId="1123A668" w:rsidR="00404483" w:rsidRPr="00404483" w:rsidRDefault="00404483" w:rsidP="00571F83">
            <w:r w:rsidRPr="00404483">
              <w:t>situationMap</w:t>
            </w:r>
          </w:p>
        </w:tc>
        <w:tc>
          <w:tcPr>
            <w:tcW w:w="4675" w:type="dxa"/>
          </w:tcPr>
          <w:p w14:paraId="17FA66E3" w14:textId="05597C1F" w:rsidR="00404483" w:rsidRDefault="00404483" w:rsidP="00571F83">
            <w:r w:rsidRPr="00404483">
              <w:t>1:</w:t>
            </w:r>
            <w:r>
              <w:t xml:space="preserve"> </w:t>
            </w:r>
            <w:r w:rsidRPr="00404483">
              <w:t>Open play</w:t>
            </w:r>
          </w:p>
          <w:p w14:paraId="38159F60" w14:textId="4D42E216" w:rsidR="00404483" w:rsidRDefault="00404483" w:rsidP="00571F83">
            <w:r w:rsidRPr="00404483">
              <w:t>2:</w:t>
            </w:r>
            <w:r>
              <w:t xml:space="preserve"> </w:t>
            </w:r>
            <w:r w:rsidRPr="00404483">
              <w:t xml:space="preserve">Set piece </w:t>
            </w:r>
          </w:p>
          <w:p w14:paraId="1D9CF4D0" w14:textId="494A4B77" w:rsidR="00404483" w:rsidRDefault="00404483" w:rsidP="00571F83">
            <w:r w:rsidRPr="00404483">
              <w:t>3:</w:t>
            </w:r>
            <w:r>
              <w:t xml:space="preserve"> </w:t>
            </w:r>
            <w:r w:rsidRPr="00404483">
              <w:t>Corner</w:t>
            </w:r>
          </w:p>
          <w:p w14:paraId="2B49935B" w14:textId="7A65BEE5" w:rsidR="00404483" w:rsidRDefault="00404483" w:rsidP="00571F83">
            <w:r w:rsidRPr="00404483">
              <w:t>4:</w:t>
            </w:r>
            <w:r>
              <w:t xml:space="preserve"> </w:t>
            </w:r>
            <w:r w:rsidRPr="00404483">
              <w:t>Free kick</w:t>
            </w:r>
          </w:p>
          <w:p w14:paraId="1B03075B" w14:textId="2C5945C9" w:rsidR="00404483" w:rsidRPr="00404483" w:rsidRDefault="00404483" w:rsidP="00571F83">
            <w:r w:rsidRPr="00404483">
              <w:t>99:</w:t>
            </w:r>
            <w:r>
              <w:t xml:space="preserve"> </w:t>
            </w:r>
            <w:r w:rsidRPr="00404483">
              <w:t>NA</w:t>
            </w:r>
          </w:p>
        </w:tc>
      </w:tr>
      <w:tr w:rsidR="00404483" w14:paraId="7A937246" w14:textId="77777777" w:rsidTr="003D05D2">
        <w:tc>
          <w:tcPr>
            <w:tcW w:w="4675" w:type="dxa"/>
          </w:tcPr>
          <w:p w14:paraId="3D643913" w14:textId="20811624" w:rsidR="00404483" w:rsidRPr="00404483" w:rsidRDefault="00A076A5" w:rsidP="00571F83">
            <w:r w:rsidRPr="00A076A5">
              <w:t>countryCodeMap</w:t>
            </w:r>
          </w:p>
        </w:tc>
        <w:tc>
          <w:tcPr>
            <w:tcW w:w="4675" w:type="dxa"/>
          </w:tcPr>
          <w:p w14:paraId="06C09598" w14:textId="77777777" w:rsidR="00A076A5" w:rsidRDefault="00A076A5" w:rsidP="00A076A5">
            <w:r>
              <w:t>germany: DEU</w:t>
            </w:r>
          </w:p>
          <w:p w14:paraId="2537A6F0" w14:textId="77777777" w:rsidR="00A076A5" w:rsidRDefault="00A076A5" w:rsidP="00A076A5">
            <w:r>
              <w:t>france: FRA</w:t>
            </w:r>
          </w:p>
          <w:p w14:paraId="630BF9EF" w14:textId="77777777" w:rsidR="00A076A5" w:rsidRDefault="00A076A5" w:rsidP="00A076A5">
            <w:r>
              <w:t>england: GBR</w:t>
            </w:r>
          </w:p>
          <w:p w14:paraId="5D80413B" w14:textId="77777777" w:rsidR="00A076A5" w:rsidRDefault="00A076A5" w:rsidP="00A076A5">
            <w:r>
              <w:t>spain: ESP</w:t>
            </w:r>
          </w:p>
          <w:p w14:paraId="48EE572F" w14:textId="1C53547F" w:rsidR="00404483" w:rsidRPr="00404483" w:rsidRDefault="00A076A5" w:rsidP="00A076A5">
            <w:r>
              <w:t>italy: ITA</w:t>
            </w:r>
          </w:p>
        </w:tc>
      </w:tr>
    </w:tbl>
    <w:p w14:paraId="5EB0BEF2" w14:textId="77777777" w:rsidR="003D05D2" w:rsidRDefault="003D05D2" w:rsidP="00571F83"/>
    <w:p w14:paraId="659E8808" w14:textId="77777777" w:rsidR="00DD0774" w:rsidRDefault="00DD0774" w:rsidP="00DD0774">
      <w:pPr>
        <w:rPr>
          <w:b/>
          <w:bCs/>
        </w:rPr>
      </w:pPr>
    </w:p>
    <w:p w14:paraId="36125097" w14:textId="646D697B" w:rsidR="00A076A5" w:rsidRDefault="00A076A5" w:rsidP="00DD0774">
      <w:pPr>
        <w:rPr>
          <w:b/>
          <w:bCs/>
        </w:rPr>
      </w:pPr>
    </w:p>
    <w:p w14:paraId="54748CEB" w14:textId="77777777" w:rsidR="000977C2" w:rsidRDefault="000977C2" w:rsidP="00DD0774">
      <w:pPr>
        <w:rPr>
          <w:b/>
          <w:bCs/>
        </w:rPr>
      </w:pPr>
    </w:p>
    <w:p w14:paraId="354EF028" w14:textId="487322C8" w:rsidR="00DD0774" w:rsidRPr="000977C2" w:rsidRDefault="00DD0774" w:rsidP="000977C2">
      <w:pPr>
        <w:pStyle w:val="ListParagraph"/>
        <w:numPr>
          <w:ilvl w:val="0"/>
          <w:numId w:val="21"/>
        </w:numPr>
        <w:rPr>
          <w:b/>
          <w:bCs/>
          <w:sz w:val="32"/>
          <w:szCs w:val="32"/>
        </w:rPr>
      </w:pPr>
      <w:r w:rsidRPr="000977C2">
        <w:rPr>
          <w:b/>
          <w:bCs/>
          <w:sz w:val="32"/>
          <w:szCs w:val="32"/>
        </w:rPr>
        <w:t>Data Exploration Insights Using Standard Statistical Techniques</w:t>
      </w:r>
    </w:p>
    <w:p w14:paraId="681C84D6" w14:textId="4A939F66" w:rsidR="00AC0F2D" w:rsidRPr="000977C2" w:rsidRDefault="00AC0F2D" w:rsidP="00DD0774">
      <w:pPr>
        <w:rPr>
          <w:b/>
          <w:bCs/>
          <w:sz w:val="24"/>
          <w:szCs w:val="24"/>
        </w:rPr>
      </w:pPr>
      <w:r w:rsidRPr="000977C2">
        <w:rPr>
          <w:b/>
          <w:bCs/>
          <w:sz w:val="24"/>
          <w:szCs w:val="24"/>
        </w:rPr>
        <w:t>Teams that scored more than 300 goals</w:t>
      </w:r>
    </w:p>
    <w:p w14:paraId="1C56E9CB" w14:textId="0B124523" w:rsidR="00AC0F2D" w:rsidRPr="00AC0F2D" w:rsidRDefault="00AC0F2D" w:rsidP="00DD0774">
      <w:r>
        <w:t>Barcelona and Real Madrid</w:t>
      </w:r>
      <w:r w:rsidR="000977C2">
        <w:t xml:space="preserve"> (both from Spain)</w:t>
      </w:r>
      <w:r>
        <w:t xml:space="preserve"> have the highest percentage</w:t>
      </w:r>
      <w:r w:rsidR="000977C2">
        <w:t xml:space="preserve"> of goals scored,</w:t>
      </w:r>
      <w:r>
        <w:t xml:space="preserve"> with 8.94% and 8.75% respectively.</w:t>
      </w:r>
    </w:p>
    <w:p w14:paraId="697CB02F" w14:textId="3CAB5A2E" w:rsidR="00AC0F2D" w:rsidRDefault="00AC0F2D" w:rsidP="00DD0774">
      <w:pPr>
        <w:rPr>
          <w:b/>
          <w:bCs/>
        </w:rPr>
      </w:pPr>
      <w:r w:rsidRPr="00AC0F2D">
        <w:rPr>
          <w:b/>
          <w:bCs/>
          <w:noProof/>
        </w:rPr>
        <w:drawing>
          <wp:inline distT="0" distB="0" distL="0" distR="0" wp14:anchorId="6913B321" wp14:editId="446B142B">
            <wp:extent cx="5943600" cy="3147695"/>
            <wp:effectExtent l="0" t="0" r="0" b="0"/>
            <wp:docPr id="9" name="Picture 3" descr="Chart, pie chart&#10;&#10;Description automatically generated">
              <a:extLst xmlns:a="http://schemas.openxmlformats.org/drawingml/2006/main">
                <a:ext uri="{FF2B5EF4-FFF2-40B4-BE49-F238E27FC236}">
                  <a16:creationId xmlns:a16="http://schemas.microsoft.com/office/drawing/2014/main" id="{6614F057-1C10-31CC-096A-A01E4AB22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pie chart&#10;&#10;Description automatically generated">
                      <a:extLst>
                        <a:ext uri="{FF2B5EF4-FFF2-40B4-BE49-F238E27FC236}">
                          <a16:creationId xmlns:a16="http://schemas.microsoft.com/office/drawing/2014/main" id="{6614F057-1C10-31CC-096A-A01E4AB2219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0753"/>
                    <a:stretch/>
                  </pic:blipFill>
                  <pic:spPr>
                    <a:xfrm>
                      <a:off x="0" y="0"/>
                      <a:ext cx="5943600" cy="3147695"/>
                    </a:xfrm>
                    <a:prstGeom prst="rect">
                      <a:avLst/>
                    </a:prstGeom>
                  </pic:spPr>
                </pic:pic>
              </a:graphicData>
            </a:graphic>
          </wp:inline>
        </w:drawing>
      </w:r>
    </w:p>
    <w:p w14:paraId="14AF6DB5" w14:textId="765D40D1" w:rsidR="00AC0F2D" w:rsidRPr="000977C2" w:rsidRDefault="000977C2" w:rsidP="00DD0774">
      <w:pPr>
        <w:rPr>
          <w:b/>
          <w:bCs/>
          <w:sz w:val="24"/>
          <w:szCs w:val="24"/>
        </w:rPr>
      </w:pPr>
      <w:r>
        <w:rPr>
          <w:b/>
          <w:bCs/>
          <w:sz w:val="24"/>
          <w:szCs w:val="24"/>
        </w:rPr>
        <w:br/>
      </w:r>
      <w:r w:rsidR="00AC0F2D" w:rsidRPr="000977C2">
        <w:rPr>
          <w:b/>
          <w:bCs/>
          <w:sz w:val="24"/>
          <w:szCs w:val="24"/>
        </w:rPr>
        <w:t>Top scoring players, filtered on players who scored more than 75 goals.</w:t>
      </w:r>
    </w:p>
    <w:p w14:paraId="1CFD97E1" w14:textId="728C858A" w:rsidR="00AC0F2D" w:rsidRPr="000977C2" w:rsidRDefault="00AC0F2D" w:rsidP="00DD0774">
      <w:r>
        <w:t xml:space="preserve">About 16 players scored more than 75 goals in 6 seasons including Cristiano Ronaldo and </w:t>
      </w:r>
      <w:r w:rsidRPr="00513A9D">
        <w:t>Lionel</w:t>
      </w:r>
      <w:r>
        <w:t xml:space="preserve"> Messi being the players that scored the most goals.</w:t>
      </w:r>
    </w:p>
    <w:p w14:paraId="0F4C87CC" w14:textId="0BEF30F0" w:rsidR="00DD0774" w:rsidRDefault="00DD0774" w:rsidP="00DD0774">
      <w:pPr>
        <w:rPr>
          <w:b/>
          <w:bCs/>
        </w:rPr>
      </w:pPr>
      <w:r>
        <w:rPr>
          <w:noProof/>
        </w:rPr>
        <w:drawing>
          <wp:inline distT="0" distB="0" distL="0" distR="0" wp14:anchorId="75E34B86" wp14:editId="1A64110F">
            <wp:extent cx="6515810" cy="2241550"/>
            <wp:effectExtent l="0" t="0" r="0" b="0"/>
            <wp:docPr id="5" name="Picture 4" descr="Chart, bar chart&#10;&#10;Description automatically generated">
              <a:extLst xmlns:a="http://schemas.openxmlformats.org/drawingml/2006/main">
                <a:ext uri="{FF2B5EF4-FFF2-40B4-BE49-F238E27FC236}">
                  <a16:creationId xmlns:a16="http://schemas.microsoft.com/office/drawing/2014/main" id="{CD13727A-8847-9D7B-650F-E12349D3D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a:extLst>
                        <a:ext uri="{FF2B5EF4-FFF2-40B4-BE49-F238E27FC236}">
                          <a16:creationId xmlns:a16="http://schemas.microsoft.com/office/drawing/2014/main" id="{CD13727A-8847-9D7B-650F-E12349D3D5E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18408" cy="2242444"/>
                    </a:xfrm>
                    <a:prstGeom prst="rect">
                      <a:avLst/>
                    </a:prstGeom>
                  </pic:spPr>
                </pic:pic>
              </a:graphicData>
            </a:graphic>
          </wp:inline>
        </w:drawing>
      </w:r>
    </w:p>
    <w:p w14:paraId="72351B69" w14:textId="4A9D4FF9" w:rsidR="00DD0774" w:rsidRDefault="00DD0774" w:rsidP="00DD0774">
      <w:pPr>
        <w:rPr>
          <w:b/>
          <w:bCs/>
        </w:rPr>
      </w:pPr>
    </w:p>
    <w:p w14:paraId="68A30BF1" w14:textId="0D2DA086" w:rsidR="00F61E57" w:rsidRPr="000977C2" w:rsidRDefault="000977C2" w:rsidP="00DD0774">
      <w:pPr>
        <w:rPr>
          <w:b/>
          <w:bCs/>
          <w:sz w:val="24"/>
          <w:szCs w:val="24"/>
        </w:rPr>
      </w:pPr>
      <w:r w:rsidRPr="000977C2">
        <w:rPr>
          <w:b/>
          <w:bCs/>
          <w:sz w:val="24"/>
          <w:szCs w:val="24"/>
        </w:rPr>
        <w:lastRenderedPageBreak/>
        <w:t>Shot placement location plot</w:t>
      </w:r>
    </w:p>
    <w:p w14:paraId="20FAD4CD" w14:textId="2E669FE3" w:rsidR="00F61E57" w:rsidRPr="00F61E57" w:rsidRDefault="00F61E57" w:rsidP="00DD0774">
      <w:r w:rsidRPr="00F61E57">
        <w:t>The scatter plot shows the goals scored at different time frames in the game. Based on the selection of these data points</w:t>
      </w:r>
      <w:r w:rsidR="000977C2">
        <w:t>,</w:t>
      </w:r>
      <w:r w:rsidRPr="00F61E57">
        <w:t xml:space="preserve"> we observe the influence it has on each categorical variable like Region, </w:t>
      </w:r>
      <w:r w:rsidR="000977C2" w:rsidRPr="00F61E57">
        <w:t>Pass,</w:t>
      </w:r>
      <w:r w:rsidRPr="00F61E57">
        <w:t xml:space="preserve"> Shot location.</w:t>
      </w:r>
      <w:r>
        <w:t xml:space="preserve"> It can be observed by the blue plots that there are many goals scored at the center of the goal.</w:t>
      </w:r>
    </w:p>
    <w:p w14:paraId="3BCC2142" w14:textId="51C29004" w:rsidR="00DD0774" w:rsidRDefault="00F61E57" w:rsidP="00DD0774">
      <w:pPr>
        <w:rPr>
          <w:b/>
          <w:bCs/>
        </w:rPr>
      </w:pPr>
      <w:r w:rsidRPr="00F61E57">
        <w:rPr>
          <w:b/>
          <w:bCs/>
          <w:noProof/>
        </w:rPr>
        <w:drawing>
          <wp:inline distT="0" distB="0" distL="0" distR="0" wp14:anchorId="750BCA13" wp14:editId="42C12F86">
            <wp:extent cx="4696036" cy="2614930"/>
            <wp:effectExtent l="0" t="0" r="9525"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stretch>
                      <a:fillRect/>
                    </a:stretch>
                  </pic:blipFill>
                  <pic:spPr>
                    <a:xfrm>
                      <a:off x="0" y="0"/>
                      <a:ext cx="4701075" cy="2617736"/>
                    </a:xfrm>
                    <a:prstGeom prst="rect">
                      <a:avLst/>
                    </a:prstGeom>
                  </pic:spPr>
                </pic:pic>
              </a:graphicData>
            </a:graphic>
          </wp:inline>
        </w:drawing>
      </w:r>
    </w:p>
    <w:p w14:paraId="301BD799" w14:textId="2193BE2D" w:rsidR="00F61E57" w:rsidRDefault="00F61E57" w:rsidP="00DD0774">
      <w:pPr>
        <w:rPr>
          <w:b/>
          <w:bCs/>
        </w:rPr>
      </w:pPr>
    </w:p>
    <w:p w14:paraId="3758C3B2" w14:textId="59F1EE3E" w:rsidR="00804884" w:rsidRPr="000977C2" w:rsidRDefault="00FA15AE" w:rsidP="00DD0774">
      <w:pPr>
        <w:rPr>
          <w:b/>
          <w:bCs/>
          <w:sz w:val="24"/>
          <w:szCs w:val="24"/>
        </w:rPr>
      </w:pPr>
      <w:r>
        <w:rPr>
          <w:b/>
          <w:bCs/>
          <w:sz w:val="24"/>
          <w:szCs w:val="24"/>
        </w:rPr>
        <w:t>Top player shot placement and goal timing plots</w:t>
      </w:r>
    </w:p>
    <w:p w14:paraId="1034CB24" w14:textId="4D927C00" w:rsidR="00FA15AE" w:rsidRDefault="00FA15AE" w:rsidP="00DD0774">
      <w:r>
        <w:t>We use two plots below to visualize and understand the scoring patterns for 4 top strikers, namely:</w:t>
      </w:r>
    </w:p>
    <w:p w14:paraId="07ABF3EE" w14:textId="5C05FE01" w:rsidR="00FA15AE" w:rsidRDefault="00FA15AE" w:rsidP="00FA15AE">
      <w:pPr>
        <w:pStyle w:val="ListParagraph"/>
        <w:numPr>
          <w:ilvl w:val="0"/>
          <w:numId w:val="22"/>
        </w:numPr>
      </w:pPr>
      <w:r>
        <w:t>Edinson Cavani</w:t>
      </w:r>
    </w:p>
    <w:p w14:paraId="6CEE45AD" w14:textId="787F33A3" w:rsidR="00FA15AE" w:rsidRDefault="00FA15AE" w:rsidP="00FA15AE">
      <w:pPr>
        <w:pStyle w:val="ListParagraph"/>
        <w:numPr>
          <w:ilvl w:val="0"/>
          <w:numId w:val="22"/>
        </w:numPr>
      </w:pPr>
      <w:r>
        <w:t>Lionel Messi</w:t>
      </w:r>
    </w:p>
    <w:p w14:paraId="42ECF05F" w14:textId="78E40B7E" w:rsidR="00FA15AE" w:rsidRDefault="00FA15AE" w:rsidP="00FA15AE">
      <w:pPr>
        <w:pStyle w:val="ListParagraph"/>
        <w:numPr>
          <w:ilvl w:val="0"/>
          <w:numId w:val="22"/>
        </w:numPr>
      </w:pPr>
      <w:r>
        <w:t>Thomas Muller</w:t>
      </w:r>
    </w:p>
    <w:p w14:paraId="5F99EACA" w14:textId="53660BB7" w:rsidR="00FA15AE" w:rsidRDefault="00FA15AE" w:rsidP="00FA15AE">
      <w:pPr>
        <w:pStyle w:val="ListParagraph"/>
        <w:numPr>
          <w:ilvl w:val="0"/>
          <w:numId w:val="22"/>
        </w:numPr>
      </w:pPr>
      <w:r>
        <w:t>Pierre Emerick-Aubameyang</w:t>
      </w:r>
    </w:p>
    <w:p w14:paraId="19B16289" w14:textId="79183C52" w:rsidR="00804884" w:rsidRPr="009D2300" w:rsidRDefault="00804884" w:rsidP="00DD0774">
      <w:r w:rsidRPr="009D2300">
        <w:t>The Sankey plot below shows the top 4 goal scorers mapping the foot used to shoot and the location of the goal where the ball entered</w:t>
      </w:r>
      <w:r w:rsidR="000977C2">
        <w:t>,</w:t>
      </w:r>
      <w:r w:rsidRPr="009D2300">
        <w:t xml:space="preserve"> including bottom right corner, top left corner, top right</w:t>
      </w:r>
      <w:r w:rsidR="000977C2">
        <w:t>,</w:t>
      </w:r>
      <w:r w:rsidRPr="009D2300">
        <w:t xml:space="preserve"> and bottom left as well as the center of the goal.</w:t>
      </w:r>
      <w:r w:rsidR="00FA15AE">
        <w:t xml:space="preserve"> </w:t>
      </w:r>
      <w:r w:rsidR="00FA15AE" w:rsidRPr="00DF1BD1">
        <w:t>Goals scored on different time frames can help us see how they influence each player and what body part they use to</w:t>
      </w:r>
      <w:r w:rsidR="00FA15AE">
        <w:t xml:space="preserve"> score the</w:t>
      </w:r>
      <w:r w:rsidR="00FA15AE" w:rsidRPr="00DF1BD1">
        <w:t xml:space="preserve"> goal and the location</w:t>
      </w:r>
      <w:r w:rsidR="00FA15AE">
        <w:t xml:space="preserve"> for the shot used to score the goal</w:t>
      </w:r>
      <w:r w:rsidR="00FA15AE" w:rsidRPr="00DF1BD1">
        <w:t>.</w:t>
      </w:r>
    </w:p>
    <w:p w14:paraId="2ECFDB91" w14:textId="00EA1423" w:rsidR="00F61E57" w:rsidRPr="00FA15AE" w:rsidRDefault="00AB06E2" w:rsidP="00DD0774">
      <w:pPr>
        <w:rPr>
          <w:b/>
          <w:bCs/>
        </w:rPr>
      </w:pPr>
      <w:r>
        <w:rPr>
          <w:noProof/>
        </w:rPr>
        <w:lastRenderedPageBreak/>
        <w:drawing>
          <wp:inline distT="0" distB="0" distL="0" distR="0" wp14:anchorId="00903FDE" wp14:editId="3EE1970D">
            <wp:extent cx="6088380" cy="3424714"/>
            <wp:effectExtent l="0" t="0" r="7620" b="4445"/>
            <wp:docPr id="2" name="Copy of Untitled0.ipynb - Colaboratory - Google Chrome 2022-12-07 01-08-21" descr="Graphical user interface&#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6EC738A6-1100-A20C-3D2E-08ED99898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Untitled0.ipynb - Colaboratory - Google Chrome 2022-12-07 01-08-21" descr="Graphical user interface&#10;&#10;Description automatically generated">
                      <a:hlinkClick r:id="" action="ppaction://media"/>
                      <a:extLst>
                        <a:ext uri="{FF2B5EF4-FFF2-40B4-BE49-F238E27FC236}">
                          <a16:creationId xmlns:a16="http://schemas.microsoft.com/office/drawing/2014/main" id="{6EC738A6-1100-A20C-3D2E-08ED99898B14}"/>
                        </a:ext>
                      </a:extLst>
                    </pic:cNvPr>
                    <pic:cNvPicPr>
                      <a:picLocks noChangeAspect="1"/>
                    </pic:cNvPicPr>
                  </pic:nvPicPr>
                  <pic:blipFill>
                    <a:blip r:embed="rId14"/>
                    <a:stretch>
                      <a:fillRect/>
                    </a:stretch>
                  </pic:blipFill>
                  <pic:spPr>
                    <a:xfrm>
                      <a:off x="0" y="0"/>
                      <a:ext cx="6108249" cy="3435891"/>
                    </a:xfrm>
                    <a:prstGeom prst="rect">
                      <a:avLst/>
                    </a:prstGeom>
                  </pic:spPr>
                </pic:pic>
              </a:graphicData>
            </a:graphic>
          </wp:inline>
        </w:drawing>
      </w:r>
      <w:r w:rsidR="00FA15AE">
        <w:rPr>
          <w:b/>
          <w:bCs/>
        </w:rPr>
        <w:br/>
      </w:r>
    </w:p>
    <w:p w14:paraId="74109BA1" w14:textId="3BF376A0" w:rsidR="00AC0F2D" w:rsidRPr="00FA15AE" w:rsidRDefault="00F80F73" w:rsidP="00DD0774">
      <w:r w:rsidRPr="00F80F73">
        <w:t xml:space="preserve">The graph below shows the goals scored by </w:t>
      </w:r>
      <w:r w:rsidR="00FA15AE">
        <w:t>the Top 4</w:t>
      </w:r>
      <w:r w:rsidRPr="00F80F73">
        <w:t xml:space="preserve"> players based on Home and </w:t>
      </w:r>
      <w:r w:rsidR="00FA15AE">
        <w:t>A</w:t>
      </w:r>
      <w:r w:rsidRPr="00F80F73">
        <w:t>way metrics</w:t>
      </w:r>
      <w:r w:rsidR="00FA15AE">
        <w:t xml:space="preserve"> - </w:t>
      </w:r>
      <w:r w:rsidRPr="00F80F73">
        <w:t>the sub plots are categorized based on the location of the shot on the goal at different times of the game.</w:t>
      </w:r>
      <w:r>
        <w:t xml:space="preserve"> </w:t>
      </w:r>
      <w:r w:rsidRPr="00F80F73">
        <w:t xml:space="preserve">The plots show </w:t>
      </w:r>
      <w:r>
        <w:t>Messi</w:t>
      </w:r>
      <w:r w:rsidRPr="00F80F73">
        <w:t xml:space="preserve"> dominating the goals shot on the bottom left at various game timings</w:t>
      </w:r>
    </w:p>
    <w:p w14:paraId="16142415" w14:textId="7F02C938" w:rsidR="00AC0F2D" w:rsidRPr="00280758" w:rsidRDefault="00AB06E2" w:rsidP="00280758">
      <w:pPr>
        <w:rPr>
          <w:b/>
          <w:bCs/>
        </w:rPr>
      </w:pPr>
      <w:r>
        <w:rPr>
          <w:noProof/>
        </w:rPr>
        <w:drawing>
          <wp:inline distT="0" distB="0" distL="0" distR="0" wp14:anchorId="21651575" wp14:editId="36127845">
            <wp:extent cx="5943600" cy="2044700"/>
            <wp:effectExtent l="0" t="0" r="0" b="0"/>
            <wp:docPr id="3" name="Picture 2" descr="Graphical user interface, application&#10;&#10;Description automatically generated">
              <a:extLst xmlns:a="http://schemas.openxmlformats.org/drawingml/2006/main">
                <a:ext uri="{FF2B5EF4-FFF2-40B4-BE49-F238E27FC236}">
                  <a16:creationId xmlns:a16="http://schemas.microsoft.com/office/drawing/2014/main" id="{23FCE384-D23B-E2D4-D335-62B7A962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23FCE384-D23B-E2D4-D335-62B7A962B55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inline>
        </w:drawing>
      </w:r>
    </w:p>
    <w:p w14:paraId="05BE616F" w14:textId="77777777" w:rsidR="00AC0F2D" w:rsidRDefault="00AC0F2D" w:rsidP="00AC0F2D">
      <w:pPr>
        <w:rPr>
          <w:b/>
          <w:bCs/>
        </w:rPr>
      </w:pPr>
    </w:p>
    <w:p w14:paraId="73AC9B30" w14:textId="00362225" w:rsidR="00AC0F2D" w:rsidRPr="000977C2" w:rsidRDefault="00FA15AE" w:rsidP="00AC0F2D">
      <w:pPr>
        <w:rPr>
          <w:b/>
          <w:bCs/>
          <w:sz w:val="24"/>
          <w:szCs w:val="24"/>
        </w:rPr>
      </w:pPr>
      <w:r>
        <w:rPr>
          <w:b/>
          <w:bCs/>
          <w:sz w:val="24"/>
          <w:szCs w:val="24"/>
        </w:rPr>
        <w:t>Visualizations</w:t>
      </w:r>
      <w:r w:rsidR="000977C2">
        <w:rPr>
          <w:b/>
          <w:bCs/>
          <w:sz w:val="24"/>
          <w:szCs w:val="24"/>
        </w:rPr>
        <w:t xml:space="preserve"> showing</w:t>
      </w:r>
      <w:r w:rsidR="00AC0F2D" w:rsidRPr="000977C2">
        <w:rPr>
          <w:b/>
          <w:bCs/>
          <w:sz w:val="24"/>
          <w:szCs w:val="24"/>
        </w:rPr>
        <w:t xml:space="preserve"> how each region scores at different time frames of the game</w:t>
      </w:r>
    </w:p>
    <w:p w14:paraId="59E01CD1" w14:textId="39B05F27" w:rsidR="00AC0F2D" w:rsidRPr="00AC0F2D" w:rsidRDefault="00FA15AE" w:rsidP="00AC0F2D">
      <w:pPr>
        <w:tabs>
          <w:tab w:val="left" w:pos="1394"/>
        </w:tabs>
      </w:pPr>
      <w:r>
        <w:t>An animation containing the</w:t>
      </w:r>
      <w:r w:rsidR="00AC0F2D">
        <w:t xml:space="preserve"> map</w:t>
      </w:r>
      <w:r>
        <w:t xml:space="preserve"> of Europe</w:t>
      </w:r>
      <w:r w:rsidR="00AC0F2D">
        <w:t xml:space="preserve"> below shows how scores for each region changed at every point in time during the 6 seasons</w:t>
      </w:r>
      <w:r>
        <w:t>, for the countries Spain, United Kingdom, Italy, Germany, and France</w:t>
      </w:r>
      <w:r w:rsidR="00D373FC">
        <w:t xml:space="preserve">. The bigger the size of the circle the more goals scored. Spain is seen to have the most goals for each time bin. </w:t>
      </w:r>
    </w:p>
    <w:p w14:paraId="24C6236B" w14:textId="7756BCB4" w:rsidR="00AB06E2" w:rsidRDefault="00AB06E2" w:rsidP="00DD0774">
      <w:pPr>
        <w:rPr>
          <w:b/>
          <w:bCs/>
        </w:rPr>
      </w:pPr>
      <w:r w:rsidRPr="00AB06E2">
        <w:rPr>
          <w:b/>
          <w:bCs/>
          <w:noProof/>
        </w:rPr>
        <w:lastRenderedPageBreak/>
        <w:drawing>
          <wp:inline distT="0" distB="0" distL="0" distR="0" wp14:anchorId="2A7BE2E3" wp14:editId="06CB5259">
            <wp:extent cx="5943600" cy="2486025"/>
            <wp:effectExtent l="0" t="0" r="0" b="0"/>
            <wp:docPr id="6" name="Copy of Untitled0.ipynb - Colaboratory - Google Chrome 2022-12-07 00-15-22_Trim">
              <a:hlinkClick xmlns:a="http://schemas.openxmlformats.org/drawingml/2006/main" r:id="" action="ppaction://media"/>
              <a:extLst xmlns:a="http://schemas.openxmlformats.org/drawingml/2006/main">
                <a:ext uri="{FF2B5EF4-FFF2-40B4-BE49-F238E27FC236}">
                  <a16:creationId xmlns:a16="http://schemas.microsoft.com/office/drawing/2014/main" id="{FA2B5171-ACD2-5F4D-2A5A-33B35C8DC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Untitled0.ipynb - Colaboratory - Google Chrome 2022-12-07 00-15-22_Trim">
                      <a:hlinkClick r:id="" action="ppaction://media"/>
                      <a:extLst>
                        <a:ext uri="{FF2B5EF4-FFF2-40B4-BE49-F238E27FC236}">
                          <a16:creationId xmlns:a16="http://schemas.microsoft.com/office/drawing/2014/main" id="{FA2B5171-ACD2-5F4D-2A5A-33B35C8DC982}"/>
                        </a:ext>
                      </a:extLst>
                    </pic:cNvPr>
                    <pic:cNvPicPr>
                      <a:picLocks noChangeAspect="1"/>
                    </pic:cNvPicPr>
                  </pic:nvPicPr>
                  <pic:blipFill rotWithShape="1">
                    <a:blip r:embed="rId16"/>
                    <a:srcRect l="7856" t="26218" r="983" b="5999"/>
                    <a:stretch/>
                  </pic:blipFill>
                  <pic:spPr>
                    <a:xfrm>
                      <a:off x="0" y="0"/>
                      <a:ext cx="5943600" cy="2486025"/>
                    </a:xfrm>
                    <a:prstGeom prst="rect">
                      <a:avLst/>
                    </a:prstGeom>
                  </pic:spPr>
                </pic:pic>
              </a:graphicData>
            </a:graphic>
          </wp:inline>
        </w:drawing>
      </w:r>
    </w:p>
    <w:p w14:paraId="6DE53EEE" w14:textId="20DBF0CE" w:rsidR="00280758" w:rsidRDefault="00280758" w:rsidP="00DD0774">
      <w:pPr>
        <w:rPr>
          <w:b/>
          <w:bCs/>
        </w:rPr>
      </w:pPr>
    </w:p>
    <w:p w14:paraId="30B1D7AB" w14:textId="10D765EC" w:rsidR="00FA15AE" w:rsidRPr="00FA15AE" w:rsidRDefault="00FA15AE" w:rsidP="00DD0774">
      <w:r>
        <w:t>A supporting graph that visualizes the goal shot placement and timing bins when the goal was scored, grouped by a country basis.</w:t>
      </w:r>
    </w:p>
    <w:p w14:paraId="7A3370C9" w14:textId="28EE55C4" w:rsidR="00280758" w:rsidRDefault="00FA15AE" w:rsidP="00DD0774">
      <w:pPr>
        <w:rPr>
          <w:b/>
          <w:bCs/>
        </w:rPr>
      </w:pPr>
      <w:r w:rsidRPr="00AB06E2">
        <w:rPr>
          <w:b/>
          <w:bCs/>
          <w:noProof/>
        </w:rPr>
        <w:drawing>
          <wp:inline distT="0" distB="0" distL="0" distR="0" wp14:anchorId="5A5D13BF" wp14:editId="64C6273B">
            <wp:extent cx="5943600" cy="3343275"/>
            <wp:effectExtent l="0" t="0" r="0" b="9525"/>
            <wp:docPr id="4" name="Copy of Untitled0.ipynb - Colaboratory - Google Chrome 2022-12-07 01-04-24" descr="Text&#10;&#10;Description automatically generated with medium confidence">
              <a:hlinkClick xmlns:a="http://schemas.openxmlformats.org/drawingml/2006/main" r:id="" action="ppaction://media"/>
              <a:extLst xmlns:a="http://schemas.openxmlformats.org/drawingml/2006/main">
                <a:ext uri="{FF2B5EF4-FFF2-40B4-BE49-F238E27FC236}">
                  <a16:creationId xmlns:a16="http://schemas.microsoft.com/office/drawing/2014/main" id="{D8A17AD8-BE9B-9F21-1F09-9B7B87E64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Untitled0.ipynb - Colaboratory - Google Chrome 2022-12-07 01-04-24" descr="Text&#10;&#10;Description automatically generated with medium confidence">
                      <a:hlinkClick r:id="" action="ppaction://media"/>
                      <a:extLst>
                        <a:ext uri="{FF2B5EF4-FFF2-40B4-BE49-F238E27FC236}">
                          <a16:creationId xmlns:a16="http://schemas.microsoft.com/office/drawing/2014/main" id="{D8A17AD8-BE9B-9F21-1F09-9B7B87E6433E}"/>
                        </a:ext>
                      </a:extLst>
                    </pic:cNvPr>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5922556C" w14:textId="173497B0" w:rsidR="00280758" w:rsidRDefault="00AB48F2" w:rsidP="00DD0774">
      <w:pPr>
        <w:rPr>
          <w:b/>
          <w:bCs/>
        </w:rPr>
      </w:pPr>
      <w:r>
        <w:rPr>
          <w:b/>
          <w:bCs/>
        </w:rPr>
        <w:br/>
      </w:r>
    </w:p>
    <w:p w14:paraId="550FDE7E" w14:textId="3ECFCB5C" w:rsidR="00AB06E2" w:rsidRPr="00FA15AE" w:rsidRDefault="00AB06E2" w:rsidP="00FA15AE">
      <w:pPr>
        <w:pStyle w:val="ListParagraph"/>
        <w:numPr>
          <w:ilvl w:val="0"/>
          <w:numId w:val="21"/>
        </w:numPr>
        <w:rPr>
          <w:b/>
          <w:bCs/>
          <w:sz w:val="32"/>
          <w:szCs w:val="32"/>
        </w:rPr>
      </w:pPr>
      <w:r w:rsidRPr="00FA15AE">
        <w:rPr>
          <w:b/>
          <w:bCs/>
          <w:sz w:val="32"/>
          <w:szCs w:val="32"/>
        </w:rPr>
        <w:t>Methodology</w:t>
      </w:r>
    </w:p>
    <w:p w14:paraId="3B615D5F" w14:textId="58D87128" w:rsidR="00571F83" w:rsidRDefault="00AB48F2" w:rsidP="00AB48F2">
      <w:pPr>
        <w:ind w:firstLine="360"/>
      </w:pPr>
      <w:r>
        <w:t xml:space="preserve">By its very nature, </w:t>
      </w:r>
      <w:r w:rsidR="00571F83" w:rsidRPr="00571F83">
        <w:t>football is a low scoring game</w:t>
      </w:r>
      <w:r>
        <w:t xml:space="preserve"> and so,</w:t>
      </w:r>
      <w:r w:rsidR="00571F83" w:rsidRPr="00571F83">
        <w:t xml:space="preserve"> it would be difficult to build an accurate model that predicts whether a team/player will score using on-field factors</w:t>
      </w:r>
      <w:r w:rsidR="00571F83">
        <w:t xml:space="preserve">. However, since many </w:t>
      </w:r>
      <w:r w:rsidR="00571F83">
        <w:lastRenderedPageBreak/>
        <w:t xml:space="preserve">chances are created during a match that can easily lead to a goal, we will be predicting what we term as an </w:t>
      </w:r>
      <w:r w:rsidR="00571F83" w:rsidRPr="00571F83">
        <w:rPr>
          <w:b/>
          <w:bCs/>
        </w:rPr>
        <w:t>expected goal.</w:t>
      </w:r>
      <w:r w:rsidR="00571F83" w:rsidRPr="00571F83">
        <w:t xml:space="preserve"> </w:t>
      </w:r>
      <w:r w:rsidR="00571F83">
        <w:t>To predict an expected goal, we use the on-field events including:</w:t>
      </w:r>
    </w:p>
    <w:p w14:paraId="72D252F9" w14:textId="04A79524" w:rsidR="00571F83" w:rsidRDefault="00571F83" w:rsidP="00571F83">
      <w:pPr>
        <w:pStyle w:val="ListParagraph"/>
        <w:numPr>
          <w:ilvl w:val="0"/>
          <w:numId w:val="6"/>
        </w:numPr>
      </w:pPr>
      <w:r w:rsidRPr="00571F83">
        <w:t>type of event</w:t>
      </w:r>
      <w:r>
        <w:t xml:space="preserve"> </w:t>
      </w:r>
    </w:p>
    <w:p w14:paraId="1C1AE9A1" w14:textId="77777777" w:rsidR="00571F83" w:rsidRDefault="00571F83" w:rsidP="00571F83">
      <w:pPr>
        <w:pStyle w:val="ListParagraph"/>
        <w:numPr>
          <w:ilvl w:val="0"/>
          <w:numId w:val="6"/>
        </w:numPr>
      </w:pPr>
      <w:r w:rsidRPr="00571F83">
        <w:t>team</w:t>
      </w:r>
    </w:p>
    <w:p w14:paraId="2CCDAC44" w14:textId="4F81961C" w:rsidR="00571F83" w:rsidRDefault="00571F83" w:rsidP="00571F83">
      <w:pPr>
        <w:pStyle w:val="ListParagraph"/>
        <w:numPr>
          <w:ilvl w:val="0"/>
          <w:numId w:val="6"/>
        </w:numPr>
      </w:pPr>
      <w:r w:rsidRPr="00571F83">
        <w:t>shot placement location</w:t>
      </w:r>
    </w:p>
    <w:p w14:paraId="39689B18" w14:textId="2978E66D" w:rsidR="00571F83" w:rsidRDefault="00571F83" w:rsidP="00571F83">
      <w:pPr>
        <w:pStyle w:val="ListParagraph"/>
        <w:numPr>
          <w:ilvl w:val="0"/>
          <w:numId w:val="6"/>
        </w:numPr>
      </w:pPr>
      <w:r>
        <w:t xml:space="preserve">assist method </w:t>
      </w:r>
    </w:p>
    <w:p w14:paraId="37EFEE9C" w14:textId="77777777" w:rsidR="00571F83" w:rsidRDefault="00571F83" w:rsidP="00571F83">
      <w:pPr>
        <w:pStyle w:val="ListParagraph"/>
        <w:numPr>
          <w:ilvl w:val="0"/>
          <w:numId w:val="6"/>
        </w:numPr>
      </w:pPr>
      <w:r w:rsidRPr="00571F83">
        <w:t xml:space="preserve">situation and </w:t>
      </w:r>
    </w:p>
    <w:p w14:paraId="510B9408" w14:textId="1075F3B2" w:rsidR="00571F83" w:rsidRDefault="00571F83" w:rsidP="00571F83">
      <w:pPr>
        <w:pStyle w:val="ListParagraph"/>
        <w:numPr>
          <w:ilvl w:val="0"/>
          <w:numId w:val="6"/>
        </w:numPr>
      </w:pPr>
      <w:r w:rsidRPr="00571F83">
        <w:t>country code</w:t>
      </w:r>
    </w:p>
    <w:p w14:paraId="5EDF6E48" w14:textId="77AA86A5" w:rsidR="00571F83" w:rsidRDefault="00571F83" w:rsidP="00DD0774">
      <w:pPr>
        <w:rPr>
          <w:b/>
          <w:bCs/>
        </w:rPr>
      </w:pPr>
      <w:r w:rsidRPr="00571F83">
        <w:t>We are trying to predict whether the on-field factors above will predict whether a goal will be scored or not. This is therefore a classification problem.</w:t>
      </w:r>
    </w:p>
    <w:p w14:paraId="5DFE9500" w14:textId="3D9A010D" w:rsidR="00571F83" w:rsidRPr="00571F83" w:rsidRDefault="00571F83" w:rsidP="00DD0774">
      <w:r w:rsidRPr="00571F83">
        <w:t>Below are the machine learning algorithms implemented</w:t>
      </w:r>
      <w:r w:rsidR="00AB48F2">
        <w:t xml:space="preserve"> to answer various questions throughout this project:</w:t>
      </w:r>
    </w:p>
    <w:p w14:paraId="6F3F8A85" w14:textId="5634CFFE" w:rsidR="00571F83" w:rsidRPr="00571F83" w:rsidRDefault="00571F83" w:rsidP="00571F83">
      <w:pPr>
        <w:pStyle w:val="ListParagraph"/>
        <w:numPr>
          <w:ilvl w:val="0"/>
          <w:numId w:val="5"/>
        </w:numPr>
      </w:pPr>
      <w:r w:rsidRPr="00571F83">
        <w:t>Random Forest Classifier</w:t>
      </w:r>
    </w:p>
    <w:p w14:paraId="431C26EE" w14:textId="58C5AED3" w:rsidR="00571F83" w:rsidRPr="00571F83" w:rsidRDefault="00571F83" w:rsidP="00571F83">
      <w:pPr>
        <w:pStyle w:val="ListParagraph"/>
        <w:numPr>
          <w:ilvl w:val="0"/>
          <w:numId w:val="5"/>
        </w:numPr>
      </w:pPr>
      <w:r w:rsidRPr="00571F83">
        <w:t>Gradient Boosting Classifier</w:t>
      </w:r>
    </w:p>
    <w:p w14:paraId="32D0C0A0" w14:textId="524C5F14" w:rsidR="00571F83" w:rsidRPr="00571F83" w:rsidRDefault="00571F83" w:rsidP="00571F83">
      <w:pPr>
        <w:pStyle w:val="ListParagraph"/>
        <w:numPr>
          <w:ilvl w:val="0"/>
          <w:numId w:val="5"/>
        </w:numPr>
      </w:pPr>
      <w:r w:rsidRPr="00571F83">
        <w:t>Multilayer</w:t>
      </w:r>
      <w:r w:rsidR="00AB48F2">
        <w:t xml:space="preserve"> P</w:t>
      </w:r>
      <w:r w:rsidRPr="00571F83">
        <w:t xml:space="preserve">erceptron </w:t>
      </w:r>
      <w:r w:rsidR="00AB48F2">
        <w:t>C</w:t>
      </w:r>
      <w:r w:rsidRPr="00571F83">
        <w:t>lassifier</w:t>
      </w:r>
    </w:p>
    <w:p w14:paraId="351A66A6" w14:textId="78CC8CCC" w:rsidR="00571F83" w:rsidRDefault="00571F83" w:rsidP="00571F83">
      <w:pPr>
        <w:pStyle w:val="ListParagraph"/>
        <w:numPr>
          <w:ilvl w:val="0"/>
          <w:numId w:val="5"/>
        </w:numPr>
      </w:pPr>
      <w:r w:rsidRPr="00571F83">
        <w:t>Euclidean Distance</w:t>
      </w:r>
    </w:p>
    <w:p w14:paraId="2C98A5DE" w14:textId="0A8B25C4" w:rsidR="004B3149" w:rsidRDefault="003C2E97" w:rsidP="00DD0774">
      <w:r>
        <w:t xml:space="preserve">For each of the machine learning algorithms, a grid search was performed to find the optimized hyperparameters that will generate accurate predictions. </w:t>
      </w:r>
      <w:r w:rsidR="00AB48F2">
        <w:br/>
      </w:r>
      <w:r w:rsidR="00AB48F2">
        <w:br/>
      </w:r>
    </w:p>
    <w:p w14:paraId="203062A9" w14:textId="0DAA4AAC" w:rsidR="00280758" w:rsidRPr="00AB48F2" w:rsidRDefault="00280758" w:rsidP="00AB48F2">
      <w:pPr>
        <w:pStyle w:val="ListParagraph"/>
        <w:numPr>
          <w:ilvl w:val="0"/>
          <w:numId w:val="5"/>
        </w:numPr>
        <w:rPr>
          <w:b/>
          <w:bCs/>
          <w:sz w:val="32"/>
          <w:szCs w:val="32"/>
        </w:rPr>
      </w:pPr>
      <w:r w:rsidRPr="00AB48F2">
        <w:rPr>
          <w:b/>
          <w:bCs/>
          <w:sz w:val="32"/>
          <w:szCs w:val="32"/>
        </w:rPr>
        <w:t>Model Prediction</w:t>
      </w:r>
    </w:p>
    <w:p w14:paraId="2810018A" w14:textId="113DD116" w:rsidR="00E919FB" w:rsidRPr="00B82F39" w:rsidRDefault="00AB48F2" w:rsidP="00AB48F2">
      <w:pPr>
        <w:ind w:firstLine="360"/>
        <w:rPr>
          <w:b/>
          <w:bCs/>
          <w:sz w:val="28"/>
          <w:szCs w:val="28"/>
        </w:rPr>
      </w:pPr>
      <w:r>
        <w:rPr>
          <w:b/>
          <w:bCs/>
          <w:sz w:val="28"/>
          <w:szCs w:val="28"/>
        </w:rPr>
        <w:t xml:space="preserve">5.1 </w:t>
      </w:r>
      <w:r w:rsidR="00E919FB" w:rsidRPr="00B82F39">
        <w:rPr>
          <w:b/>
          <w:bCs/>
          <w:sz w:val="28"/>
          <w:szCs w:val="28"/>
        </w:rPr>
        <w:t>Prediction #1</w:t>
      </w:r>
      <w:r w:rsidR="00103EE3">
        <w:rPr>
          <w:b/>
          <w:bCs/>
          <w:sz w:val="28"/>
          <w:szCs w:val="28"/>
        </w:rPr>
        <w:t>: Value of a shot</w:t>
      </w:r>
    </w:p>
    <w:p w14:paraId="5A4451AA" w14:textId="4B880EAF" w:rsidR="00A076A5" w:rsidRDefault="00E919FB" w:rsidP="00A076A5">
      <w:r w:rsidRPr="00E919FB">
        <w:t>Predicting</w:t>
      </w:r>
      <w:r w:rsidR="00A076A5" w:rsidRPr="00A076A5">
        <w:t xml:space="preserve"> </w:t>
      </w:r>
      <w:r w:rsidR="00A076A5" w:rsidRPr="00103EE3">
        <w:rPr>
          <w:b/>
          <w:bCs/>
        </w:rPr>
        <w:t>the value of a shot</w:t>
      </w:r>
      <w:r w:rsidR="00A076A5" w:rsidRPr="00A076A5">
        <w:t xml:space="preserve"> for the English Premier League</w:t>
      </w:r>
      <w:r>
        <w:t xml:space="preserve"> across the 6 seasons using features below: </w:t>
      </w:r>
    </w:p>
    <w:p w14:paraId="143C3181" w14:textId="77777777" w:rsidR="00E919FB" w:rsidRDefault="00E919FB" w:rsidP="00E919FB">
      <w:pPr>
        <w:pStyle w:val="ListParagraph"/>
        <w:numPr>
          <w:ilvl w:val="0"/>
          <w:numId w:val="8"/>
        </w:numPr>
      </w:pPr>
      <w:r w:rsidRPr="00571F83">
        <w:t>type of event</w:t>
      </w:r>
      <w:r>
        <w:t xml:space="preserve"> </w:t>
      </w:r>
    </w:p>
    <w:p w14:paraId="6443DACF" w14:textId="77777777" w:rsidR="00E919FB" w:rsidRDefault="00E919FB" w:rsidP="00E919FB">
      <w:pPr>
        <w:pStyle w:val="ListParagraph"/>
        <w:numPr>
          <w:ilvl w:val="0"/>
          <w:numId w:val="8"/>
        </w:numPr>
      </w:pPr>
      <w:r w:rsidRPr="00571F83">
        <w:t>team</w:t>
      </w:r>
    </w:p>
    <w:p w14:paraId="1A2E12D7" w14:textId="77777777" w:rsidR="00E919FB" w:rsidRDefault="00E919FB" w:rsidP="00E919FB">
      <w:pPr>
        <w:pStyle w:val="ListParagraph"/>
        <w:numPr>
          <w:ilvl w:val="0"/>
          <w:numId w:val="8"/>
        </w:numPr>
      </w:pPr>
      <w:r w:rsidRPr="00571F83">
        <w:t>shot placement location</w:t>
      </w:r>
    </w:p>
    <w:p w14:paraId="74957B33" w14:textId="6A240EFF" w:rsidR="00E919FB" w:rsidRDefault="00E919FB" w:rsidP="00E919FB">
      <w:pPr>
        <w:pStyle w:val="ListParagraph"/>
        <w:numPr>
          <w:ilvl w:val="0"/>
          <w:numId w:val="8"/>
        </w:numPr>
      </w:pPr>
      <w:r>
        <w:t>assist method</w:t>
      </w:r>
    </w:p>
    <w:p w14:paraId="25A43D1A" w14:textId="77777777" w:rsidR="00E919FB" w:rsidRDefault="00E919FB" w:rsidP="00E919FB">
      <w:pPr>
        <w:pStyle w:val="ListParagraph"/>
        <w:numPr>
          <w:ilvl w:val="0"/>
          <w:numId w:val="8"/>
        </w:numPr>
      </w:pPr>
      <w:r w:rsidRPr="00571F83">
        <w:t xml:space="preserve">situation and </w:t>
      </w:r>
    </w:p>
    <w:p w14:paraId="28C8E5BD" w14:textId="77777777" w:rsidR="00E919FB" w:rsidRDefault="00E919FB" w:rsidP="00E919FB">
      <w:pPr>
        <w:pStyle w:val="ListParagraph"/>
        <w:numPr>
          <w:ilvl w:val="0"/>
          <w:numId w:val="8"/>
        </w:numPr>
      </w:pPr>
      <w:r w:rsidRPr="00571F83">
        <w:t>country code</w:t>
      </w:r>
    </w:p>
    <w:p w14:paraId="0822FFE2" w14:textId="7B89D74B" w:rsidR="009D34CB" w:rsidRDefault="004B3149" w:rsidP="00DD0774">
      <w:r w:rsidRPr="00571F83">
        <w:t>Within th</w:t>
      </w:r>
      <w:r w:rsidR="009D34CB" w:rsidRPr="00571F83">
        <w:t>e machine learning pipeline, String indexing</w:t>
      </w:r>
      <w:r w:rsidR="00E919FB">
        <w:t>, one hot encoding</w:t>
      </w:r>
      <w:r w:rsidR="00AB48F2">
        <w:t>,</w:t>
      </w:r>
      <w:r w:rsidR="00E919FB">
        <w:t xml:space="preserve"> and vector assemblers were implemented on the above columns</w:t>
      </w:r>
      <w:r w:rsidR="00D102B1">
        <w:t>.</w:t>
      </w:r>
    </w:p>
    <w:p w14:paraId="0A6CF3B5" w14:textId="57ABF95A" w:rsidR="00D102B1" w:rsidRDefault="00D102B1" w:rsidP="00DD0774">
      <w:r>
        <w:t xml:space="preserve">The data was split into </w:t>
      </w:r>
      <w:r w:rsidRPr="00D102B1">
        <w:rPr>
          <w:b/>
          <w:bCs/>
        </w:rPr>
        <w:t xml:space="preserve">training validation </w:t>
      </w:r>
      <w:r w:rsidRPr="00D102B1">
        <w:t>and</w:t>
      </w:r>
      <w:r w:rsidRPr="00D102B1">
        <w:rPr>
          <w:b/>
          <w:bCs/>
        </w:rPr>
        <w:t xml:space="preserve"> testing </w:t>
      </w:r>
      <w:r w:rsidRPr="00D102B1">
        <w:t>with</w:t>
      </w:r>
      <w:r w:rsidRPr="00D102B1">
        <w:rPr>
          <w:b/>
          <w:bCs/>
        </w:rPr>
        <w:t xml:space="preserve"> 75%, 12.5% and 12.5%</w:t>
      </w:r>
      <w:r>
        <w:t xml:space="preserve"> respectively. The data was trained, </w:t>
      </w:r>
      <w:r w:rsidR="00EC18AD">
        <w:t>validated,</w:t>
      </w:r>
      <w:r>
        <w:t xml:space="preserve"> and tested Gradient Boosting, Random Forest</w:t>
      </w:r>
      <w:r w:rsidR="00AB48F2">
        <w:t>,</w:t>
      </w:r>
      <w:r>
        <w:t xml:space="preserve"> and Multilayer Perceptron. </w:t>
      </w:r>
      <w:r w:rsidR="000D0919">
        <w:t>For the three machine learning algorithms, the predictions were evaluated.</w:t>
      </w:r>
    </w:p>
    <w:p w14:paraId="416CA28E" w14:textId="0762C1F4" w:rsidR="00242E12" w:rsidRDefault="00421DAB" w:rsidP="00421DAB">
      <w:r>
        <w:t xml:space="preserve">For each of the machine learning algorithms, a grid search was performed to find the optimized hyperparameters that will generate accurate predictions. </w:t>
      </w:r>
    </w:p>
    <w:p w14:paraId="650D788B" w14:textId="72156422" w:rsidR="00242E12" w:rsidRPr="005419E3" w:rsidRDefault="00242E12" w:rsidP="00421DAB">
      <w:pPr>
        <w:rPr>
          <w:b/>
          <w:bCs/>
        </w:rPr>
      </w:pPr>
      <w:r w:rsidRPr="005419E3">
        <w:rPr>
          <w:b/>
          <w:bCs/>
        </w:rPr>
        <w:lastRenderedPageBreak/>
        <w:t xml:space="preserve">Gradient Boost </w:t>
      </w:r>
      <w:r w:rsidR="00707107" w:rsidRPr="005419E3">
        <w:rPr>
          <w:b/>
          <w:bCs/>
        </w:rPr>
        <w:t>grid</w:t>
      </w:r>
      <w:r w:rsidRPr="005419E3">
        <w:rPr>
          <w:b/>
          <w:bCs/>
        </w:rPr>
        <w:t xml:space="preserve"> </w:t>
      </w:r>
      <w:r w:rsidR="00707107" w:rsidRPr="005419E3">
        <w:rPr>
          <w:b/>
          <w:bCs/>
        </w:rPr>
        <w:t>s</w:t>
      </w:r>
      <w:r w:rsidRPr="005419E3">
        <w:rPr>
          <w:b/>
          <w:bCs/>
        </w:rPr>
        <w:t>earch</w:t>
      </w:r>
      <w:r w:rsidR="00AB48F2" w:rsidRPr="005419E3">
        <w:rPr>
          <w:b/>
          <w:bCs/>
        </w:rPr>
        <w:t>:</w:t>
      </w:r>
    </w:p>
    <w:p w14:paraId="487D3598" w14:textId="74452CFD" w:rsidR="00242E12" w:rsidRDefault="00242E12" w:rsidP="00421DAB">
      <w:r w:rsidRPr="00421DAB">
        <w:rPr>
          <w:noProof/>
        </w:rPr>
        <w:drawing>
          <wp:inline distT="0" distB="0" distL="0" distR="0" wp14:anchorId="25E6102B" wp14:editId="1DF6406F">
            <wp:extent cx="3792366" cy="313072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3832036" cy="3163477"/>
                    </a:xfrm>
                    <a:prstGeom prst="rect">
                      <a:avLst/>
                    </a:prstGeom>
                  </pic:spPr>
                </pic:pic>
              </a:graphicData>
            </a:graphic>
          </wp:inline>
        </w:drawing>
      </w:r>
    </w:p>
    <w:p w14:paraId="41749EC7" w14:textId="7944F73C" w:rsidR="00242E12" w:rsidRPr="005419E3" w:rsidRDefault="00AB48F2" w:rsidP="00421DAB">
      <w:pPr>
        <w:rPr>
          <w:b/>
          <w:bCs/>
        </w:rPr>
      </w:pPr>
      <w:r>
        <w:br/>
      </w:r>
      <w:r w:rsidR="00242E12" w:rsidRPr="005419E3">
        <w:rPr>
          <w:b/>
          <w:bCs/>
        </w:rPr>
        <w:t>Random Forest</w:t>
      </w:r>
      <w:r w:rsidR="00707107" w:rsidRPr="005419E3">
        <w:rPr>
          <w:b/>
          <w:bCs/>
        </w:rPr>
        <w:t xml:space="preserve"> grid search</w:t>
      </w:r>
      <w:r w:rsidRPr="005419E3">
        <w:rPr>
          <w:b/>
          <w:bCs/>
        </w:rPr>
        <w:t>:</w:t>
      </w:r>
    </w:p>
    <w:p w14:paraId="2EB22FA1" w14:textId="72B768AE" w:rsidR="00242E12" w:rsidRDefault="00242E12" w:rsidP="00421DAB">
      <w:r w:rsidRPr="00242E12">
        <w:rPr>
          <w:noProof/>
        </w:rPr>
        <w:drawing>
          <wp:inline distT="0" distB="0" distL="0" distR="0" wp14:anchorId="0BEC68C0" wp14:editId="40432622">
            <wp:extent cx="3617825" cy="3057754"/>
            <wp:effectExtent l="0" t="0" r="190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3652907" cy="3087405"/>
                    </a:xfrm>
                    <a:prstGeom prst="rect">
                      <a:avLst/>
                    </a:prstGeom>
                  </pic:spPr>
                </pic:pic>
              </a:graphicData>
            </a:graphic>
          </wp:inline>
        </w:drawing>
      </w:r>
    </w:p>
    <w:p w14:paraId="256A6D51" w14:textId="77777777" w:rsidR="00707107" w:rsidRDefault="00707107" w:rsidP="00421DAB"/>
    <w:p w14:paraId="0137E083" w14:textId="1A9C4D0F" w:rsidR="00242E12" w:rsidRPr="005419E3" w:rsidRDefault="00707107" w:rsidP="00421DAB">
      <w:pPr>
        <w:rPr>
          <w:b/>
          <w:bCs/>
        </w:rPr>
      </w:pPr>
      <w:r w:rsidRPr="005419E3">
        <w:rPr>
          <w:b/>
          <w:bCs/>
        </w:rPr>
        <w:t>Multilayer Perceptron grid search</w:t>
      </w:r>
      <w:r w:rsidR="00AB48F2" w:rsidRPr="005419E3">
        <w:rPr>
          <w:b/>
          <w:bCs/>
        </w:rPr>
        <w:t>:</w:t>
      </w:r>
    </w:p>
    <w:p w14:paraId="71A7A82F" w14:textId="6E3FA4B6" w:rsidR="00707107" w:rsidRPr="00571F83" w:rsidRDefault="00707107" w:rsidP="00421DAB">
      <w:r w:rsidRPr="00707107">
        <w:rPr>
          <w:noProof/>
        </w:rPr>
        <w:lastRenderedPageBreak/>
        <w:drawing>
          <wp:inline distT="0" distB="0" distL="0" distR="0" wp14:anchorId="1A9EDC0C" wp14:editId="35A3ECC4">
            <wp:extent cx="3223055" cy="299923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3228213" cy="3004032"/>
                    </a:xfrm>
                    <a:prstGeom prst="rect">
                      <a:avLst/>
                    </a:prstGeom>
                  </pic:spPr>
                </pic:pic>
              </a:graphicData>
            </a:graphic>
          </wp:inline>
        </w:drawing>
      </w:r>
    </w:p>
    <w:p w14:paraId="45181CCF" w14:textId="7EF07A03" w:rsidR="00DC2AC7" w:rsidRDefault="00DC2AC7" w:rsidP="00DD0774"/>
    <w:p w14:paraId="6A85D121" w14:textId="0D4FC356" w:rsidR="00707107" w:rsidRPr="00707107" w:rsidRDefault="00707107" w:rsidP="00DD0774">
      <w:r w:rsidRPr="00707107">
        <w:t>The 3 machine learning algorithms, Gradient Boosting, Random Forest, and Multilayer perceptron were optimized using the hyperparameters below:</w:t>
      </w:r>
    </w:p>
    <w:tbl>
      <w:tblPr>
        <w:tblStyle w:val="TableGrid"/>
        <w:tblW w:w="0" w:type="auto"/>
        <w:tblLook w:val="04A0" w:firstRow="1" w:lastRow="0" w:firstColumn="1" w:lastColumn="0" w:noHBand="0" w:noVBand="1"/>
      </w:tblPr>
      <w:tblGrid>
        <w:gridCol w:w="4675"/>
        <w:gridCol w:w="4675"/>
      </w:tblGrid>
      <w:tr w:rsidR="000D0919" w14:paraId="21A98D83" w14:textId="77777777" w:rsidTr="000D0919">
        <w:tc>
          <w:tcPr>
            <w:tcW w:w="4675" w:type="dxa"/>
          </w:tcPr>
          <w:p w14:paraId="700C0E14" w14:textId="6B2CA944" w:rsidR="000D0919" w:rsidRPr="00AB48F2" w:rsidRDefault="000D0919" w:rsidP="00DD0774">
            <w:pPr>
              <w:rPr>
                <w:b/>
                <w:bCs/>
                <w:sz w:val="24"/>
                <w:szCs w:val="24"/>
              </w:rPr>
            </w:pPr>
            <w:r w:rsidRPr="00AB48F2">
              <w:rPr>
                <w:b/>
                <w:bCs/>
                <w:sz w:val="24"/>
                <w:szCs w:val="24"/>
              </w:rPr>
              <w:t>Machine Learning Algorithm</w:t>
            </w:r>
          </w:p>
        </w:tc>
        <w:tc>
          <w:tcPr>
            <w:tcW w:w="4675" w:type="dxa"/>
          </w:tcPr>
          <w:p w14:paraId="198515FF" w14:textId="071D1790" w:rsidR="000D0919" w:rsidRPr="00AB48F2" w:rsidRDefault="000D0919" w:rsidP="00DD0774">
            <w:pPr>
              <w:rPr>
                <w:b/>
                <w:bCs/>
                <w:sz w:val="24"/>
                <w:szCs w:val="24"/>
              </w:rPr>
            </w:pPr>
            <w:r w:rsidRPr="00AB48F2">
              <w:rPr>
                <w:b/>
                <w:bCs/>
                <w:sz w:val="24"/>
                <w:szCs w:val="24"/>
              </w:rPr>
              <w:t>Hyperparameters</w:t>
            </w:r>
          </w:p>
        </w:tc>
      </w:tr>
      <w:tr w:rsidR="000D0919" w14:paraId="619CA1A8" w14:textId="77777777" w:rsidTr="000D0919">
        <w:tc>
          <w:tcPr>
            <w:tcW w:w="4675" w:type="dxa"/>
          </w:tcPr>
          <w:p w14:paraId="00A6A513" w14:textId="4CA7F61C" w:rsidR="000D0919" w:rsidRDefault="000D0919" w:rsidP="00DD0774">
            <w:r>
              <w:t>Gradient Boosting</w:t>
            </w:r>
          </w:p>
        </w:tc>
        <w:tc>
          <w:tcPr>
            <w:tcW w:w="4675" w:type="dxa"/>
          </w:tcPr>
          <w:p w14:paraId="7259B3E3" w14:textId="77777777" w:rsidR="000D0919" w:rsidRDefault="000D0919" w:rsidP="000D0919">
            <w:pPr>
              <w:pStyle w:val="ListParagraph"/>
              <w:numPr>
                <w:ilvl w:val="0"/>
                <w:numId w:val="9"/>
              </w:numPr>
            </w:pPr>
            <w:r>
              <w:t>Max Depth = 5</w:t>
            </w:r>
          </w:p>
          <w:p w14:paraId="7656F0EA" w14:textId="77777777" w:rsidR="000D0919" w:rsidRDefault="000D0919" w:rsidP="000D0919">
            <w:pPr>
              <w:pStyle w:val="ListParagraph"/>
              <w:numPr>
                <w:ilvl w:val="0"/>
                <w:numId w:val="9"/>
              </w:numPr>
            </w:pPr>
            <w:r>
              <w:t>Max Iterations = 20</w:t>
            </w:r>
          </w:p>
          <w:p w14:paraId="14176C26" w14:textId="77777777" w:rsidR="000D0919" w:rsidRDefault="000D0919" w:rsidP="00DD0774"/>
        </w:tc>
      </w:tr>
      <w:tr w:rsidR="000D0919" w14:paraId="1A4C212D" w14:textId="77777777" w:rsidTr="000D0919">
        <w:tc>
          <w:tcPr>
            <w:tcW w:w="4675" w:type="dxa"/>
          </w:tcPr>
          <w:p w14:paraId="50F283AF" w14:textId="15CC85C9" w:rsidR="000D0919" w:rsidRDefault="000D0919" w:rsidP="00DD0774">
            <w:r>
              <w:t>Random Forest</w:t>
            </w:r>
          </w:p>
        </w:tc>
        <w:tc>
          <w:tcPr>
            <w:tcW w:w="4675" w:type="dxa"/>
          </w:tcPr>
          <w:p w14:paraId="1BB1892D" w14:textId="21410002" w:rsidR="000D0919" w:rsidRDefault="000D0919" w:rsidP="000D0919">
            <w:pPr>
              <w:pStyle w:val="ListParagraph"/>
              <w:numPr>
                <w:ilvl w:val="0"/>
                <w:numId w:val="10"/>
              </w:numPr>
            </w:pPr>
            <w:r>
              <w:t>Max Depth = 5</w:t>
            </w:r>
          </w:p>
          <w:p w14:paraId="04E850AD" w14:textId="33CC9AA6" w:rsidR="000D0919" w:rsidRDefault="000D0919" w:rsidP="000D0919">
            <w:pPr>
              <w:pStyle w:val="ListParagraph"/>
              <w:numPr>
                <w:ilvl w:val="0"/>
                <w:numId w:val="10"/>
              </w:numPr>
            </w:pPr>
            <w:r>
              <w:t>Number of trees = 7</w:t>
            </w:r>
          </w:p>
          <w:p w14:paraId="02B2A40C" w14:textId="77777777" w:rsidR="000D0919" w:rsidRDefault="000D0919" w:rsidP="00DD0774"/>
        </w:tc>
      </w:tr>
      <w:tr w:rsidR="000D0919" w14:paraId="790D0B51" w14:textId="77777777" w:rsidTr="000D0919">
        <w:tc>
          <w:tcPr>
            <w:tcW w:w="4675" w:type="dxa"/>
          </w:tcPr>
          <w:p w14:paraId="75A17365" w14:textId="217B3886" w:rsidR="000D0919" w:rsidRDefault="000D0919" w:rsidP="00DD0774">
            <w:r>
              <w:t xml:space="preserve">Multilayer </w:t>
            </w:r>
            <w:r w:rsidR="00AB48F2">
              <w:t>P</w:t>
            </w:r>
            <w:r>
              <w:t>erceptron</w:t>
            </w:r>
          </w:p>
        </w:tc>
        <w:tc>
          <w:tcPr>
            <w:tcW w:w="4675" w:type="dxa"/>
          </w:tcPr>
          <w:p w14:paraId="74B3B01F" w14:textId="1FBD2AEE" w:rsidR="000D0919" w:rsidRDefault="000D0919" w:rsidP="000D0919">
            <w:pPr>
              <w:pStyle w:val="ListParagraph"/>
              <w:numPr>
                <w:ilvl w:val="0"/>
                <w:numId w:val="11"/>
              </w:numPr>
            </w:pPr>
            <w:r>
              <w:t>Step size = 0.2</w:t>
            </w:r>
          </w:p>
          <w:p w14:paraId="2C7893F8" w14:textId="17AD5719" w:rsidR="000D0919" w:rsidRDefault="000D0919" w:rsidP="000D0919">
            <w:pPr>
              <w:pStyle w:val="ListParagraph"/>
              <w:numPr>
                <w:ilvl w:val="0"/>
                <w:numId w:val="11"/>
              </w:numPr>
            </w:pPr>
            <w:r>
              <w:t>Max Iterations = 200</w:t>
            </w:r>
          </w:p>
          <w:p w14:paraId="6FF313B3" w14:textId="0D739C66" w:rsidR="000D0919" w:rsidRDefault="000D0919" w:rsidP="000D0919">
            <w:pPr>
              <w:pStyle w:val="ListParagraph"/>
              <w:numPr>
                <w:ilvl w:val="0"/>
                <w:numId w:val="11"/>
              </w:numPr>
            </w:pPr>
            <w:r>
              <w:t>Training size = 0.5</w:t>
            </w:r>
          </w:p>
          <w:p w14:paraId="2743B9EA" w14:textId="65185AEF" w:rsidR="000D0919" w:rsidRDefault="000D0919" w:rsidP="000D0919">
            <w:pPr>
              <w:pStyle w:val="ListParagraph"/>
              <w:numPr>
                <w:ilvl w:val="0"/>
                <w:numId w:val="11"/>
              </w:numPr>
            </w:pPr>
            <w:r>
              <w:t>Number of neurons = 10</w:t>
            </w:r>
          </w:p>
          <w:p w14:paraId="4DD4D570" w14:textId="77777777" w:rsidR="000D0919" w:rsidRDefault="000D0919" w:rsidP="00DD0774"/>
        </w:tc>
      </w:tr>
    </w:tbl>
    <w:p w14:paraId="474E0F2C" w14:textId="77777777" w:rsidR="000D0919" w:rsidRDefault="000D0919" w:rsidP="00DD0774"/>
    <w:p w14:paraId="4773C91F" w14:textId="0676070F" w:rsidR="00D102B1" w:rsidRPr="00AB48F2" w:rsidRDefault="00AB48F2" w:rsidP="00AB48F2">
      <w:pPr>
        <w:ind w:firstLine="720"/>
        <w:rPr>
          <w:b/>
          <w:bCs/>
          <w:sz w:val="28"/>
          <w:szCs w:val="28"/>
        </w:rPr>
      </w:pPr>
      <w:r>
        <w:rPr>
          <w:b/>
          <w:bCs/>
          <w:sz w:val="28"/>
          <w:szCs w:val="28"/>
        </w:rPr>
        <w:t xml:space="preserve">5.1.1 </w:t>
      </w:r>
      <w:r w:rsidR="00BE3F53" w:rsidRPr="00AB48F2">
        <w:rPr>
          <w:b/>
          <w:bCs/>
          <w:sz w:val="28"/>
          <w:szCs w:val="28"/>
        </w:rPr>
        <w:t>Inference: Value of a shot</w:t>
      </w:r>
    </w:p>
    <w:p w14:paraId="381EE62F" w14:textId="148C33DA" w:rsidR="000D0919" w:rsidRDefault="00DD04E8" w:rsidP="00DD0774">
      <w:r>
        <w:t xml:space="preserve">The multilayer perceptron is observed to have the highest accuracy. </w:t>
      </w:r>
    </w:p>
    <w:tbl>
      <w:tblPr>
        <w:tblStyle w:val="TableGrid"/>
        <w:tblW w:w="0" w:type="auto"/>
        <w:tblLook w:val="04A0" w:firstRow="1" w:lastRow="0" w:firstColumn="1" w:lastColumn="0" w:noHBand="0" w:noVBand="1"/>
      </w:tblPr>
      <w:tblGrid>
        <w:gridCol w:w="4675"/>
        <w:gridCol w:w="4675"/>
      </w:tblGrid>
      <w:tr w:rsidR="00D102B1" w14:paraId="33CD4ACE" w14:textId="77777777" w:rsidTr="00D102B1">
        <w:tc>
          <w:tcPr>
            <w:tcW w:w="4675" w:type="dxa"/>
          </w:tcPr>
          <w:p w14:paraId="2FB9063B" w14:textId="0B215953" w:rsidR="00D102B1" w:rsidRPr="00AB48F2" w:rsidRDefault="00D102B1" w:rsidP="00AB48F2">
            <w:pPr>
              <w:rPr>
                <w:b/>
                <w:bCs/>
                <w:sz w:val="24"/>
                <w:szCs w:val="24"/>
              </w:rPr>
            </w:pPr>
            <w:r w:rsidRPr="00AB48F2">
              <w:rPr>
                <w:b/>
                <w:bCs/>
                <w:sz w:val="24"/>
                <w:szCs w:val="24"/>
              </w:rPr>
              <w:t>Model</w:t>
            </w:r>
          </w:p>
        </w:tc>
        <w:tc>
          <w:tcPr>
            <w:tcW w:w="4675" w:type="dxa"/>
          </w:tcPr>
          <w:p w14:paraId="6830D0F6" w14:textId="3468997B" w:rsidR="00D102B1" w:rsidRPr="00AB48F2" w:rsidRDefault="00D102B1" w:rsidP="00AB48F2">
            <w:pPr>
              <w:jc w:val="center"/>
              <w:rPr>
                <w:b/>
                <w:bCs/>
                <w:sz w:val="24"/>
                <w:szCs w:val="24"/>
              </w:rPr>
            </w:pPr>
            <w:r w:rsidRPr="00AB48F2">
              <w:rPr>
                <w:b/>
                <w:bCs/>
                <w:sz w:val="24"/>
                <w:szCs w:val="24"/>
              </w:rPr>
              <w:t>Accuracy</w:t>
            </w:r>
          </w:p>
        </w:tc>
      </w:tr>
      <w:tr w:rsidR="00D102B1" w14:paraId="03CF115F" w14:textId="77777777" w:rsidTr="00D102B1">
        <w:tc>
          <w:tcPr>
            <w:tcW w:w="4675" w:type="dxa"/>
          </w:tcPr>
          <w:p w14:paraId="65BB87B7" w14:textId="78F971B5" w:rsidR="00D102B1" w:rsidRDefault="00D102B1" w:rsidP="00AB48F2">
            <w:r>
              <w:t>Gradient Boosting</w:t>
            </w:r>
          </w:p>
        </w:tc>
        <w:tc>
          <w:tcPr>
            <w:tcW w:w="4675" w:type="dxa"/>
          </w:tcPr>
          <w:p w14:paraId="6652713D" w14:textId="1D977755" w:rsidR="00D102B1" w:rsidRDefault="00D102B1" w:rsidP="00AB48F2">
            <w:pPr>
              <w:jc w:val="center"/>
            </w:pPr>
            <w:r>
              <w:t>73.35%</w:t>
            </w:r>
          </w:p>
        </w:tc>
      </w:tr>
      <w:tr w:rsidR="00D102B1" w14:paraId="532713D6" w14:textId="77777777" w:rsidTr="00D102B1">
        <w:tc>
          <w:tcPr>
            <w:tcW w:w="4675" w:type="dxa"/>
          </w:tcPr>
          <w:p w14:paraId="39DA25AE" w14:textId="5CC632AC" w:rsidR="00D102B1" w:rsidRDefault="00D102B1" w:rsidP="00AB48F2">
            <w:r>
              <w:t>Random Forest</w:t>
            </w:r>
          </w:p>
        </w:tc>
        <w:tc>
          <w:tcPr>
            <w:tcW w:w="4675" w:type="dxa"/>
          </w:tcPr>
          <w:p w14:paraId="00E45896" w14:textId="4B8ED9C9" w:rsidR="00D102B1" w:rsidRDefault="00D102B1" w:rsidP="00AB48F2">
            <w:pPr>
              <w:jc w:val="center"/>
            </w:pPr>
            <w:r>
              <w:t>72.97%</w:t>
            </w:r>
          </w:p>
        </w:tc>
      </w:tr>
      <w:tr w:rsidR="00D102B1" w14:paraId="5A96B496" w14:textId="77777777" w:rsidTr="00D102B1">
        <w:tc>
          <w:tcPr>
            <w:tcW w:w="4675" w:type="dxa"/>
          </w:tcPr>
          <w:p w14:paraId="1D30CC11" w14:textId="50D4E19C" w:rsidR="00D102B1" w:rsidRDefault="00D102B1" w:rsidP="00AB48F2">
            <w:r>
              <w:t>Multilayer Perceptron</w:t>
            </w:r>
          </w:p>
        </w:tc>
        <w:tc>
          <w:tcPr>
            <w:tcW w:w="4675" w:type="dxa"/>
          </w:tcPr>
          <w:p w14:paraId="74116683" w14:textId="3F6097A7" w:rsidR="00D102B1" w:rsidRDefault="00E050F9" w:rsidP="00AB48F2">
            <w:pPr>
              <w:jc w:val="center"/>
            </w:pPr>
            <w:r>
              <w:t>9</w:t>
            </w:r>
            <w:r w:rsidR="00D102B1">
              <w:t>7.</w:t>
            </w:r>
            <w:r w:rsidR="00877F01">
              <w:t>72</w:t>
            </w:r>
            <w:r w:rsidR="00D102B1">
              <w:t>%</w:t>
            </w:r>
          </w:p>
        </w:tc>
      </w:tr>
    </w:tbl>
    <w:p w14:paraId="1A142A94" w14:textId="31C6E83B" w:rsidR="00D102B1" w:rsidRDefault="00D102B1" w:rsidP="00DD0774">
      <w:r>
        <w:t xml:space="preserve"> </w:t>
      </w:r>
    </w:p>
    <w:p w14:paraId="10F48249" w14:textId="77777777" w:rsidR="003C2E97" w:rsidRDefault="003C2E97" w:rsidP="00DD0774">
      <w:pPr>
        <w:rPr>
          <w:b/>
          <w:bCs/>
        </w:rPr>
        <w:sectPr w:rsidR="003C2E97">
          <w:footerReference w:type="default" r:id="rId21"/>
          <w:pgSz w:w="12240" w:h="15840"/>
          <w:pgMar w:top="1440" w:right="1440" w:bottom="1440" w:left="1440" w:header="720" w:footer="720" w:gutter="0"/>
          <w:cols w:space="720"/>
          <w:docGrid w:linePitch="360"/>
        </w:sectPr>
      </w:pPr>
    </w:p>
    <w:p w14:paraId="436C8FD2" w14:textId="4637B571" w:rsidR="00707107" w:rsidRPr="00707107" w:rsidRDefault="00AB48F2" w:rsidP="00AB48F2">
      <w:pPr>
        <w:ind w:firstLine="720"/>
        <w:rPr>
          <w:b/>
          <w:bCs/>
          <w:sz w:val="24"/>
          <w:szCs w:val="24"/>
        </w:rPr>
      </w:pPr>
      <w:r>
        <w:rPr>
          <w:b/>
          <w:bCs/>
          <w:sz w:val="24"/>
          <w:szCs w:val="24"/>
        </w:rPr>
        <w:t xml:space="preserve">5.1.1.1 </w:t>
      </w:r>
      <w:r w:rsidR="00707107" w:rsidRPr="00707107">
        <w:rPr>
          <w:b/>
          <w:bCs/>
          <w:sz w:val="24"/>
          <w:szCs w:val="24"/>
        </w:rPr>
        <w:t xml:space="preserve">Evaluation of </w:t>
      </w:r>
      <w:r>
        <w:rPr>
          <w:b/>
          <w:bCs/>
          <w:sz w:val="24"/>
          <w:szCs w:val="24"/>
        </w:rPr>
        <w:t>the G</w:t>
      </w:r>
      <w:r w:rsidR="00707107" w:rsidRPr="00707107">
        <w:rPr>
          <w:b/>
          <w:bCs/>
          <w:sz w:val="24"/>
          <w:szCs w:val="24"/>
        </w:rPr>
        <w:t xml:space="preserve">radient </w:t>
      </w:r>
      <w:r>
        <w:rPr>
          <w:b/>
          <w:bCs/>
          <w:sz w:val="24"/>
          <w:szCs w:val="24"/>
        </w:rPr>
        <w:t>B</w:t>
      </w:r>
      <w:r w:rsidR="00707107" w:rsidRPr="00707107">
        <w:rPr>
          <w:b/>
          <w:bCs/>
          <w:sz w:val="24"/>
          <w:szCs w:val="24"/>
        </w:rPr>
        <w:t>oost model</w:t>
      </w:r>
    </w:p>
    <w:p w14:paraId="7B035D4B" w14:textId="026FD0DA" w:rsidR="007857E4" w:rsidRPr="00AB48F2" w:rsidRDefault="003C2E97" w:rsidP="00DD0774">
      <w:pPr>
        <w:rPr>
          <w:b/>
          <w:bCs/>
          <w:sz w:val="24"/>
          <w:szCs w:val="24"/>
        </w:rPr>
      </w:pPr>
      <w:r w:rsidRPr="00AB48F2">
        <w:rPr>
          <w:b/>
          <w:bCs/>
          <w:sz w:val="24"/>
          <w:szCs w:val="24"/>
        </w:rPr>
        <w:lastRenderedPageBreak/>
        <w:t>ROC curve</w:t>
      </w:r>
    </w:p>
    <w:p w14:paraId="0F36D7DB" w14:textId="5BC28BA9" w:rsidR="007857E4" w:rsidRPr="00DD2971" w:rsidRDefault="007857E4" w:rsidP="00DD0774">
      <w:pPr>
        <w:sectPr w:rsidR="007857E4" w:rsidRPr="00DD2971" w:rsidSect="00707107">
          <w:type w:val="continuous"/>
          <w:pgSz w:w="12240" w:h="15840"/>
          <w:pgMar w:top="1440" w:right="1440" w:bottom="1440" w:left="1440" w:header="720" w:footer="720" w:gutter="0"/>
          <w:cols w:space="720"/>
          <w:docGrid w:linePitch="360"/>
        </w:sectPr>
      </w:pPr>
      <w:r w:rsidRPr="00DD2971">
        <w:t xml:space="preserve">The ROC curve below is very </w:t>
      </w:r>
      <w:r w:rsidR="00A4570E" w:rsidRPr="00DD2971">
        <w:t xml:space="preserve">close to the </w:t>
      </w:r>
      <w:r w:rsidR="00A4570E">
        <w:t>ideal vector</w:t>
      </w:r>
      <w:r w:rsidR="00A4570E" w:rsidRPr="00DD2971">
        <w:t xml:space="preserve"> (1,1</w:t>
      </w:r>
      <w:r w:rsidR="00AB48F2" w:rsidRPr="00DD2971">
        <w:t>)</w:t>
      </w:r>
      <w:r w:rsidR="00AB48F2">
        <w:t>.</w:t>
      </w:r>
      <w:r w:rsidR="00AB48F2" w:rsidRPr="00DD2971">
        <w:t xml:space="preserve"> </w:t>
      </w:r>
      <w:r w:rsidR="00AB48F2">
        <w:t>T</w:t>
      </w:r>
      <w:r w:rsidR="00AB48F2" w:rsidRPr="00DD2971">
        <w:t>his</w:t>
      </w:r>
      <w:r w:rsidRPr="00DD2971">
        <w:t xml:space="preserve"> indicates that the GBT is performing as expected and making predictions </w:t>
      </w:r>
      <w:r w:rsidR="007F0F1B">
        <w:t>especially when it comes to distinguishing between a goal or no goal.</w:t>
      </w:r>
    </w:p>
    <w:p w14:paraId="5D18CBF8" w14:textId="3E31C2B7" w:rsidR="003C2E97" w:rsidRDefault="003C2E97" w:rsidP="00DD0774">
      <w:pPr>
        <w:rPr>
          <w:b/>
          <w:bCs/>
        </w:rPr>
      </w:pPr>
      <w:r>
        <w:rPr>
          <w:b/>
          <w:bCs/>
          <w:noProof/>
        </w:rPr>
        <w:drawing>
          <wp:inline distT="0" distB="0" distL="0" distR="0" wp14:anchorId="4AA4CDD0" wp14:editId="6FA985A0">
            <wp:extent cx="4251960" cy="3065289"/>
            <wp:effectExtent l="0" t="0" r="0" b="0"/>
            <wp:docPr id="8" name="Picture 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squar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3569" cy="3088076"/>
                    </a:xfrm>
                    <a:prstGeom prst="rect">
                      <a:avLst/>
                    </a:prstGeom>
                    <a:noFill/>
                    <a:ln>
                      <a:noFill/>
                    </a:ln>
                  </pic:spPr>
                </pic:pic>
              </a:graphicData>
            </a:graphic>
          </wp:inline>
        </w:drawing>
      </w:r>
    </w:p>
    <w:p w14:paraId="33AC9B52" w14:textId="7AECA421" w:rsidR="003C2E97" w:rsidRPr="00AB48F2" w:rsidRDefault="003C2E97" w:rsidP="00DD0774">
      <w:pPr>
        <w:rPr>
          <w:b/>
          <w:bCs/>
          <w:sz w:val="24"/>
          <w:szCs w:val="24"/>
        </w:rPr>
      </w:pPr>
      <w:r w:rsidRPr="00AB48F2">
        <w:rPr>
          <w:b/>
          <w:bCs/>
          <w:sz w:val="24"/>
          <w:szCs w:val="24"/>
        </w:rPr>
        <w:t>Precision and Recall Curve</w:t>
      </w:r>
    </w:p>
    <w:p w14:paraId="6FA29188" w14:textId="51D0473F" w:rsidR="00DD2971" w:rsidRPr="00DD2971" w:rsidRDefault="00DD2971" w:rsidP="00DD0774">
      <w:r w:rsidRPr="00DD2971">
        <w:t>An excellent model has AUC near to the 1 which means it has a good measure of separability.</w:t>
      </w:r>
      <w:r>
        <w:t xml:space="preserve"> </w:t>
      </w:r>
      <w:r w:rsidRPr="00DD2971">
        <w:t xml:space="preserve">The Area Under the PR Curve </w:t>
      </w:r>
      <w:r>
        <w:t xml:space="preserve">however relatively smaller </w:t>
      </w:r>
      <w:r w:rsidR="00C856DD">
        <w:t>with an area under curve of 0.59</w:t>
      </w:r>
      <w:r>
        <w:t>. This means that the GBT model performed separability between goal and no goal at an accuracy of 73.35%</w:t>
      </w:r>
      <w:r w:rsidR="00AB48F2">
        <w:t>.</w:t>
      </w:r>
    </w:p>
    <w:p w14:paraId="691FAA4D" w14:textId="03311073" w:rsidR="003C2E97" w:rsidRPr="003C2E97" w:rsidRDefault="003C2E97" w:rsidP="00DD0774">
      <w:pPr>
        <w:rPr>
          <w:b/>
          <w:bCs/>
        </w:rPr>
      </w:pPr>
      <w:r>
        <w:rPr>
          <w:b/>
          <w:bCs/>
          <w:noProof/>
        </w:rPr>
        <w:drawing>
          <wp:inline distT="0" distB="0" distL="0" distR="0" wp14:anchorId="04F22795" wp14:editId="1C71B8EE">
            <wp:extent cx="4282440" cy="3087262"/>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638" cy="3113357"/>
                    </a:xfrm>
                    <a:prstGeom prst="rect">
                      <a:avLst/>
                    </a:prstGeom>
                    <a:noFill/>
                    <a:ln>
                      <a:noFill/>
                    </a:ln>
                  </pic:spPr>
                </pic:pic>
              </a:graphicData>
            </a:graphic>
          </wp:inline>
        </w:drawing>
      </w:r>
    </w:p>
    <w:p w14:paraId="03534200" w14:textId="77777777" w:rsidR="00707107" w:rsidRDefault="00707107" w:rsidP="00DD0774"/>
    <w:p w14:paraId="29F76C1F" w14:textId="28E27262" w:rsidR="00A4570E" w:rsidRPr="00AB48F2" w:rsidRDefault="00AB48F2" w:rsidP="00AB48F2">
      <w:pPr>
        <w:ind w:firstLine="720"/>
        <w:rPr>
          <w:b/>
          <w:bCs/>
          <w:sz w:val="24"/>
          <w:szCs w:val="24"/>
        </w:rPr>
      </w:pPr>
      <w:r>
        <w:rPr>
          <w:b/>
          <w:bCs/>
          <w:sz w:val="24"/>
          <w:szCs w:val="24"/>
        </w:rPr>
        <w:t xml:space="preserve">5.1.1.2 </w:t>
      </w:r>
      <w:r w:rsidR="00A4570E" w:rsidRPr="00AB48F2">
        <w:rPr>
          <w:b/>
          <w:bCs/>
          <w:sz w:val="24"/>
          <w:szCs w:val="24"/>
        </w:rPr>
        <w:t>Evaluation</w:t>
      </w:r>
      <w:r>
        <w:rPr>
          <w:b/>
          <w:bCs/>
          <w:sz w:val="24"/>
          <w:szCs w:val="24"/>
        </w:rPr>
        <w:t xml:space="preserve"> of the</w:t>
      </w:r>
      <w:r w:rsidR="00A4570E" w:rsidRPr="00AB48F2">
        <w:rPr>
          <w:b/>
          <w:bCs/>
          <w:sz w:val="24"/>
          <w:szCs w:val="24"/>
        </w:rPr>
        <w:t xml:space="preserve"> Random Forest </w:t>
      </w:r>
      <w:r>
        <w:rPr>
          <w:b/>
          <w:bCs/>
          <w:sz w:val="24"/>
          <w:szCs w:val="24"/>
        </w:rPr>
        <w:t>m</w:t>
      </w:r>
      <w:r w:rsidR="00A4570E" w:rsidRPr="00AB48F2">
        <w:rPr>
          <w:b/>
          <w:bCs/>
          <w:sz w:val="24"/>
          <w:szCs w:val="24"/>
        </w:rPr>
        <w:t>odel</w:t>
      </w:r>
      <w:r>
        <w:rPr>
          <w:b/>
          <w:bCs/>
          <w:sz w:val="24"/>
          <w:szCs w:val="24"/>
        </w:rPr>
        <w:t>:</w:t>
      </w:r>
    </w:p>
    <w:p w14:paraId="156F47B9" w14:textId="636175B4" w:rsidR="00C856DD" w:rsidRPr="00AB48F2" w:rsidRDefault="00C856DD" w:rsidP="00DD0774">
      <w:pPr>
        <w:rPr>
          <w:b/>
          <w:bCs/>
          <w:sz w:val="24"/>
          <w:szCs w:val="24"/>
        </w:rPr>
      </w:pPr>
      <w:r w:rsidRPr="00AB48F2">
        <w:rPr>
          <w:b/>
          <w:bCs/>
          <w:sz w:val="24"/>
          <w:szCs w:val="24"/>
        </w:rPr>
        <w:t>ROC curve</w:t>
      </w:r>
    </w:p>
    <w:p w14:paraId="7529E99D" w14:textId="02ED02DE" w:rsidR="00A4570E" w:rsidRDefault="00A4570E" w:rsidP="00DD0774">
      <w:r w:rsidRPr="00DD2971">
        <w:t xml:space="preserve">The ROC curve below is very close to the </w:t>
      </w:r>
      <w:r>
        <w:t>ideal vector</w:t>
      </w:r>
      <w:r w:rsidRPr="00DD2971">
        <w:t xml:space="preserve"> (1,1)</w:t>
      </w:r>
      <w:r w:rsidR="00AB48F2">
        <w:t>.</w:t>
      </w:r>
      <w:r w:rsidRPr="00DD2971">
        <w:t xml:space="preserve"> </w:t>
      </w:r>
      <w:r w:rsidR="00AB48F2">
        <w:t>T</w:t>
      </w:r>
      <w:r w:rsidRPr="00DD2971">
        <w:t xml:space="preserve">his indicates that the </w:t>
      </w:r>
      <w:r>
        <w:t xml:space="preserve">Random </w:t>
      </w:r>
      <w:r w:rsidR="00AB48F2">
        <w:t>F</w:t>
      </w:r>
      <w:r>
        <w:t>orest</w:t>
      </w:r>
      <w:r w:rsidRPr="00DD2971">
        <w:t xml:space="preserve"> is performing as expected and making predictions </w:t>
      </w:r>
      <w:r>
        <w:t>especially when it comes to distinguishing between a goal or no goal.</w:t>
      </w:r>
    </w:p>
    <w:p w14:paraId="2D490808" w14:textId="7268A2B6" w:rsidR="00A4570E" w:rsidRDefault="00A4570E" w:rsidP="00DD0774">
      <w:r>
        <w:rPr>
          <w:noProof/>
        </w:rPr>
        <w:drawing>
          <wp:inline distT="0" distB="0" distL="0" distR="0" wp14:anchorId="37546191" wp14:editId="333CB701">
            <wp:extent cx="4442460" cy="3202622"/>
            <wp:effectExtent l="0" t="0" r="0" b="0"/>
            <wp:docPr id="16" name="Picture 1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squar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0901" cy="3215916"/>
                    </a:xfrm>
                    <a:prstGeom prst="rect">
                      <a:avLst/>
                    </a:prstGeom>
                    <a:noFill/>
                    <a:ln>
                      <a:noFill/>
                    </a:ln>
                  </pic:spPr>
                </pic:pic>
              </a:graphicData>
            </a:graphic>
          </wp:inline>
        </w:drawing>
      </w:r>
    </w:p>
    <w:p w14:paraId="7553E02D" w14:textId="77777777" w:rsidR="00A4570E" w:rsidRDefault="00A4570E" w:rsidP="00DD0774"/>
    <w:p w14:paraId="0C0A49F9" w14:textId="473CD409" w:rsidR="00A4570E" w:rsidRPr="00AB48F2" w:rsidRDefault="00A4570E" w:rsidP="00DD0774">
      <w:pPr>
        <w:rPr>
          <w:b/>
          <w:bCs/>
          <w:sz w:val="24"/>
          <w:szCs w:val="24"/>
        </w:rPr>
      </w:pPr>
      <w:r w:rsidRPr="00AB48F2">
        <w:rPr>
          <w:b/>
          <w:bCs/>
          <w:sz w:val="24"/>
          <w:szCs w:val="24"/>
        </w:rPr>
        <w:t>Random Forest Precision and Recall Curve</w:t>
      </w:r>
    </w:p>
    <w:p w14:paraId="039F4559" w14:textId="5993A490" w:rsidR="00A4570E" w:rsidRDefault="00A4570E" w:rsidP="00DD0774">
      <w:r w:rsidRPr="00DD2971">
        <w:t>An excellent model has AUC near to the 1 which means it has a good measure of separability.</w:t>
      </w:r>
      <w:r>
        <w:t xml:space="preserve"> </w:t>
      </w:r>
      <w:r w:rsidR="00CB5175" w:rsidRPr="00DD2971">
        <w:t xml:space="preserve">The Area Under the PR Curve </w:t>
      </w:r>
      <w:r w:rsidR="00CB5175">
        <w:t xml:space="preserve">however relatively smaller with an area under curve of 0.66. </w:t>
      </w:r>
      <w:r>
        <w:t>This means that the Random Forest model performed separability between goal and no goal at an accuracy of 72.97%.</w:t>
      </w:r>
      <w:r w:rsidR="00CB5175">
        <w:t xml:space="preserve"> </w:t>
      </w:r>
    </w:p>
    <w:p w14:paraId="54417C0B" w14:textId="77777777" w:rsidR="00A4570E" w:rsidRDefault="00A4570E" w:rsidP="00DD0774">
      <w:r>
        <w:rPr>
          <w:noProof/>
        </w:rPr>
        <w:lastRenderedPageBreak/>
        <w:drawing>
          <wp:inline distT="0" distB="0" distL="0" distR="0" wp14:anchorId="4D6EC29A" wp14:editId="0861BDD2">
            <wp:extent cx="4411980" cy="3180649"/>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3550" cy="3203408"/>
                    </a:xfrm>
                    <a:prstGeom prst="rect">
                      <a:avLst/>
                    </a:prstGeom>
                    <a:noFill/>
                    <a:ln>
                      <a:noFill/>
                    </a:ln>
                  </pic:spPr>
                </pic:pic>
              </a:graphicData>
            </a:graphic>
          </wp:inline>
        </w:drawing>
      </w:r>
    </w:p>
    <w:p w14:paraId="1D356067" w14:textId="77777777" w:rsidR="00C856DD" w:rsidRDefault="00C856DD" w:rsidP="00DD0774"/>
    <w:p w14:paraId="315C1318" w14:textId="392FA3CF" w:rsidR="00E050F9" w:rsidRPr="00AB48F2" w:rsidRDefault="00C856DD" w:rsidP="00AB48F2">
      <w:pPr>
        <w:pStyle w:val="ListParagraph"/>
        <w:numPr>
          <w:ilvl w:val="3"/>
          <w:numId w:val="5"/>
        </w:numPr>
        <w:rPr>
          <w:b/>
          <w:bCs/>
          <w:sz w:val="24"/>
          <w:szCs w:val="24"/>
        </w:rPr>
      </w:pPr>
      <w:r w:rsidRPr="00AB48F2">
        <w:rPr>
          <w:b/>
          <w:bCs/>
          <w:sz w:val="24"/>
          <w:szCs w:val="24"/>
        </w:rPr>
        <w:t>Evaluation</w:t>
      </w:r>
      <w:r w:rsidR="00AB48F2" w:rsidRPr="00AB48F2">
        <w:rPr>
          <w:b/>
          <w:bCs/>
          <w:sz w:val="24"/>
          <w:szCs w:val="24"/>
        </w:rPr>
        <w:t xml:space="preserve"> of the</w:t>
      </w:r>
      <w:r w:rsidRPr="00AB48F2">
        <w:rPr>
          <w:b/>
          <w:bCs/>
          <w:sz w:val="24"/>
          <w:szCs w:val="24"/>
        </w:rPr>
        <w:t xml:space="preserve"> Multilayer Perceptron</w:t>
      </w:r>
      <w:r w:rsidR="00AB48F2" w:rsidRPr="00AB48F2">
        <w:rPr>
          <w:b/>
          <w:bCs/>
          <w:sz w:val="24"/>
          <w:szCs w:val="24"/>
        </w:rPr>
        <w:t xml:space="preserve"> model:</w:t>
      </w:r>
      <w:r w:rsidR="00A178CE">
        <w:rPr>
          <w:b/>
          <w:bCs/>
          <w:sz w:val="24"/>
          <w:szCs w:val="24"/>
        </w:rPr>
        <w:br/>
      </w:r>
    </w:p>
    <w:p w14:paraId="4220FAF2" w14:textId="58F1E09F" w:rsidR="00AB48F2" w:rsidRDefault="00C856DD" w:rsidP="00AB48F2">
      <w:pPr>
        <w:pStyle w:val="ListParagraph"/>
        <w:numPr>
          <w:ilvl w:val="0"/>
          <w:numId w:val="23"/>
        </w:numPr>
      </w:pPr>
      <w:r w:rsidRPr="00AB48F2">
        <w:rPr>
          <w:b/>
          <w:bCs/>
        </w:rPr>
        <w:t>Accuracy</w:t>
      </w:r>
      <w:r>
        <w:t>:</w:t>
      </w:r>
      <w:r w:rsidR="00E050F9">
        <w:t xml:space="preserve"> An accuracy of </w:t>
      </w:r>
      <w:r w:rsidR="00E050F9" w:rsidRPr="00AB48F2">
        <w:rPr>
          <w:b/>
          <w:bCs/>
        </w:rPr>
        <w:t>97.</w:t>
      </w:r>
      <w:r w:rsidR="00877F01">
        <w:rPr>
          <w:b/>
          <w:bCs/>
        </w:rPr>
        <w:t>72</w:t>
      </w:r>
      <w:r w:rsidR="00E050F9" w:rsidRPr="00AB48F2">
        <w:rPr>
          <w:b/>
          <w:bCs/>
        </w:rPr>
        <w:t>%</w:t>
      </w:r>
      <w:r w:rsidR="00E050F9">
        <w:t xml:space="preserve"> shows how well the model performed as a whole. This means that 97.</w:t>
      </w:r>
      <w:r w:rsidR="00877F01">
        <w:t>72</w:t>
      </w:r>
      <w:r w:rsidR="00E050F9">
        <w:t xml:space="preserve">% of predictions of whether it was a goal or not a goal were predicted correctly. </w:t>
      </w:r>
      <w:r w:rsidR="00AB48F2">
        <w:br/>
      </w:r>
    </w:p>
    <w:p w14:paraId="61E3A3EC" w14:textId="281D4D62" w:rsidR="00AB48F2" w:rsidRDefault="00C856DD" w:rsidP="00AB48F2">
      <w:pPr>
        <w:pStyle w:val="ListParagraph"/>
        <w:numPr>
          <w:ilvl w:val="0"/>
          <w:numId w:val="23"/>
        </w:numPr>
      </w:pPr>
      <w:r w:rsidRPr="00AB48F2">
        <w:rPr>
          <w:b/>
          <w:bCs/>
        </w:rPr>
        <w:t>Precision</w:t>
      </w:r>
      <w:r>
        <w:t xml:space="preserve">: </w:t>
      </w:r>
      <w:r w:rsidR="00E050F9">
        <w:t>A precision</w:t>
      </w:r>
      <w:r w:rsidR="00E346AB">
        <w:t xml:space="preserve"> of </w:t>
      </w:r>
      <w:r w:rsidR="00E346AB" w:rsidRPr="00AB48F2">
        <w:rPr>
          <w:b/>
          <w:bCs/>
        </w:rPr>
        <w:t>98.</w:t>
      </w:r>
      <w:r w:rsidR="00877F01">
        <w:rPr>
          <w:b/>
          <w:bCs/>
        </w:rPr>
        <w:t>46</w:t>
      </w:r>
      <w:r w:rsidR="00E346AB" w:rsidRPr="00AB48F2">
        <w:rPr>
          <w:b/>
          <w:bCs/>
        </w:rPr>
        <w:t>%</w:t>
      </w:r>
      <w:r w:rsidR="00E050F9" w:rsidRPr="00E346AB">
        <w:t xml:space="preserve"> </w:t>
      </w:r>
      <w:r w:rsidR="00E346AB">
        <w:t>means that the proportion of correctly predicted positive observations over total number of predicted positive observations is high.</w:t>
      </w:r>
      <w:r w:rsidR="00AB48F2">
        <w:br/>
      </w:r>
    </w:p>
    <w:p w14:paraId="389CB4FD" w14:textId="0151CFF9" w:rsidR="00AB48F2" w:rsidRDefault="00C856DD" w:rsidP="00AB48F2">
      <w:pPr>
        <w:pStyle w:val="ListParagraph"/>
        <w:numPr>
          <w:ilvl w:val="0"/>
          <w:numId w:val="23"/>
        </w:numPr>
      </w:pPr>
      <w:r w:rsidRPr="00AB48F2">
        <w:rPr>
          <w:b/>
          <w:bCs/>
        </w:rPr>
        <w:t>Recall</w:t>
      </w:r>
      <w:r w:rsidR="00E050F9">
        <w:t xml:space="preserve">: </w:t>
      </w:r>
      <w:r w:rsidR="00E346AB">
        <w:t xml:space="preserve">A precision of </w:t>
      </w:r>
      <w:r w:rsidR="00E346AB" w:rsidRPr="00AB48F2">
        <w:rPr>
          <w:b/>
          <w:bCs/>
        </w:rPr>
        <w:t>99%</w:t>
      </w:r>
      <w:r w:rsidR="00E346AB" w:rsidRPr="00E346AB">
        <w:t xml:space="preserve"> </w:t>
      </w:r>
      <w:r w:rsidR="00E346AB">
        <w:t>means that the proportion of correctly predicted positive observations over total number of predicted positive observations is high.</w:t>
      </w:r>
      <w:r w:rsidR="00AB48F2">
        <w:br/>
      </w:r>
    </w:p>
    <w:p w14:paraId="6A4AF860" w14:textId="5432B6D4" w:rsidR="000D0919" w:rsidRDefault="00C856DD" w:rsidP="00AB48F2">
      <w:pPr>
        <w:pStyle w:val="ListParagraph"/>
        <w:numPr>
          <w:ilvl w:val="0"/>
          <w:numId w:val="23"/>
        </w:numPr>
      </w:pPr>
      <w:r w:rsidRPr="00AB48F2">
        <w:rPr>
          <w:b/>
          <w:bCs/>
        </w:rPr>
        <w:t>F1</w:t>
      </w:r>
      <w:r>
        <w:t>:</w:t>
      </w:r>
      <w:r w:rsidR="00E050F9">
        <w:t xml:space="preserve"> </w:t>
      </w:r>
      <w:r w:rsidR="00E346AB">
        <w:t xml:space="preserve">An F1 score of </w:t>
      </w:r>
      <w:r w:rsidR="00E050F9" w:rsidRPr="00AB48F2">
        <w:rPr>
          <w:b/>
          <w:bCs/>
        </w:rPr>
        <w:t>97%</w:t>
      </w:r>
      <w:r w:rsidR="00E050F9">
        <w:t xml:space="preserve"> </w:t>
      </w:r>
      <w:r w:rsidR="00E346AB">
        <w:t xml:space="preserve">shows </w:t>
      </w:r>
      <w:r w:rsidR="005404B3">
        <w:t xml:space="preserve">that the model has a high rate of false positives and false negatives. </w:t>
      </w:r>
    </w:p>
    <w:p w14:paraId="08FF101F" w14:textId="61F0D011" w:rsidR="00E050F9" w:rsidRDefault="005419E3" w:rsidP="00DD0774">
      <w:r>
        <w:br/>
      </w:r>
    </w:p>
    <w:p w14:paraId="38801A76" w14:textId="6B92D4AB" w:rsidR="000D0919" w:rsidRPr="00B82F39" w:rsidRDefault="005419E3" w:rsidP="005419E3">
      <w:pPr>
        <w:ind w:firstLine="360"/>
        <w:rPr>
          <w:b/>
          <w:bCs/>
          <w:sz w:val="28"/>
          <w:szCs w:val="28"/>
        </w:rPr>
      </w:pPr>
      <w:r>
        <w:rPr>
          <w:b/>
          <w:bCs/>
          <w:sz w:val="28"/>
          <w:szCs w:val="28"/>
        </w:rPr>
        <w:t xml:space="preserve">5.2: </w:t>
      </w:r>
      <w:r w:rsidR="000D0919" w:rsidRPr="00B82F39">
        <w:rPr>
          <w:b/>
          <w:bCs/>
          <w:sz w:val="28"/>
          <w:szCs w:val="28"/>
        </w:rPr>
        <w:t>Prediction #2</w:t>
      </w:r>
      <w:r w:rsidR="00103EE3">
        <w:rPr>
          <w:b/>
          <w:bCs/>
          <w:sz w:val="28"/>
          <w:szCs w:val="28"/>
        </w:rPr>
        <w:t xml:space="preserve"> Value of a shot (Cristiano Ronaldo and Lionel Messi)</w:t>
      </w:r>
    </w:p>
    <w:p w14:paraId="6DA2F769" w14:textId="33495275" w:rsidR="00DB08B1" w:rsidRDefault="00DB08B1" w:rsidP="00DB08B1">
      <w:r w:rsidRPr="00E919FB">
        <w:t>Predicting</w:t>
      </w:r>
      <w:r w:rsidRPr="00A076A5">
        <w:t xml:space="preserve"> </w:t>
      </w:r>
      <w:r w:rsidRPr="00103EE3">
        <w:rPr>
          <w:b/>
          <w:bCs/>
        </w:rPr>
        <w:t>the value of a shot</w:t>
      </w:r>
      <w:r w:rsidRPr="00A076A5">
        <w:t xml:space="preserve"> for the </w:t>
      </w:r>
      <w:r w:rsidRPr="00DB08B1">
        <w:rPr>
          <w:b/>
          <w:bCs/>
        </w:rPr>
        <w:t>Cristiano Ronaldo</w:t>
      </w:r>
      <w:r>
        <w:t xml:space="preserve"> and </w:t>
      </w:r>
      <w:r w:rsidRPr="00DB08B1">
        <w:rPr>
          <w:b/>
          <w:bCs/>
        </w:rPr>
        <w:t>Lionel Messi</w:t>
      </w:r>
      <w:r>
        <w:t xml:space="preserve"> across the 6 seasons using features below: </w:t>
      </w:r>
    </w:p>
    <w:p w14:paraId="0C3DF879" w14:textId="77777777" w:rsidR="00DB08B1" w:rsidRDefault="00DB08B1" w:rsidP="00DB08B1">
      <w:pPr>
        <w:pStyle w:val="ListParagraph"/>
        <w:numPr>
          <w:ilvl w:val="0"/>
          <w:numId w:val="12"/>
        </w:numPr>
      </w:pPr>
      <w:r w:rsidRPr="00571F83">
        <w:t>type of event</w:t>
      </w:r>
      <w:r>
        <w:t xml:space="preserve"> </w:t>
      </w:r>
    </w:p>
    <w:p w14:paraId="4071E198" w14:textId="77777777" w:rsidR="00DB08B1" w:rsidRDefault="00DB08B1" w:rsidP="00DB08B1">
      <w:pPr>
        <w:pStyle w:val="ListParagraph"/>
        <w:numPr>
          <w:ilvl w:val="0"/>
          <w:numId w:val="12"/>
        </w:numPr>
      </w:pPr>
      <w:r w:rsidRPr="00571F83">
        <w:t>team</w:t>
      </w:r>
    </w:p>
    <w:p w14:paraId="6BE8616D" w14:textId="77777777" w:rsidR="00DB08B1" w:rsidRDefault="00DB08B1" w:rsidP="00DB08B1">
      <w:pPr>
        <w:pStyle w:val="ListParagraph"/>
        <w:numPr>
          <w:ilvl w:val="0"/>
          <w:numId w:val="12"/>
        </w:numPr>
      </w:pPr>
      <w:r w:rsidRPr="00571F83">
        <w:t>shot placement location</w:t>
      </w:r>
    </w:p>
    <w:p w14:paraId="4CEE914D" w14:textId="77777777" w:rsidR="00DB08B1" w:rsidRDefault="00DB08B1" w:rsidP="00DB08B1">
      <w:pPr>
        <w:pStyle w:val="ListParagraph"/>
        <w:numPr>
          <w:ilvl w:val="0"/>
          <w:numId w:val="12"/>
        </w:numPr>
      </w:pPr>
      <w:r>
        <w:t>assist method</w:t>
      </w:r>
    </w:p>
    <w:p w14:paraId="774916CE" w14:textId="25F7E77E" w:rsidR="00DB08B1" w:rsidRDefault="00DB08B1" w:rsidP="00DB08B1">
      <w:pPr>
        <w:pStyle w:val="ListParagraph"/>
        <w:numPr>
          <w:ilvl w:val="0"/>
          <w:numId w:val="12"/>
        </w:numPr>
      </w:pPr>
      <w:r w:rsidRPr="00571F83">
        <w:lastRenderedPageBreak/>
        <w:t>situation</w:t>
      </w:r>
    </w:p>
    <w:p w14:paraId="1EED2F58" w14:textId="142CB8E4" w:rsidR="00DB08B1" w:rsidRDefault="00DB08B1" w:rsidP="00DB08B1">
      <w:r>
        <w:t>To perform prediction, separate data set for each player had to be extracted.</w:t>
      </w:r>
      <w:r w:rsidR="00EC18AD">
        <w:t xml:space="preserve"> These</w:t>
      </w:r>
      <w:r w:rsidR="005419E3">
        <w:t xml:space="preserve"> dataframes</w:t>
      </w:r>
      <w:r w:rsidR="00EC18AD">
        <w:t xml:space="preserve"> are </w:t>
      </w:r>
      <w:r w:rsidR="00EC18AD" w:rsidRPr="00EC18AD">
        <w:rPr>
          <w:b/>
          <w:bCs/>
        </w:rPr>
        <w:t>ronaldo_df</w:t>
      </w:r>
      <w:r w:rsidR="00EC18AD">
        <w:t xml:space="preserve"> and </w:t>
      </w:r>
      <w:r w:rsidR="00EC18AD" w:rsidRPr="00EC18AD">
        <w:rPr>
          <w:b/>
          <w:bCs/>
        </w:rPr>
        <w:t>messi_df</w:t>
      </w:r>
      <w:r w:rsidR="00EC18AD">
        <w:rPr>
          <w:b/>
          <w:bCs/>
        </w:rPr>
        <w:t>.</w:t>
      </w:r>
      <w:r>
        <w:t xml:space="preserve"> </w:t>
      </w:r>
      <w:r w:rsidR="00B37C55">
        <w:t xml:space="preserve">Each data set was trained, validated, and tested </w:t>
      </w:r>
      <w:r w:rsidR="005F2F5D">
        <w:t>using logistic regression and multilayer perceptron</w:t>
      </w:r>
      <w:r w:rsidR="00B37C55">
        <w:t xml:space="preserve">. </w:t>
      </w:r>
    </w:p>
    <w:p w14:paraId="5840AE9F" w14:textId="055E179B" w:rsidR="005404B3" w:rsidRDefault="005404B3" w:rsidP="00DB08B1">
      <w:r>
        <w:t>In order to the fit the data into the model, the following feature engineering was performed: string indexers, one hot encoders and vector assemblers.</w:t>
      </w:r>
    </w:p>
    <w:p w14:paraId="08BA3128" w14:textId="027ACDAE" w:rsidR="00DB08B1" w:rsidRDefault="00EC18AD" w:rsidP="00DB08B1">
      <w:r>
        <w:t>Each</w:t>
      </w:r>
      <w:r w:rsidR="00DB08B1">
        <w:t xml:space="preserve"> data was split into </w:t>
      </w:r>
      <w:r w:rsidR="00DB08B1" w:rsidRPr="00D102B1">
        <w:rPr>
          <w:b/>
          <w:bCs/>
        </w:rPr>
        <w:t xml:space="preserve">training validation </w:t>
      </w:r>
      <w:r w:rsidR="00DB08B1" w:rsidRPr="00D102B1">
        <w:t>and</w:t>
      </w:r>
      <w:r w:rsidR="00DB08B1" w:rsidRPr="00D102B1">
        <w:rPr>
          <w:b/>
          <w:bCs/>
        </w:rPr>
        <w:t xml:space="preserve"> testing </w:t>
      </w:r>
      <w:r w:rsidR="00DB08B1" w:rsidRPr="00D102B1">
        <w:t>with</w:t>
      </w:r>
      <w:r w:rsidR="00DB08B1" w:rsidRPr="00D102B1">
        <w:rPr>
          <w:b/>
          <w:bCs/>
        </w:rPr>
        <w:t xml:space="preserve"> 75%, 12.5% and 12.5%</w:t>
      </w:r>
      <w:r w:rsidR="00DB08B1">
        <w:t xml:space="preserve"> respectively. The data was trained, validated, and tested </w:t>
      </w:r>
      <w:r>
        <w:t xml:space="preserve">using </w:t>
      </w:r>
      <w:r w:rsidR="00B37C55">
        <w:t>logistic regression and multilayer perceptron</w:t>
      </w:r>
      <w:r w:rsidR="00DB08B1">
        <w:t xml:space="preserve">. For the </w:t>
      </w:r>
      <w:r w:rsidR="00B37C55">
        <w:t>2</w:t>
      </w:r>
      <w:r w:rsidR="00DB08B1">
        <w:t xml:space="preserve"> machine learning algorithms, the predictions were evaluated.</w:t>
      </w:r>
    </w:p>
    <w:p w14:paraId="3C3130B4" w14:textId="22C996C2" w:rsidR="003F75BC" w:rsidRDefault="005F2F5D" w:rsidP="00DB08B1">
      <w:r>
        <w:t>For each of the machine learning algorithms, a grid search was performed to find the optimized hyperparameters that will generate accurate predictions</w:t>
      </w:r>
      <w:r w:rsidR="005419E3">
        <w:t>:</w:t>
      </w:r>
      <w:r w:rsidR="005419E3">
        <w:br/>
      </w:r>
    </w:p>
    <w:p w14:paraId="41D1DAEF" w14:textId="6186CB00" w:rsidR="003F75BC" w:rsidRPr="005419E3" w:rsidRDefault="003F75BC" w:rsidP="00DB08B1">
      <w:pPr>
        <w:rPr>
          <w:b/>
          <w:bCs/>
        </w:rPr>
      </w:pPr>
      <w:r w:rsidRPr="005419E3">
        <w:rPr>
          <w:b/>
          <w:bCs/>
        </w:rPr>
        <w:t>Logistic Regression</w:t>
      </w:r>
    </w:p>
    <w:p w14:paraId="0B26A55B" w14:textId="2AA95304" w:rsidR="003F75BC" w:rsidRDefault="003F75BC" w:rsidP="00DB08B1">
      <w:r w:rsidRPr="003F75BC">
        <w:rPr>
          <w:noProof/>
        </w:rPr>
        <w:drawing>
          <wp:inline distT="0" distB="0" distL="0" distR="0" wp14:anchorId="129F33E1" wp14:editId="16F9115E">
            <wp:extent cx="3387995" cy="1814170"/>
            <wp:effectExtent l="0" t="0" r="317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3399710" cy="1820443"/>
                    </a:xfrm>
                    <a:prstGeom prst="rect">
                      <a:avLst/>
                    </a:prstGeom>
                  </pic:spPr>
                </pic:pic>
              </a:graphicData>
            </a:graphic>
          </wp:inline>
        </w:drawing>
      </w:r>
      <w:r w:rsidR="005419E3">
        <w:br/>
      </w:r>
    </w:p>
    <w:p w14:paraId="7F9B79BE" w14:textId="77777777" w:rsidR="003F75BC" w:rsidRPr="005419E3" w:rsidRDefault="003F75BC" w:rsidP="00DB08B1">
      <w:pPr>
        <w:rPr>
          <w:b/>
          <w:bCs/>
        </w:rPr>
      </w:pPr>
      <w:r w:rsidRPr="005419E3">
        <w:rPr>
          <w:b/>
          <w:bCs/>
        </w:rPr>
        <w:t>Multilayer Perceptron</w:t>
      </w:r>
    </w:p>
    <w:p w14:paraId="32B45A10" w14:textId="4C7651E5" w:rsidR="003F75BC" w:rsidRDefault="003F75BC" w:rsidP="00DB08B1">
      <w:r w:rsidRPr="003F75BC">
        <w:rPr>
          <w:noProof/>
        </w:rPr>
        <w:drawing>
          <wp:inline distT="0" distB="0" distL="0" distR="0" wp14:anchorId="082F7B39" wp14:editId="29FA640B">
            <wp:extent cx="2940112" cy="2816352"/>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2947782" cy="2823699"/>
                    </a:xfrm>
                    <a:prstGeom prst="rect">
                      <a:avLst/>
                    </a:prstGeom>
                  </pic:spPr>
                </pic:pic>
              </a:graphicData>
            </a:graphic>
          </wp:inline>
        </w:drawing>
      </w:r>
    </w:p>
    <w:p w14:paraId="723094A8" w14:textId="4CC3E266" w:rsidR="005F2F5D" w:rsidRDefault="005F2F5D" w:rsidP="00DB08B1"/>
    <w:p w14:paraId="11D13627" w14:textId="77777777" w:rsidR="005F2F5D" w:rsidRDefault="005F2F5D" w:rsidP="00DB08B1"/>
    <w:p w14:paraId="6C498354" w14:textId="3CE27F52" w:rsidR="00EC18AD" w:rsidRDefault="00EC18AD" w:rsidP="00EC18AD">
      <w:r>
        <w:t>Hyperparameters for machine learning algorithms implemented for both data sets</w:t>
      </w:r>
      <w:r w:rsidR="005419E3">
        <w:t>:</w:t>
      </w:r>
    </w:p>
    <w:tbl>
      <w:tblPr>
        <w:tblStyle w:val="TableGrid"/>
        <w:tblW w:w="0" w:type="auto"/>
        <w:tblLook w:val="04A0" w:firstRow="1" w:lastRow="0" w:firstColumn="1" w:lastColumn="0" w:noHBand="0" w:noVBand="1"/>
      </w:tblPr>
      <w:tblGrid>
        <w:gridCol w:w="4675"/>
        <w:gridCol w:w="4675"/>
      </w:tblGrid>
      <w:tr w:rsidR="00EC18AD" w14:paraId="409D233E" w14:textId="77777777" w:rsidTr="00B17E8C">
        <w:tc>
          <w:tcPr>
            <w:tcW w:w="4675" w:type="dxa"/>
          </w:tcPr>
          <w:p w14:paraId="5B402A45" w14:textId="77777777" w:rsidR="00EC18AD" w:rsidRPr="005419E3" w:rsidRDefault="00EC18AD" w:rsidP="00B17E8C">
            <w:pPr>
              <w:rPr>
                <w:b/>
                <w:bCs/>
                <w:sz w:val="24"/>
                <w:szCs w:val="24"/>
              </w:rPr>
            </w:pPr>
            <w:r w:rsidRPr="005419E3">
              <w:rPr>
                <w:b/>
                <w:bCs/>
                <w:sz w:val="24"/>
                <w:szCs w:val="24"/>
              </w:rPr>
              <w:t>Machine Learning Algorithm</w:t>
            </w:r>
          </w:p>
        </w:tc>
        <w:tc>
          <w:tcPr>
            <w:tcW w:w="4675" w:type="dxa"/>
          </w:tcPr>
          <w:p w14:paraId="47A2838A" w14:textId="77777777" w:rsidR="00EC18AD" w:rsidRPr="005419E3" w:rsidRDefault="00EC18AD" w:rsidP="00B17E8C">
            <w:pPr>
              <w:rPr>
                <w:b/>
                <w:bCs/>
                <w:sz w:val="24"/>
                <w:szCs w:val="24"/>
              </w:rPr>
            </w:pPr>
            <w:r w:rsidRPr="005419E3">
              <w:rPr>
                <w:b/>
                <w:bCs/>
                <w:sz w:val="24"/>
                <w:szCs w:val="24"/>
              </w:rPr>
              <w:t>Hyperparameters</w:t>
            </w:r>
          </w:p>
        </w:tc>
      </w:tr>
      <w:tr w:rsidR="00EC18AD" w14:paraId="76936330" w14:textId="77777777" w:rsidTr="00B17E8C">
        <w:tc>
          <w:tcPr>
            <w:tcW w:w="4675" w:type="dxa"/>
          </w:tcPr>
          <w:p w14:paraId="675DE0C1" w14:textId="3698D25B" w:rsidR="00EC18AD" w:rsidRDefault="00EC18AD" w:rsidP="00B17E8C">
            <w:r>
              <w:t>Logistic Regression</w:t>
            </w:r>
          </w:p>
        </w:tc>
        <w:tc>
          <w:tcPr>
            <w:tcW w:w="4675" w:type="dxa"/>
          </w:tcPr>
          <w:p w14:paraId="382D8FE7" w14:textId="7F0E9A3B" w:rsidR="00EC18AD" w:rsidRDefault="00EC18AD" w:rsidP="00EC18AD">
            <w:pPr>
              <w:pStyle w:val="ListParagraph"/>
              <w:numPr>
                <w:ilvl w:val="0"/>
                <w:numId w:val="13"/>
              </w:numPr>
            </w:pPr>
            <w:r>
              <w:t>RegParam = default (0.0)</w:t>
            </w:r>
          </w:p>
          <w:p w14:paraId="53D660E5" w14:textId="77777777" w:rsidR="00EC18AD" w:rsidRDefault="00EC18AD" w:rsidP="00EC18AD">
            <w:pPr>
              <w:pStyle w:val="ListParagraph"/>
              <w:numPr>
                <w:ilvl w:val="0"/>
                <w:numId w:val="13"/>
              </w:numPr>
            </w:pPr>
            <w:r>
              <w:t>Maximum Iteration = 100</w:t>
            </w:r>
          </w:p>
          <w:p w14:paraId="4580BB04" w14:textId="7058324C" w:rsidR="00EC18AD" w:rsidRDefault="00EC18AD" w:rsidP="00EC18AD">
            <w:pPr>
              <w:pStyle w:val="ListParagraph"/>
              <w:numPr>
                <w:ilvl w:val="0"/>
                <w:numId w:val="13"/>
              </w:numPr>
            </w:pPr>
            <w:r>
              <w:t>Elastic net Param = default (0.0)</w:t>
            </w:r>
          </w:p>
        </w:tc>
      </w:tr>
      <w:tr w:rsidR="00EC18AD" w14:paraId="255ACBCC" w14:textId="77777777" w:rsidTr="00B17E8C">
        <w:tc>
          <w:tcPr>
            <w:tcW w:w="4675" w:type="dxa"/>
          </w:tcPr>
          <w:p w14:paraId="0F51275F" w14:textId="13F7A9D7" w:rsidR="00EC18AD" w:rsidRDefault="00EC18AD" w:rsidP="00B17E8C">
            <w:r>
              <w:t>Multilayer Perceptron</w:t>
            </w:r>
          </w:p>
        </w:tc>
        <w:tc>
          <w:tcPr>
            <w:tcW w:w="4675" w:type="dxa"/>
          </w:tcPr>
          <w:p w14:paraId="3A99EA12" w14:textId="77777777" w:rsidR="00EC18AD" w:rsidRDefault="00EC18AD" w:rsidP="00EC18AD">
            <w:pPr>
              <w:pStyle w:val="ListParagraph"/>
              <w:numPr>
                <w:ilvl w:val="0"/>
                <w:numId w:val="14"/>
              </w:numPr>
            </w:pPr>
            <w:r>
              <w:t>Step size = 0.2</w:t>
            </w:r>
          </w:p>
          <w:p w14:paraId="3DB59366" w14:textId="77777777" w:rsidR="00EC18AD" w:rsidRDefault="00EC18AD" w:rsidP="00EC18AD">
            <w:pPr>
              <w:pStyle w:val="ListParagraph"/>
              <w:numPr>
                <w:ilvl w:val="0"/>
                <w:numId w:val="14"/>
              </w:numPr>
            </w:pPr>
            <w:r>
              <w:t>Max Iterations = 200</w:t>
            </w:r>
          </w:p>
          <w:p w14:paraId="79E4883E" w14:textId="77777777" w:rsidR="00EC18AD" w:rsidRDefault="00EC18AD" w:rsidP="00EC18AD">
            <w:pPr>
              <w:pStyle w:val="ListParagraph"/>
              <w:numPr>
                <w:ilvl w:val="0"/>
                <w:numId w:val="14"/>
              </w:numPr>
            </w:pPr>
            <w:r>
              <w:t>Training size = 0.5</w:t>
            </w:r>
          </w:p>
          <w:p w14:paraId="5E2AA723" w14:textId="2C48B380" w:rsidR="00EC18AD" w:rsidRDefault="00EC18AD" w:rsidP="00EC18AD">
            <w:pPr>
              <w:pStyle w:val="ListParagraph"/>
              <w:numPr>
                <w:ilvl w:val="0"/>
                <w:numId w:val="14"/>
              </w:numPr>
            </w:pPr>
            <w:r>
              <w:t>Number of neurons = 10</w:t>
            </w:r>
          </w:p>
        </w:tc>
      </w:tr>
    </w:tbl>
    <w:p w14:paraId="7D319E48" w14:textId="6AA19733" w:rsidR="00EC18AD" w:rsidRDefault="00EC18AD" w:rsidP="00DB08B1"/>
    <w:p w14:paraId="54328007" w14:textId="72B37684" w:rsidR="00777597" w:rsidRPr="005419E3" w:rsidRDefault="005419E3" w:rsidP="005419E3">
      <w:pPr>
        <w:ind w:firstLine="720"/>
        <w:rPr>
          <w:b/>
          <w:bCs/>
          <w:sz w:val="28"/>
          <w:szCs w:val="28"/>
        </w:rPr>
      </w:pPr>
      <w:r w:rsidRPr="005419E3">
        <w:rPr>
          <w:b/>
          <w:bCs/>
          <w:sz w:val="28"/>
          <w:szCs w:val="28"/>
        </w:rPr>
        <w:t xml:space="preserve">5.2.1 </w:t>
      </w:r>
      <w:r w:rsidR="00BE3F53" w:rsidRPr="005419E3">
        <w:rPr>
          <w:b/>
          <w:bCs/>
          <w:sz w:val="28"/>
          <w:szCs w:val="28"/>
        </w:rPr>
        <w:t>Inference: Value of a shot (Cristiano Ronaldo and Lionel Messi)</w:t>
      </w:r>
    </w:p>
    <w:p w14:paraId="139394F0" w14:textId="26199617" w:rsidR="00777597" w:rsidRDefault="00777597" w:rsidP="005419E3">
      <w:pPr>
        <w:ind w:firstLine="720"/>
      </w:pPr>
      <w:r>
        <w:t xml:space="preserve">Logistic regression is observed to have a higher accuracy than the Multilayer </w:t>
      </w:r>
      <w:r w:rsidR="005419E3">
        <w:t>P</w:t>
      </w:r>
      <w:r>
        <w:t>erceptron for both data sets</w:t>
      </w:r>
      <w:r w:rsidR="005419E3">
        <w:t>,</w:t>
      </w:r>
      <w:r>
        <w:t xml:space="preserve"> for both players with 96.64% and 90.58% for Cristiano Ronaldo and Lionel Messi respectively. Regarding Cristiano Ronaldo, the goals scored (27) are higher than the goals predicted (26). This is because of the unknown series of events that might not have been captured in our data. Nevertheless, we achieved the highest possible accuracy. </w:t>
      </w:r>
      <w:r w:rsidR="005419E3">
        <w:br/>
      </w:r>
    </w:p>
    <w:p w14:paraId="60AA7C40" w14:textId="472DD617" w:rsidR="00367CB9" w:rsidRPr="00877F01" w:rsidRDefault="00777597" w:rsidP="00DB08B1">
      <w:pPr>
        <w:rPr>
          <w:b/>
          <w:bCs/>
          <w:sz w:val="28"/>
          <w:szCs w:val="28"/>
        </w:rPr>
      </w:pPr>
      <w:r w:rsidRPr="00877F01">
        <w:rPr>
          <w:b/>
          <w:bCs/>
          <w:sz w:val="28"/>
          <w:szCs w:val="28"/>
        </w:rPr>
        <w:t>Cristiano</w:t>
      </w:r>
      <w:r w:rsidR="00367CB9" w:rsidRPr="00877F01">
        <w:rPr>
          <w:b/>
          <w:bCs/>
          <w:sz w:val="28"/>
          <w:szCs w:val="28"/>
        </w:rPr>
        <w:t xml:space="preserve"> Ronaldo</w:t>
      </w:r>
    </w:p>
    <w:tbl>
      <w:tblPr>
        <w:tblStyle w:val="TableGrid"/>
        <w:tblW w:w="0" w:type="auto"/>
        <w:tblLook w:val="04A0" w:firstRow="1" w:lastRow="0" w:firstColumn="1" w:lastColumn="0" w:noHBand="0" w:noVBand="1"/>
      </w:tblPr>
      <w:tblGrid>
        <w:gridCol w:w="2337"/>
        <w:gridCol w:w="2337"/>
        <w:gridCol w:w="2338"/>
        <w:gridCol w:w="2338"/>
      </w:tblGrid>
      <w:tr w:rsidR="00777597" w14:paraId="4F88DAB7" w14:textId="77777777" w:rsidTr="00B17E8C">
        <w:tc>
          <w:tcPr>
            <w:tcW w:w="2337" w:type="dxa"/>
          </w:tcPr>
          <w:p w14:paraId="5A662DC0" w14:textId="77777777" w:rsidR="00777597" w:rsidRPr="005419E3" w:rsidRDefault="00777597" w:rsidP="00B17E8C">
            <w:pPr>
              <w:rPr>
                <w:b/>
                <w:bCs/>
                <w:sz w:val="24"/>
                <w:szCs w:val="24"/>
              </w:rPr>
            </w:pPr>
            <w:r w:rsidRPr="005419E3">
              <w:rPr>
                <w:b/>
                <w:bCs/>
                <w:sz w:val="24"/>
                <w:szCs w:val="24"/>
              </w:rPr>
              <w:t xml:space="preserve">Model </w:t>
            </w:r>
          </w:p>
        </w:tc>
        <w:tc>
          <w:tcPr>
            <w:tcW w:w="2337" w:type="dxa"/>
          </w:tcPr>
          <w:p w14:paraId="1CF5FD16" w14:textId="77777777" w:rsidR="00777597" w:rsidRPr="005419E3" w:rsidRDefault="00777597" w:rsidP="00B17E8C">
            <w:pPr>
              <w:rPr>
                <w:b/>
                <w:bCs/>
                <w:sz w:val="24"/>
                <w:szCs w:val="24"/>
              </w:rPr>
            </w:pPr>
            <w:r w:rsidRPr="005419E3">
              <w:rPr>
                <w:b/>
                <w:bCs/>
                <w:sz w:val="24"/>
                <w:szCs w:val="24"/>
              </w:rPr>
              <w:t xml:space="preserve">Accuracy </w:t>
            </w:r>
          </w:p>
        </w:tc>
        <w:tc>
          <w:tcPr>
            <w:tcW w:w="2338" w:type="dxa"/>
          </w:tcPr>
          <w:p w14:paraId="23FB02C5" w14:textId="77777777" w:rsidR="00777597" w:rsidRPr="005419E3" w:rsidRDefault="00777597" w:rsidP="00B17E8C">
            <w:pPr>
              <w:rPr>
                <w:b/>
                <w:bCs/>
                <w:sz w:val="24"/>
                <w:szCs w:val="24"/>
              </w:rPr>
            </w:pPr>
            <w:r w:rsidRPr="005419E3">
              <w:rPr>
                <w:b/>
                <w:bCs/>
                <w:sz w:val="24"/>
                <w:szCs w:val="24"/>
              </w:rPr>
              <w:t xml:space="preserve">Goals Predicted </w:t>
            </w:r>
          </w:p>
        </w:tc>
        <w:tc>
          <w:tcPr>
            <w:tcW w:w="2338" w:type="dxa"/>
          </w:tcPr>
          <w:p w14:paraId="6FA607DF" w14:textId="77777777" w:rsidR="00777597" w:rsidRPr="005419E3" w:rsidRDefault="00777597" w:rsidP="00B17E8C">
            <w:pPr>
              <w:rPr>
                <w:b/>
                <w:bCs/>
                <w:sz w:val="24"/>
                <w:szCs w:val="24"/>
              </w:rPr>
            </w:pPr>
            <w:r w:rsidRPr="005419E3">
              <w:rPr>
                <w:b/>
                <w:bCs/>
                <w:sz w:val="24"/>
                <w:szCs w:val="24"/>
              </w:rPr>
              <w:t>Goals scored</w:t>
            </w:r>
          </w:p>
        </w:tc>
      </w:tr>
      <w:tr w:rsidR="00777597" w14:paraId="19C05F43" w14:textId="77777777" w:rsidTr="00B17E8C">
        <w:tc>
          <w:tcPr>
            <w:tcW w:w="2337" w:type="dxa"/>
          </w:tcPr>
          <w:p w14:paraId="503B7D1D" w14:textId="77777777" w:rsidR="00777597" w:rsidRDefault="00777597" w:rsidP="00B17E8C">
            <w:r>
              <w:t>Logistic Regression</w:t>
            </w:r>
          </w:p>
        </w:tc>
        <w:tc>
          <w:tcPr>
            <w:tcW w:w="2337" w:type="dxa"/>
          </w:tcPr>
          <w:p w14:paraId="153BAB30" w14:textId="42F49F4D" w:rsidR="00777597" w:rsidRDefault="00777597" w:rsidP="00B17E8C">
            <w:r>
              <w:t>9</w:t>
            </w:r>
            <w:r w:rsidR="008859DD">
              <w:t>4.39</w:t>
            </w:r>
            <w:r>
              <w:t>%</w:t>
            </w:r>
          </w:p>
        </w:tc>
        <w:tc>
          <w:tcPr>
            <w:tcW w:w="2338" w:type="dxa"/>
          </w:tcPr>
          <w:p w14:paraId="2D230843" w14:textId="70B5E8FC" w:rsidR="00777597" w:rsidRDefault="00777597" w:rsidP="00B17E8C">
            <w:r>
              <w:t>26</w:t>
            </w:r>
          </w:p>
        </w:tc>
        <w:tc>
          <w:tcPr>
            <w:tcW w:w="2338" w:type="dxa"/>
          </w:tcPr>
          <w:p w14:paraId="3400B22E" w14:textId="3684C1E1" w:rsidR="00777597" w:rsidRDefault="00777597" w:rsidP="00B17E8C">
            <w:r>
              <w:t>27</w:t>
            </w:r>
          </w:p>
        </w:tc>
      </w:tr>
      <w:tr w:rsidR="00777597" w14:paraId="4C91E324" w14:textId="77777777" w:rsidTr="00B17E8C">
        <w:tc>
          <w:tcPr>
            <w:tcW w:w="2337" w:type="dxa"/>
          </w:tcPr>
          <w:p w14:paraId="04134AEF" w14:textId="77777777" w:rsidR="00777597" w:rsidRDefault="00777597" w:rsidP="00B17E8C">
            <w:r>
              <w:t>Multilayer Perceptron</w:t>
            </w:r>
          </w:p>
        </w:tc>
        <w:tc>
          <w:tcPr>
            <w:tcW w:w="2337" w:type="dxa"/>
          </w:tcPr>
          <w:p w14:paraId="732E7223" w14:textId="729651A0" w:rsidR="00777597" w:rsidRDefault="00877F01" w:rsidP="00B17E8C">
            <w:r>
              <w:t>92.5</w:t>
            </w:r>
            <w:r w:rsidR="00777597">
              <w:t>%</w:t>
            </w:r>
          </w:p>
        </w:tc>
        <w:tc>
          <w:tcPr>
            <w:tcW w:w="2338" w:type="dxa"/>
          </w:tcPr>
          <w:p w14:paraId="57DD9536" w14:textId="6609D4B4" w:rsidR="00777597" w:rsidRDefault="00777597" w:rsidP="00B17E8C">
            <w:r>
              <w:t>27</w:t>
            </w:r>
          </w:p>
        </w:tc>
        <w:tc>
          <w:tcPr>
            <w:tcW w:w="2338" w:type="dxa"/>
          </w:tcPr>
          <w:p w14:paraId="6AB2130E" w14:textId="0246C08A" w:rsidR="00777597" w:rsidRDefault="00777597" w:rsidP="00B17E8C">
            <w:r>
              <w:t>27</w:t>
            </w:r>
          </w:p>
        </w:tc>
      </w:tr>
    </w:tbl>
    <w:p w14:paraId="2C12DC7E" w14:textId="47E83BEB" w:rsidR="00777597" w:rsidRDefault="00777597" w:rsidP="00DB08B1"/>
    <w:p w14:paraId="3F0F528F" w14:textId="3B5FC0AC" w:rsidR="00877F01" w:rsidRPr="00877F01" w:rsidRDefault="004C5814" w:rsidP="00877F01">
      <w:pPr>
        <w:pStyle w:val="ListParagraph"/>
        <w:numPr>
          <w:ilvl w:val="3"/>
          <w:numId w:val="12"/>
        </w:numPr>
        <w:rPr>
          <w:b/>
          <w:bCs/>
          <w:sz w:val="24"/>
          <w:szCs w:val="24"/>
        </w:rPr>
      </w:pPr>
      <w:r w:rsidRPr="00877F01">
        <w:rPr>
          <w:b/>
          <w:bCs/>
          <w:sz w:val="24"/>
          <w:szCs w:val="24"/>
        </w:rPr>
        <w:t xml:space="preserve">Logistic Regression </w:t>
      </w:r>
    </w:p>
    <w:p w14:paraId="46A55AC4" w14:textId="7EA3635F" w:rsidR="00877F01" w:rsidRPr="005419E3" w:rsidRDefault="00877F01" w:rsidP="00877F01">
      <w:pPr>
        <w:ind w:firstLine="720"/>
        <w:rPr>
          <w:b/>
          <w:bCs/>
          <w:sz w:val="24"/>
          <w:szCs w:val="24"/>
        </w:rPr>
      </w:pPr>
      <w:r w:rsidRPr="005419E3">
        <w:rPr>
          <w:b/>
          <w:bCs/>
          <w:sz w:val="24"/>
          <w:szCs w:val="24"/>
        </w:rPr>
        <w:t>Evaluation of the model:</w:t>
      </w:r>
    </w:p>
    <w:p w14:paraId="5097EA24" w14:textId="49B74423" w:rsidR="00877F01" w:rsidRDefault="00877F01" w:rsidP="00877F01">
      <w:pPr>
        <w:pStyle w:val="ListParagraph"/>
        <w:numPr>
          <w:ilvl w:val="0"/>
          <w:numId w:val="25"/>
        </w:numPr>
      </w:pPr>
      <w:r w:rsidRPr="005419E3">
        <w:rPr>
          <w:b/>
          <w:bCs/>
        </w:rPr>
        <w:t>Accuracy</w:t>
      </w:r>
      <w:r>
        <w:t xml:space="preserve">: An accuracy of </w:t>
      </w:r>
      <w:r w:rsidRPr="005419E3">
        <w:rPr>
          <w:b/>
          <w:bCs/>
        </w:rPr>
        <w:t>9</w:t>
      </w:r>
      <w:r>
        <w:rPr>
          <w:b/>
          <w:bCs/>
        </w:rPr>
        <w:t>4.39</w:t>
      </w:r>
      <w:r w:rsidRPr="005419E3">
        <w:rPr>
          <w:b/>
          <w:bCs/>
        </w:rPr>
        <w:t>%</w:t>
      </w:r>
      <w:r>
        <w:t xml:space="preserve"> shows how well the model performed as a whole. This means that </w:t>
      </w:r>
      <w:r w:rsidRPr="005419E3">
        <w:rPr>
          <w:b/>
          <w:bCs/>
        </w:rPr>
        <w:t>9</w:t>
      </w:r>
      <w:r>
        <w:rPr>
          <w:b/>
          <w:bCs/>
        </w:rPr>
        <w:t>4.39</w:t>
      </w:r>
      <w:r w:rsidRPr="005419E3">
        <w:rPr>
          <w:b/>
          <w:bCs/>
        </w:rPr>
        <w:t>%</w:t>
      </w:r>
      <w:r>
        <w:t xml:space="preserve"> of predictions of whether Lionel Messi scored a goal or not were predicted correctly.</w:t>
      </w:r>
      <w:r>
        <w:br/>
        <w:t xml:space="preserve"> </w:t>
      </w:r>
    </w:p>
    <w:p w14:paraId="6EFE5838" w14:textId="2BC788D9" w:rsidR="00877F01" w:rsidRDefault="00877F01" w:rsidP="00877F01">
      <w:pPr>
        <w:pStyle w:val="ListParagraph"/>
        <w:numPr>
          <w:ilvl w:val="0"/>
          <w:numId w:val="25"/>
        </w:numPr>
      </w:pPr>
      <w:r w:rsidRPr="005419E3">
        <w:rPr>
          <w:b/>
          <w:bCs/>
        </w:rPr>
        <w:t>Precision</w:t>
      </w:r>
      <w:r>
        <w:t xml:space="preserve">: A precision of </w:t>
      </w:r>
      <w:r w:rsidRPr="005419E3">
        <w:rPr>
          <w:b/>
          <w:bCs/>
        </w:rPr>
        <w:t>9</w:t>
      </w:r>
      <w:r>
        <w:rPr>
          <w:b/>
          <w:bCs/>
        </w:rPr>
        <w:t>5.</w:t>
      </w:r>
      <w:r w:rsidR="00F20753">
        <w:rPr>
          <w:b/>
          <w:bCs/>
        </w:rPr>
        <w:t>87</w:t>
      </w:r>
      <w:r w:rsidRPr="005419E3">
        <w:rPr>
          <w:b/>
          <w:bCs/>
        </w:rPr>
        <w:t>%</w:t>
      </w:r>
      <w:r w:rsidRPr="00E346AB">
        <w:t xml:space="preserve"> </w:t>
      </w:r>
      <w:r>
        <w:t>means that the proportion of correctly predicted positive observations over total number of predicted positive observations is high.</w:t>
      </w:r>
      <w:r>
        <w:br/>
      </w:r>
    </w:p>
    <w:p w14:paraId="2E8B40D3" w14:textId="39027E22" w:rsidR="00877F01" w:rsidRDefault="00877F01" w:rsidP="00877F01">
      <w:pPr>
        <w:pStyle w:val="ListParagraph"/>
        <w:numPr>
          <w:ilvl w:val="0"/>
          <w:numId w:val="25"/>
        </w:numPr>
      </w:pPr>
      <w:r w:rsidRPr="005419E3">
        <w:rPr>
          <w:b/>
          <w:bCs/>
        </w:rPr>
        <w:t>Recall</w:t>
      </w:r>
      <w:r>
        <w:t xml:space="preserve">: A precision of </w:t>
      </w:r>
      <w:r w:rsidRPr="005419E3">
        <w:rPr>
          <w:b/>
          <w:bCs/>
        </w:rPr>
        <w:t>9</w:t>
      </w:r>
      <w:r w:rsidR="00F20753">
        <w:rPr>
          <w:b/>
          <w:bCs/>
        </w:rPr>
        <w:t>7.89</w:t>
      </w:r>
      <w:r w:rsidRPr="005419E3">
        <w:rPr>
          <w:b/>
          <w:bCs/>
        </w:rPr>
        <w:t>%</w:t>
      </w:r>
      <w:r w:rsidRPr="00E346AB">
        <w:t xml:space="preserve"> </w:t>
      </w:r>
      <w:r>
        <w:t>means that the proportion of correctly predicted positive observations over total number of predicted positive observations is high.</w:t>
      </w:r>
      <w:r>
        <w:br/>
      </w:r>
    </w:p>
    <w:p w14:paraId="7A43C758" w14:textId="0A05F525" w:rsidR="00877F01" w:rsidRPr="00877F01" w:rsidRDefault="00877F01" w:rsidP="00877F01">
      <w:pPr>
        <w:pStyle w:val="ListParagraph"/>
        <w:numPr>
          <w:ilvl w:val="0"/>
          <w:numId w:val="25"/>
        </w:numPr>
      </w:pPr>
      <w:r w:rsidRPr="005419E3">
        <w:rPr>
          <w:b/>
          <w:bCs/>
        </w:rPr>
        <w:t>F1</w:t>
      </w:r>
      <w:r>
        <w:t xml:space="preserve">: An F1 score of </w:t>
      </w:r>
      <w:r w:rsidRPr="005419E3">
        <w:rPr>
          <w:b/>
          <w:bCs/>
        </w:rPr>
        <w:t>9</w:t>
      </w:r>
      <w:r w:rsidR="00F20753">
        <w:rPr>
          <w:b/>
          <w:bCs/>
        </w:rPr>
        <w:t>4.16</w:t>
      </w:r>
      <w:r w:rsidRPr="005419E3">
        <w:rPr>
          <w:b/>
          <w:bCs/>
        </w:rPr>
        <w:t>%</w:t>
      </w:r>
      <w:r>
        <w:t xml:space="preserve"> shows that the model has a high rate of false positives and false negatives. </w:t>
      </w:r>
    </w:p>
    <w:p w14:paraId="5A71465E" w14:textId="77777777" w:rsidR="00877F01" w:rsidRDefault="00877F01" w:rsidP="00877F01">
      <w:pPr>
        <w:rPr>
          <w:b/>
          <w:bCs/>
          <w:sz w:val="24"/>
          <w:szCs w:val="24"/>
        </w:rPr>
      </w:pPr>
    </w:p>
    <w:p w14:paraId="334F6F21" w14:textId="154385D0" w:rsidR="004C5814" w:rsidRPr="00877F01" w:rsidRDefault="004C5814" w:rsidP="00877F01">
      <w:pPr>
        <w:ind w:firstLine="720"/>
        <w:rPr>
          <w:b/>
          <w:bCs/>
          <w:sz w:val="24"/>
          <w:szCs w:val="24"/>
        </w:rPr>
      </w:pPr>
      <w:r w:rsidRPr="00877F01">
        <w:rPr>
          <w:b/>
          <w:bCs/>
          <w:sz w:val="24"/>
          <w:szCs w:val="24"/>
        </w:rPr>
        <w:t>ROC curve for Cristiano Ronaldo</w:t>
      </w:r>
    </w:p>
    <w:p w14:paraId="5BC59083" w14:textId="36D6FCFE" w:rsidR="004C5814" w:rsidRDefault="004C5814" w:rsidP="00DB08B1">
      <w:r w:rsidRPr="00DD2971">
        <w:t xml:space="preserve">The ROC curve below is very close to the </w:t>
      </w:r>
      <w:r>
        <w:t>ideal vector</w:t>
      </w:r>
      <w:r w:rsidRPr="00DD2971">
        <w:t xml:space="preserve"> (1,1) this indicates that </w:t>
      </w:r>
      <w:r>
        <w:t>logistic regression model</w:t>
      </w:r>
      <w:r w:rsidRPr="00DD2971">
        <w:t xml:space="preserve"> is performing as expected and making predictions </w:t>
      </w:r>
      <w:r>
        <w:t xml:space="preserve">especially when it comes to distinguishing whether Cristiano Ronaldo scored a goal or not. </w:t>
      </w:r>
    </w:p>
    <w:p w14:paraId="143724FF" w14:textId="3BED32BF" w:rsidR="004C5814" w:rsidRDefault="004C5814" w:rsidP="00DB08B1">
      <w:r>
        <w:rPr>
          <w:noProof/>
        </w:rPr>
        <w:drawing>
          <wp:inline distT="0" distB="0" distL="0" distR="0" wp14:anchorId="0BC3C9F7" wp14:editId="2125272C">
            <wp:extent cx="5105400" cy="3680546"/>
            <wp:effectExtent l="0" t="0" r="0" b="0"/>
            <wp:docPr id="21" name="Picture 2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char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9503" cy="3697922"/>
                    </a:xfrm>
                    <a:prstGeom prst="rect">
                      <a:avLst/>
                    </a:prstGeom>
                    <a:noFill/>
                    <a:ln>
                      <a:noFill/>
                    </a:ln>
                  </pic:spPr>
                </pic:pic>
              </a:graphicData>
            </a:graphic>
          </wp:inline>
        </w:drawing>
      </w:r>
    </w:p>
    <w:p w14:paraId="018D8A96" w14:textId="28B83C75" w:rsidR="005419E3" w:rsidRPr="005419E3" w:rsidRDefault="005419E3" w:rsidP="005419E3">
      <w:pPr>
        <w:ind w:firstLine="720"/>
        <w:rPr>
          <w:b/>
          <w:bCs/>
          <w:sz w:val="24"/>
          <w:szCs w:val="24"/>
        </w:rPr>
      </w:pPr>
      <w:r>
        <w:rPr>
          <w:b/>
          <w:bCs/>
          <w:sz w:val="24"/>
          <w:szCs w:val="24"/>
        </w:rPr>
        <w:t xml:space="preserve">5.2.1.2 </w:t>
      </w:r>
      <w:r w:rsidRPr="005419E3">
        <w:rPr>
          <w:b/>
          <w:bCs/>
          <w:sz w:val="24"/>
          <w:szCs w:val="24"/>
        </w:rPr>
        <w:t>Evaluation of the Multilayer Perceptron model:</w:t>
      </w:r>
    </w:p>
    <w:p w14:paraId="009528DC" w14:textId="4A3A3AD7" w:rsidR="00A178CE" w:rsidRDefault="00A178CE" w:rsidP="00A178CE">
      <w:pPr>
        <w:pStyle w:val="ListParagraph"/>
        <w:numPr>
          <w:ilvl w:val="0"/>
          <w:numId w:val="25"/>
        </w:numPr>
      </w:pPr>
      <w:r w:rsidRPr="005419E3">
        <w:rPr>
          <w:b/>
          <w:bCs/>
        </w:rPr>
        <w:t>Accuracy</w:t>
      </w:r>
      <w:r>
        <w:t xml:space="preserve">: An accuracy of </w:t>
      </w:r>
      <w:r w:rsidRPr="005419E3">
        <w:rPr>
          <w:b/>
          <w:bCs/>
        </w:rPr>
        <w:t>9</w:t>
      </w:r>
      <w:r>
        <w:rPr>
          <w:b/>
          <w:bCs/>
        </w:rPr>
        <w:t>2</w:t>
      </w:r>
      <w:r w:rsidRPr="005419E3">
        <w:rPr>
          <w:b/>
          <w:bCs/>
        </w:rPr>
        <w:t>.5%</w:t>
      </w:r>
      <w:r>
        <w:t xml:space="preserve"> shows how well the model performed as a whole. This means that </w:t>
      </w:r>
      <w:r w:rsidRPr="005419E3">
        <w:rPr>
          <w:b/>
          <w:bCs/>
        </w:rPr>
        <w:t>9</w:t>
      </w:r>
      <w:r>
        <w:rPr>
          <w:b/>
          <w:bCs/>
        </w:rPr>
        <w:t>2</w:t>
      </w:r>
      <w:r w:rsidRPr="005419E3">
        <w:rPr>
          <w:b/>
          <w:bCs/>
        </w:rPr>
        <w:t>.5%</w:t>
      </w:r>
      <w:r>
        <w:t xml:space="preserve"> of predictions of whether Lionel Messi scored a goal or not were predicted correctly.</w:t>
      </w:r>
      <w:r>
        <w:br/>
      </w:r>
      <w:r>
        <w:t xml:space="preserve"> </w:t>
      </w:r>
    </w:p>
    <w:p w14:paraId="754D2C6D" w14:textId="36F03208" w:rsidR="00A178CE" w:rsidRDefault="00A178CE" w:rsidP="00A178CE">
      <w:pPr>
        <w:pStyle w:val="ListParagraph"/>
        <w:numPr>
          <w:ilvl w:val="0"/>
          <w:numId w:val="25"/>
        </w:numPr>
      </w:pPr>
      <w:r w:rsidRPr="005419E3">
        <w:rPr>
          <w:b/>
          <w:bCs/>
        </w:rPr>
        <w:t>Precision</w:t>
      </w:r>
      <w:r>
        <w:t xml:space="preserve">: A precision of </w:t>
      </w:r>
      <w:r w:rsidRPr="005419E3">
        <w:rPr>
          <w:b/>
          <w:bCs/>
        </w:rPr>
        <w:t>9</w:t>
      </w:r>
      <w:r>
        <w:rPr>
          <w:b/>
          <w:bCs/>
        </w:rPr>
        <w:t>4</w:t>
      </w:r>
      <w:r w:rsidRPr="005419E3">
        <w:rPr>
          <w:b/>
          <w:bCs/>
        </w:rPr>
        <w:t>.</w:t>
      </w:r>
      <w:r>
        <w:rPr>
          <w:b/>
          <w:bCs/>
        </w:rPr>
        <w:t>8</w:t>
      </w:r>
      <w:r w:rsidRPr="005419E3">
        <w:rPr>
          <w:b/>
          <w:bCs/>
        </w:rPr>
        <w:t>%</w:t>
      </w:r>
      <w:r w:rsidRPr="00E346AB">
        <w:t xml:space="preserve"> </w:t>
      </w:r>
      <w:r>
        <w:t>means that the proportion of correctly predicted positive observations over total number of predicted positive observations is high.</w:t>
      </w:r>
      <w:r>
        <w:br/>
      </w:r>
    </w:p>
    <w:p w14:paraId="2CAE4DC2" w14:textId="6869E9B6" w:rsidR="00A178CE" w:rsidRDefault="00A178CE" w:rsidP="00A178CE">
      <w:pPr>
        <w:pStyle w:val="ListParagraph"/>
        <w:numPr>
          <w:ilvl w:val="0"/>
          <w:numId w:val="25"/>
        </w:numPr>
      </w:pPr>
      <w:r w:rsidRPr="005419E3">
        <w:rPr>
          <w:b/>
          <w:bCs/>
        </w:rPr>
        <w:t>Recall</w:t>
      </w:r>
      <w:r>
        <w:t xml:space="preserve">: A precision of </w:t>
      </w:r>
      <w:r w:rsidRPr="005419E3">
        <w:rPr>
          <w:b/>
          <w:bCs/>
        </w:rPr>
        <w:t>9</w:t>
      </w:r>
      <w:r>
        <w:rPr>
          <w:b/>
          <w:bCs/>
        </w:rPr>
        <w:t>6</w:t>
      </w:r>
      <w:r w:rsidRPr="005419E3">
        <w:rPr>
          <w:b/>
          <w:bCs/>
        </w:rPr>
        <w:t>.</w:t>
      </w:r>
      <w:r>
        <w:rPr>
          <w:b/>
          <w:bCs/>
        </w:rPr>
        <w:t>8</w:t>
      </w:r>
      <w:r w:rsidRPr="005419E3">
        <w:rPr>
          <w:b/>
          <w:bCs/>
        </w:rPr>
        <w:t>%</w:t>
      </w:r>
      <w:r w:rsidRPr="00E346AB">
        <w:t xml:space="preserve"> </w:t>
      </w:r>
      <w:r>
        <w:t>means that the proportion of correctly predicted positive observations over total number of predicted positive observations is high.</w:t>
      </w:r>
      <w:r>
        <w:br/>
      </w:r>
    </w:p>
    <w:p w14:paraId="56E77F69" w14:textId="29DF1483" w:rsidR="004C5814" w:rsidRPr="00A178CE" w:rsidRDefault="00A178CE" w:rsidP="00DB08B1">
      <w:pPr>
        <w:pStyle w:val="ListParagraph"/>
        <w:numPr>
          <w:ilvl w:val="0"/>
          <w:numId w:val="25"/>
        </w:numPr>
      </w:pPr>
      <w:r w:rsidRPr="005419E3">
        <w:rPr>
          <w:b/>
          <w:bCs/>
        </w:rPr>
        <w:t>F1</w:t>
      </w:r>
      <w:r>
        <w:t xml:space="preserve">: An F1 score of </w:t>
      </w:r>
      <w:r w:rsidRPr="005419E3">
        <w:rPr>
          <w:b/>
          <w:bCs/>
        </w:rPr>
        <w:t>9</w:t>
      </w:r>
      <w:r>
        <w:rPr>
          <w:b/>
          <w:bCs/>
        </w:rPr>
        <w:t>2</w:t>
      </w:r>
      <w:r w:rsidRPr="005419E3">
        <w:rPr>
          <w:b/>
          <w:bCs/>
        </w:rPr>
        <w:t>.</w:t>
      </w:r>
      <w:r>
        <w:rPr>
          <w:b/>
          <w:bCs/>
        </w:rPr>
        <w:t>2</w:t>
      </w:r>
      <w:r w:rsidRPr="005419E3">
        <w:rPr>
          <w:b/>
          <w:bCs/>
        </w:rPr>
        <w:t>%</w:t>
      </w:r>
      <w:r>
        <w:t xml:space="preserve"> shows that the model has a high rate of false positives and false negatives. </w:t>
      </w:r>
    </w:p>
    <w:p w14:paraId="1C2C3FB3" w14:textId="77777777" w:rsidR="004C5814" w:rsidRDefault="004C5814" w:rsidP="00DB08B1">
      <w:pPr>
        <w:rPr>
          <w:b/>
          <w:bCs/>
        </w:rPr>
      </w:pPr>
    </w:p>
    <w:p w14:paraId="13A41276" w14:textId="0A0FD35D" w:rsidR="00367CB9" w:rsidRPr="00877F01" w:rsidRDefault="00367CB9" w:rsidP="00DB08B1">
      <w:pPr>
        <w:rPr>
          <w:b/>
          <w:bCs/>
          <w:sz w:val="28"/>
          <w:szCs w:val="28"/>
        </w:rPr>
      </w:pPr>
      <w:r w:rsidRPr="00877F01">
        <w:rPr>
          <w:b/>
          <w:bCs/>
          <w:sz w:val="28"/>
          <w:szCs w:val="28"/>
        </w:rPr>
        <w:t>Lionel Messi</w:t>
      </w:r>
    </w:p>
    <w:tbl>
      <w:tblPr>
        <w:tblStyle w:val="TableGrid"/>
        <w:tblW w:w="0" w:type="auto"/>
        <w:tblLook w:val="04A0" w:firstRow="1" w:lastRow="0" w:firstColumn="1" w:lastColumn="0" w:noHBand="0" w:noVBand="1"/>
      </w:tblPr>
      <w:tblGrid>
        <w:gridCol w:w="2337"/>
        <w:gridCol w:w="2337"/>
        <w:gridCol w:w="2338"/>
        <w:gridCol w:w="2338"/>
      </w:tblGrid>
      <w:tr w:rsidR="00367CB9" w14:paraId="5B5DF775" w14:textId="77777777" w:rsidTr="00367CB9">
        <w:tc>
          <w:tcPr>
            <w:tcW w:w="2337" w:type="dxa"/>
          </w:tcPr>
          <w:p w14:paraId="486A7C81" w14:textId="1C968284" w:rsidR="00367CB9" w:rsidRPr="005419E3" w:rsidRDefault="00367CB9" w:rsidP="00DB08B1">
            <w:pPr>
              <w:rPr>
                <w:b/>
                <w:bCs/>
                <w:sz w:val="24"/>
                <w:szCs w:val="24"/>
              </w:rPr>
            </w:pPr>
            <w:r w:rsidRPr="005419E3">
              <w:rPr>
                <w:b/>
                <w:bCs/>
                <w:sz w:val="24"/>
                <w:szCs w:val="24"/>
              </w:rPr>
              <w:lastRenderedPageBreak/>
              <w:t xml:space="preserve">Model </w:t>
            </w:r>
          </w:p>
        </w:tc>
        <w:tc>
          <w:tcPr>
            <w:tcW w:w="2337" w:type="dxa"/>
          </w:tcPr>
          <w:p w14:paraId="38374EC9" w14:textId="0437F304" w:rsidR="00367CB9" w:rsidRPr="005419E3" w:rsidRDefault="00367CB9" w:rsidP="00DB08B1">
            <w:pPr>
              <w:rPr>
                <w:b/>
                <w:bCs/>
                <w:sz w:val="24"/>
                <w:szCs w:val="24"/>
              </w:rPr>
            </w:pPr>
            <w:r w:rsidRPr="005419E3">
              <w:rPr>
                <w:b/>
                <w:bCs/>
                <w:sz w:val="24"/>
                <w:szCs w:val="24"/>
              </w:rPr>
              <w:t xml:space="preserve">Accuracy </w:t>
            </w:r>
          </w:p>
        </w:tc>
        <w:tc>
          <w:tcPr>
            <w:tcW w:w="2338" w:type="dxa"/>
          </w:tcPr>
          <w:p w14:paraId="3CD63A67" w14:textId="4AD64642" w:rsidR="00367CB9" w:rsidRPr="005419E3" w:rsidRDefault="00367CB9" w:rsidP="00DB08B1">
            <w:pPr>
              <w:rPr>
                <w:b/>
                <w:bCs/>
                <w:sz w:val="24"/>
                <w:szCs w:val="24"/>
              </w:rPr>
            </w:pPr>
            <w:r w:rsidRPr="005419E3">
              <w:rPr>
                <w:b/>
                <w:bCs/>
                <w:sz w:val="24"/>
                <w:szCs w:val="24"/>
              </w:rPr>
              <w:t xml:space="preserve">Goals Predicted </w:t>
            </w:r>
          </w:p>
        </w:tc>
        <w:tc>
          <w:tcPr>
            <w:tcW w:w="2338" w:type="dxa"/>
          </w:tcPr>
          <w:p w14:paraId="018B62E7" w14:textId="041DEEFD" w:rsidR="00367CB9" w:rsidRPr="005419E3" w:rsidRDefault="00367CB9" w:rsidP="00DB08B1">
            <w:pPr>
              <w:rPr>
                <w:b/>
                <w:bCs/>
                <w:sz w:val="24"/>
                <w:szCs w:val="24"/>
              </w:rPr>
            </w:pPr>
            <w:r w:rsidRPr="005419E3">
              <w:rPr>
                <w:b/>
                <w:bCs/>
                <w:sz w:val="24"/>
                <w:szCs w:val="24"/>
              </w:rPr>
              <w:t>Goals scored</w:t>
            </w:r>
          </w:p>
        </w:tc>
      </w:tr>
      <w:tr w:rsidR="00367CB9" w14:paraId="10BF1079" w14:textId="77777777" w:rsidTr="00367CB9">
        <w:tc>
          <w:tcPr>
            <w:tcW w:w="2337" w:type="dxa"/>
          </w:tcPr>
          <w:p w14:paraId="3EEB1E8B" w14:textId="045DF483" w:rsidR="00367CB9" w:rsidRDefault="00367CB9" w:rsidP="00DB08B1">
            <w:r>
              <w:t>Logistic Regression</w:t>
            </w:r>
          </w:p>
        </w:tc>
        <w:tc>
          <w:tcPr>
            <w:tcW w:w="2337" w:type="dxa"/>
          </w:tcPr>
          <w:p w14:paraId="5CFF9409" w14:textId="7273A88B" w:rsidR="00367CB9" w:rsidRDefault="00367CB9" w:rsidP="00DB08B1">
            <w:r>
              <w:t>9</w:t>
            </w:r>
            <w:r w:rsidR="008859DD">
              <w:t>1.9</w:t>
            </w:r>
            <w:r>
              <w:t>%</w:t>
            </w:r>
          </w:p>
        </w:tc>
        <w:tc>
          <w:tcPr>
            <w:tcW w:w="2338" w:type="dxa"/>
          </w:tcPr>
          <w:p w14:paraId="53DEF96E" w14:textId="5B9C6DE1" w:rsidR="00367CB9" w:rsidRDefault="00367CB9" w:rsidP="00DB08B1">
            <w:r>
              <w:t>25</w:t>
            </w:r>
          </w:p>
        </w:tc>
        <w:tc>
          <w:tcPr>
            <w:tcW w:w="2338" w:type="dxa"/>
          </w:tcPr>
          <w:p w14:paraId="2C13DAD6" w14:textId="23794EF2" w:rsidR="00367CB9" w:rsidRDefault="00367CB9" w:rsidP="00DB08B1">
            <w:r>
              <w:t>25</w:t>
            </w:r>
          </w:p>
        </w:tc>
      </w:tr>
      <w:tr w:rsidR="00367CB9" w14:paraId="2A620752" w14:textId="77777777" w:rsidTr="00367CB9">
        <w:tc>
          <w:tcPr>
            <w:tcW w:w="2337" w:type="dxa"/>
          </w:tcPr>
          <w:p w14:paraId="0CE7A570" w14:textId="691B29CC" w:rsidR="00367CB9" w:rsidRDefault="00367CB9" w:rsidP="00DB08B1">
            <w:r>
              <w:t>Multilayer Perceptron</w:t>
            </w:r>
          </w:p>
        </w:tc>
        <w:tc>
          <w:tcPr>
            <w:tcW w:w="2337" w:type="dxa"/>
          </w:tcPr>
          <w:p w14:paraId="2DC264FF" w14:textId="66E3F9B1" w:rsidR="00367CB9" w:rsidRDefault="00367CB9" w:rsidP="00DB08B1">
            <w:r>
              <w:t>8</w:t>
            </w:r>
            <w:r w:rsidR="00877F01">
              <w:t>8</w:t>
            </w:r>
            <w:r>
              <w:t>.</w:t>
            </w:r>
            <w:r w:rsidR="00877F01">
              <w:t>8</w:t>
            </w:r>
            <w:r>
              <w:t>%</w:t>
            </w:r>
          </w:p>
        </w:tc>
        <w:tc>
          <w:tcPr>
            <w:tcW w:w="2338" w:type="dxa"/>
          </w:tcPr>
          <w:p w14:paraId="15A96407" w14:textId="7474AB59" w:rsidR="00367CB9" w:rsidRDefault="00367CB9" w:rsidP="00DB08B1">
            <w:r>
              <w:t>28</w:t>
            </w:r>
          </w:p>
        </w:tc>
        <w:tc>
          <w:tcPr>
            <w:tcW w:w="2338" w:type="dxa"/>
          </w:tcPr>
          <w:p w14:paraId="1E6F2EC5" w14:textId="029AC298" w:rsidR="00367CB9" w:rsidRDefault="00367CB9" w:rsidP="00DB08B1">
            <w:r>
              <w:t>25</w:t>
            </w:r>
          </w:p>
        </w:tc>
      </w:tr>
    </w:tbl>
    <w:p w14:paraId="7F487F7C" w14:textId="67515A9E" w:rsidR="00367CB9" w:rsidRDefault="00877F01" w:rsidP="00DB08B1">
      <w:r>
        <w:br/>
      </w:r>
    </w:p>
    <w:p w14:paraId="68599208" w14:textId="370E51AA" w:rsidR="00877F01" w:rsidRDefault="00877F01" w:rsidP="00877F01">
      <w:pPr>
        <w:ind w:firstLine="720"/>
        <w:rPr>
          <w:b/>
          <w:bCs/>
          <w:sz w:val="24"/>
          <w:szCs w:val="24"/>
        </w:rPr>
      </w:pPr>
      <w:r>
        <w:rPr>
          <w:b/>
          <w:bCs/>
          <w:sz w:val="24"/>
          <w:szCs w:val="24"/>
        </w:rPr>
        <w:t>5.2.1.</w:t>
      </w:r>
      <w:r>
        <w:rPr>
          <w:b/>
          <w:bCs/>
          <w:sz w:val="24"/>
          <w:szCs w:val="24"/>
        </w:rPr>
        <w:t>3</w:t>
      </w:r>
      <w:r>
        <w:rPr>
          <w:b/>
          <w:bCs/>
          <w:sz w:val="24"/>
          <w:szCs w:val="24"/>
        </w:rPr>
        <w:t xml:space="preserve"> </w:t>
      </w:r>
      <w:r>
        <w:rPr>
          <w:b/>
          <w:bCs/>
          <w:sz w:val="24"/>
          <w:szCs w:val="24"/>
        </w:rPr>
        <w:t>Logistic Regression</w:t>
      </w:r>
    </w:p>
    <w:p w14:paraId="4CE785E9" w14:textId="10495549" w:rsidR="00877F01" w:rsidRPr="005419E3" w:rsidRDefault="00877F01" w:rsidP="00877F01">
      <w:pPr>
        <w:ind w:firstLine="720"/>
        <w:rPr>
          <w:b/>
          <w:bCs/>
          <w:sz w:val="24"/>
          <w:szCs w:val="24"/>
        </w:rPr>
      </w:pPr>
      <w:r w:rsidRPr="005419E3">
        <w:rPr>
          <w:b/>
          <w:bCs/>
          <w:sz w:val="24"/>
          <w:szCs w:val="24"/>
        </w:rPr>
        <w:t>Evaluation of the model:</w:t>
      </w:r>
    </w:p>
    <w:p w14:paraId="75B3E5F8" w14:textId="77777777" w:rsidR="00877F01" w:rsidRDefault="00877F01" w:rsidP="00877F01">
      <w:pPr>
        <w:pStyle w:val="ListParagraph"/>
        <w:numPr>
          <w:ilvl w:val="0"/>
          <w:numId w:val="25"/>
        </w:numPr>
      </w:pPr>
      <w:r w:rsidRPr="005419E3">
        <w:rPr>
          <w:b/>
          <w:bCs/>
        </w:rPr>
        <w:t>Accuracy</w:t>
      </w:r>
      <w:r>
        <w:t xml:space="preserve">: An accuracy of </w:t>
      </w:r>
      <w:r w:rsidRPr="005419E3">
        <w:rPr>
          <w:b/>
          <w:bCs/>
        </w:rPr>
        <w:t>9</w:t>
      </w:r>
      <w:r>
        <w:rPr>
          <w:b/>
          <w:bCs/>
        </w:rPr>
        <w:t>1.9</w:t>
      </w:r>
      <w:r w:rsidRPr="005419E3">
        <w:rPr>
          <w:b/>
          <w:bCs/>
        </w:rPr>
        <w:t>%</w:t>
      </w:r>
      <w:r>
        <w:t xml:space="preserve"> shows how well the model performed as a whole. This means that </w:t>
      </w:r>
      <w:r w:rsidRPr="005419E3">
        <w:rPr>
          <w:b/>
          <w:bCs/>
        </w:rPr>
        <w:t>9</w:t>
      </w:r>
      <w:r>
        <w:rPr>
          <w:b/>
          <w:bCs/>
        </w:rPr>
        <w:t>1.9</w:t>
      </w:r>
      <w:r w:rsidRPr="005419E3">
        <w:rPr>
          <w:b/>
          <w:bCs/>
        </w:rPr>
        <w:t>%</w:t>
      </w:r>
      <w:r>
        <w:t xml:space="preserve"> of predictions of whether Lionel Messi scored a goal or not were predicted correctly.</w:t>
      </w:r>
      <w:r>
        <w:br/>
        <w:t xml:space="preserve"> </w:t>
      </w:r>
    </w:p>
    <w:p w14:paraId="118A5B00" w14:textId="77777777" w:rsidR="00877F01" w:rsidRDefault="00877F01" w:rsidP="00877F01">
      <w:pPr>
        <w:pStyle w:val="ListParagraph"/>
        <w:numPr>
          <w:ilvl w:val="0"/>
          <w:numId w:val="25"/>
        </w:numPr>
      </w:pPr>
      <w:r w:rsidRPr="005419E3">
        <w:rPr>
          <w:b/>
          <w:bCs/>
        </w:rPr>
        <w:t>Precision</w:t>
      </w:r>
      <w:r>
        <w:t xml:space="preserve">: A precision of </w:t>
      </w:r>
      <w:r w:rsidRPr="005419E3">
        <w:rPr>
          <w:b/>
          <w:bCs/>
        </w:rPr>
        <w:t>9</w:t>
      </w:r>
      <w:r>
        <w:rPr>
          <w:b/>
          <w:bCs/>
        </w:rPr>
        <w:t>5.45</w:t>
      </w:r>
      <w:r w:rsidRPr="005419E3">
        <w:rPr>
          <w:b/>
          <w:bCs/>
        </w:rPr>
        <w:t>%</w:t>
      </w:r>
      <w:r w:rsidRPr="00E346AB">
        <w:t xml:space="preserve"> </w:t>
      </w:r>
      <w:r>
        <w:t>means that the proportion of correctly predicted positive observations over total number of predicted positive observations is high.</w:t>
      </w:r>
      <w:r>
        <w:br/>
      </w:r>
    </w:p>
    <w:p w14:paraId="03D1C4E1" w14:textId="77777777" w:rsidR="00877F01" w:rsidRDefault="00877F01" w:rsidP="00877F01">
      <w:pPr>
        <w:pStyle w:val="ListParagraph"/>
        <w:numPr>
          <w:ilvl w:val="0"/>
          <w:numId w:val="25"/>
        </w:numPr>
      </w:pPr>
      <w:r w:rsidRPr="005419E3">
        <w:rPr>
          <w:b/>
          <w:bCs/>
        </w:rPr>
        <w:t>Recall</w:t>
      </w:r>
      <w:r>
        <w:t xml:space="preserve">: A precision of </w:t>
      </w:r>
      <w:r w:rsidRPr="005419E3">
        <w:rPr>
          <w:b/>
          <w:bCs/>
        </w:rPr>
        <w:t>9</w:t>
      </w:r>
      <w:r>
        <w:rPr>
          <w:b/>
          <w:bCs/>
        </w:rPr>
        <w:t>5.45</w:t>
      </w:r>
      <w:r w:rsidRPr="005419E3">
        <w:rPr>
          <w:b/>
          <w:bCs/>
        </w:rPr>
        <w:t>%</w:t>
      </w:r>
      <w:r w:rsidRPr="00E346AB">
        <w:t xml:space="preserve"> </w:t>
      </w:r>
      <w:r>
        <w:t>means that the proportion of correctly predicted positive observations over total number of predicted positive observations is high.</w:t>
      </w:r>
      <w:r>
        <w:br/>
      </w:r>
    </w:p>
    <w:p w14:paraId="6F18A4AD" w14:textId="2919462D" w:rsidR="00877F01" w:rsidRPr="00877F01" w:rsidRDefault="00877F01" w:rsidP="00877F01">
      <w:pPr>
        <w:pStyle w:val="ListParagraph"/>
        <w:numPr>
          <w:ilvl w:val="0"/>
          <w:numId w:val="25"/>
        </w:numPr>
      </w:pPr>
      <w:r w:rsidRPr="005419E3">
        <w:rPr>
          <w:b/>
          <w:bCs/>
        </w:rPr>
        <w:t>F1</w:t>
      </w:r>
      <w:r>
        <w:t xml:space="preserve">: An F1 score of </w:t>
      </w:r>
      <w:r w:rsidRPr="005419E3">
        <w:rPr>
          <w:b/>
          <w:bCs/>
        </w:rPr>
        <w:t>9</w:t>
      </w:r>
      <w:r>
        <w:rPr>
          <w:b/>
          <w:bCs/>
        </w:rPr>
        <w:t>1.9</w:t>
      </w:r>
      <w:r w:rsidRPr="005419E3">
        <w:rPr>
          <w:b/>
          <w:bCs/>
        </w:rPr>
        <w:t>%</w:t>
      </w:r>
      <w:r>
        <w:t xml:space="preserve"> shows that the model has a high rate of false positives and false negatives. </w:t>
      </w:r>
    </w:p>
    <w:p w14:paraId="04833BDB" w14:textId="77777777" w:rsidR="00877F01" w:rsidRDefault="00877F01" w:rsidP="00877F01">
      <w:pPr>
        <w:rPr>
          <w:b/>
          <w:bCs/>
          <w:sz w:val="24"/>
          <w:szCs w:val="24"/>
        </w:rPr>
      </w:pPr>
    </w:p>
    <w:p w14:paraId="4322D073" w14:textId="1F7271C4" w:rsidR="005F2F5D" w:rsidRPr="00877F01" w:rsidRDefault="005F2F5D" w:rsidP="00877F01">
      <w:pPr>
        <w:ind w:firstLine="720"/>
        <w:rPr>
          <w:b/>
          <w:bCs/>
          <w:sz w:val="24"/>
          <w:szCs w:val="24"/>
        </w:rPr>
      </w:pPr>
      <w:r w:rsidRPr="00877F01">
        <w:rPr>
          <w:b/>
          <w:bCs/>
          <w:sz w:val="24"/>
          <w:szCs w:val="24"/>
        </w:rPr>
        <w:t>ROC curve</w:t>
      </w:r>
      <w:r w:rsidR="004C5814" w:rsidRPr="00877F01">
        <w:rPr>
          <w:b/>
          <w:bCs/>
          <w:sz w:val="24"/>
          <w:szCs w:val="24"/>
        </w:rPr>
        <w:t xml:space="preserve"> for Lionel Messi</w:t>
      </w:r>
    </w:p>
    <w:p w14:paraId="29A3B4D4" w14:textId="7A187CAB" w:rsidR="005F2F5D" w:rsidRDefault="005F2F5D" w:rsidP="005F2F5D">
      <w:r w:rsidRPr="00DD2971">
        <w:t xml:space="preserve">The ROC curve below is very close to the </w:t>
      </w:r>
      <w:r>
        <w:t>ideal vector</w:t>
      </w:r>
      <w:r w:rsidRPr="00DD2971">
        <w:t xml:space="preserve"> (1,1) this indicates that </w:t>
      </w:r>
      <w:r>
        <w:t>logistic regression model</w:t>
      </w:r>
      <w:r w:rsidRPr="00DD2971">
        <w:t xml:space="preserve"> is performing as expected and making predictions </w:t>
      </w:r>
      <w:r>
        <w:t>especially when it comes to distinguishing between a goal or no goal.</w:t>
      </w:r>
    </w:p>
    <w:p w14:paraId="0384BEE6" w14:textId="2E00607E" w:rsidR="005F2F5D" w:rsidRDefault="005F2F5D" w:rsidP="00DB08B1">
      <w:r>
        <w:rPr>
          <w:noProof/>
        </w:rPr>
        <w:lastRenderedPageBreak/>
        <w:drawing>
          <wp:inline distT="0" distB="0" distL="0" distR="0" wp14:anchorId="6B1A6A56" wp14:editId="7B12003E">
            <wp:extent cx="4861560" cy="3504758"/>
            <wp:effectExtent l="0" t="0" r="0" b="0"/>
            <wp:docPr id="20" name="Picture 2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8049" cy="3523854"/>
                    </a:xfrm>
                    <a:prstGeom prst="rect">
                      <a:avLst/>
                    </a:prstGeom>
                    <a:noFill/>
                    <a:ln>
                      <a:noFill/>
                    </a:ln>
                  </pic:spPr>
                </pic:pic>
              </a:graphicData>
            </a:graphic>
          </wp:inline>
        </w:drawing>
      </w:r>
    </w:p>
    <w:p w14:paraId="5F828522" w14:textId="2D3A4E82" w:rsidR="005419E3" w:rsidRDefault="005419E3" w:rsidP="00DB08B1"/>
    <w:p w14:paraId="30E28CF2" w14:textId="2AA90B61" w:rsidR="005419E3" w:rsidRPr="005419E3" w:rsidRDefault="005419E3" w:rsidP="005419E3">
      <w:pPr>
        <w:ind w:firstLine="720"/>
        <w:rPr>
          <w:b/>
          <w:bCs/>
          <w:sz w:val="24"/>
          <w:szCs w:val="24"/>
        </w:rPr>
      </w:pPr>
      <w:r>
        <w:rPr>
          <w:b/>
          <w:bCs/>
          <w:sz w:val="24"/>
          <w:szCs w:val="24"/>
        </w:rPr>
        <w:t xml:space="preserve">5.2.1.4 </w:t>
      </w:r>
      <w:r w:rsidRPr="005419E3">
        <w:rPr>
          <w:b/>
          <w:bCs/>
          <w:sz w:val="24"/>
          <w:szCs w:val="24"/>
        </w:rPr>
        <w:t>Evaluation of the Multilayer Perceptron model:</w:t>
      </w:r>
    </w:p>
    <w:p w14:paraId="37607745" w14:textId="5D9692F9" w:rsidR="005419E3" w:rsidRDefault="00112932" w:rsidP="005419E3">
      <w:pPr>
        <w:pStyle w:val="ListParagraph"/>
        <w:numPr>
          <w:ilvl w:val="0"/>
          <w:numId w:val="25"/>
        </w:numPr>
      </w:pPr>
      <w:r w:rsidRPr="005419E3">
        <w:rPr>
          <w:b/>
          <w:bCs/>
        </w:rPr>
        <w:t>Accuracy</w:t>
      </w:r>
      <w:r>
        <w:t>: An accuracy of</w:t>
      </w:r>
      <w:r w:rsidR="00A178CE">
        <w:t xml:space="preserve"> </w:t>
      </w:r>
      <w:r w:rsidR="00A178CE" w:rsidRPr="00A178CE">
        <w:rPr>
          <w:b/>
          <w:bCs/>
        </w:rPr>
        <w:t>88.8</w:t>
      </w:r>
      <w:r w:rsidRPr="00A178CE">
        <w:rPr>
          <w:b/>
          <w:bCs/>
        </w:rPr>
        <w:t>%</w:t>
      </w:r>
      <w:r>
        <w:t xml:space="preserve"> shows how well the model performed as a whole. This means that </w:t>
      </w:r>
      <w:r w:rsidR="00A178CE">
        <w:rPr>
          <w:b/>
          <w:bCs/>
        </w:rPr>
        <w:t>88</w:t>
      </w:r>
      <w:r w:rsidRPr="005419E3">
        <w:rPr>
          <w:b/>
          <w:bCs/>
        </w:rPr>
        <w:t>.</w:t>
      </w:r>
      <w:r w:rsidR="00A178CE">
        <w:rPr>
          <w:b/>
          <w:bCs/>
        </w:rPr>
        <w:t>8</w:t>
      </w:r>
      <w:r w:rsidRPr="005419E3">
        <w:rPr>
          <w:b/>
          <w:bCs/>
        </w:rPr>
        <w:t>%</w:t>
      </w:r>
      <w:r>
        <w:t xml:space="preserve"> of predictions of whether Lionel Messi scored a goal or not were predicted correctly. </w:t>
      </w:r>
      <w:r w:rsidR="00A178CE">
        <w:br/>
      </w:r>
    </w:p>
    <w:p w14:paraId="08F1E421" w14:textId="6973E572" w:rsidR="005419E3" w:rsidRDefault="00112932" w:rsidP="005419E3">
      <w:pPr>
        <w:pStyle w:val="ListParagraph"/>
        <w:numPr>
          <w:ilvl w:val="0"/>
          <w:numId w:val="25"/>
        </w:numPr>
      </w:pPr>
      <w:r w:rsidRPr="005419E3">
        <w:rPr>
          <w:b/>
          <w:bCs/>
        </w:rPr>
        <w:t>Precision</w:t>
      </w:r>
      <w:r>
        <w:t xml:space="preserve">: A precision of </w:t>
      </w:r>
      <w:r w:rsidRPr="005419E3">
        <w:rPr>
          <w:b/>
          <w:bCs/>
        </w:rPr>
        <w:t>9</w:t>
      </w:r>
      <w:r w:rsidR="00A178CE">
        <w:rPr>
          <w:b/>
          <w:bCs/>
        </w:rPr>
        <w:t>3</w:t>
      </w:r>
      <w:r w:rsidRPr="005419E3">
        <w:rPr>
          <w:b/>
          <w:bCs/>
        </w:rPr>
        <w:t>.</w:t>
      </w:r>
      <w:r w:rsidR="00A178CE">
        <w:rPr>
          <w:b/>
          <w:bCs/>
        </w:rPr>
        <w:t>75</w:t>
      </w:r>
      <w:r w:rsidRPr="005419E3">
        <w:rPr>
          <w:b/>
          <w:bCs/>
        </w:rPr>
        <w:t>%</w:t>
      </w:r>
      <w:r w:rsidRPr="00E346AB">
        <w:t xml:space="preserve"> </w:t>
      </w:r>
      <w:r>
        <w:t>means that the proportion of correctly predicted positive observations over total number of predicted positive observations is high.</w:t>
      </w:r>
      <w:r w:rsidR="00A178CE">
        <w:br/>
      </w:r>
    </w:p>
    <w:p w14:paraId="1F0DB2D8" w14:textId="1E362EA4" w:rsidR="005419E3" w:rsidRDefault="00112932" w:rsidP="005419E3">
      <w:pPr>
        <w:pStyle w:val="ListParagraph"/>
        <w:numPr>
          <w:ilvl w:val="0"/>
          <w:numId w:val="25"/>
        </w:numPr>
      </w:pPr>
      <w:r w:rsidRPr="005419E3">
        <w:rPr>
          <w:b/>
          <w:bCs/>
        </w:rPr>
        <w:t>Recall</w:t>
      </w:r>
      <w:r>
        <w:t xml:space="preserve">: A precision of </w:t>
      </w:r>
      <w:r w:rsidRPr="005419E3">
        <w:rPr>
          <w:b/>
          <w:bCs/>
        </w:rPr>
        <w:t>9</w:t>
      </w:r>
      <w:r w:rsidR="00A178CE">
        <w:rPr>
          <w:b/>
          <w:bCs/>
        </w:rPr>
        <w:t>3</w:t>
      </w:r>
      <w:r w:rsidRPr="005419E3">
        <w:rPr>
          <w:b/>
          <w:bCs/>
        </w:rPr>
        <w:t>.</w:t>
      </w:r>
      <w:r w:rsidR="00A178CE">
        <w:rPr>
          <w:b/>
          <w:bCs/>
        </w:rPr>
        <w:t>75</w:t>
      </w:r>
      <w:r w:rsidRPr="005419E3">
        <w:rPr>
          <w:b/>
          <w:bCs/>
        </w:rPr>
        <w:t>%</w:t>
      </w:r>
      <w:r w:rsidRPr="00E346AB">
        <w:t xml:space="preserve"> </w:t>
      </w:r>
      <w:r>
        <w:t>means that the proportion of correctly predicted positive observations over total number of predicted positive observations is high.</w:t>
      </w:r>
      <w:r w:rsidR="00A178CE">
        <w:br/>
      </w:r>
    </w:p>
    <w:p w14:paraId="08CCABC2" w14:textId="4B6DCEDF" w:rsidR="00112932" w:rsidRDefault="00112932" w:rsidP="005419E3">
      <w:pPr>
        <w:pStyle w:val="ListParagraph"/>
        <w:numPr>
          <w:ilvl w:val="0"/>
          <w:numId w:val="25"/>
        </w:numPr>
      </w:pPr>
      <w:r w:rsidRPr="005419E3">
        <w:rPr>
          <w:b/>
          <w:bCs/>
        </w:rPr>
        <w:t>F1</w:t>
      </w:r>
      <w:r>
        <w:t xml:space="preserve">: An F1 score of </w:t>
      </w:r>
      <w:r w:rsidR="00A178CE">
        <w:rPr>
          <w:b/>
          <w:bCs/>
        </w:rPr>
        <w:t>88</w:t>
      </w:r>
      <w:r w:rsidRPr="005419E3">
        <w:rPr>
          <w:b/>
          <w:bCs/>
        </w:rPr>
        <w:t>.</w:t>
      </w:r>
      <w:r w:rsidR="00A178CE">
        <w:rPr>
          <w:b/>
          <w:bCs/>
        </w:rPr>
        <w:t>8</w:t>
      </w:r>
      <w:r w:rsidRPr="005419E3">
        <w:rPr>
          <w:b/>
          <w:bCs/>
        </w:rPr>
        <w:t>%</w:t>
      </w:r>
      <w:r>
        <w:t xml:space="preserve"> shows that the model has a high rate of false positives and false negatives. </w:t>
      </w:r>
    </w:p>
    <w:p w14:paraId="0FDE882E" w14:textId="77777777" w:rsidR="00112932" w:rsidRDefault="00112932" w:rsidP="00DB08B1"/>
    <w:p w14:paraId="6CEADA00" w14:textId="77777777" w:rsidR="00DB08B1" w:rsidRDefault="00DB08B1" w:rsidP="00DB08B1"/>
    <w:p w14:paraId="47CE5A57" w14:textId="7AF599E8" w:rsidR="00777597" w:rsidRPr="00B82F39" w:rsidRDefault="00777597" w:rsidP="00777597">
      <w:pPr>
        <w:rPr>
          <w:b/>
          <w:bCs/>
          <w:sz w:val="28"/>
          <w:szCs w:val="28"/>
        </w:rPr>
      </w:pPr>
      <w:r w:rsidRPr="00B82F39">
        <w:rPr>
          <w:b/>
          <w:bCs/>
          <w:sz w:val="28"/>
          <w:szCs w:val="28"/>
        </w:rPr>
        <w:t>Prediction #3</w:t>
      </w:r>
      <w:r w:rsidR="005419E3">
        <w:rPr>
          <w:b/>
          <w:bCs/>
          <w:sz w:val="28"/>
          <w:szCs w:val="28"/>
        </w:rPr>
        <w:t>:</w:t>
      </w:r>
      <w:r w:rsidR="00625A17">
        <w:rPr>
          <w:b/>
          <w:bCs/>
          <w:sz w:val="28"/>
          <w:szCs w:val="28"/>
        </w:rPr>
        <w:t xml:space="preserve"> Predict time to score a goal against given opponent</w:t>
      </w:r>
    </w:p>
    <w:p w14:paraId="630B21EB" w14:textId="2D2F3FC9" w:rsidR="005D1112" w:rsidRDefault="00777597" w:rsidP="00A178CE">
      <w:pPr>
        <w:ind w:firstLine="360"/>
      </w:pPr>
      <w:r w:rsidRPr="00777597">
        <w:t>Recommending probable time to score a goal against a given opponent</w:t>
      </w:r>
      <w:r w:rsidR="005D1112">
        <w:t xml:space="preserve"> based on </w:t>
      </w:r>
      <w:r w:rsidR="005D1112" w:rsidRPr="00DE5AA8">
        <w:rPr>
          <w:b/>
          <w:bCs/>
        </w:rPr>
        <w:t>com</w:t>
      </w:r>
      <w:r w:rsidR="00DE5AA8" w:rsidRPr="00DE5AA8">
        <w:rPr>
          <w:b/>
          <w:bCs/>
        </w:rPr>
        <w:t>mentary text</w:t>
      </w:r>
      <w:r w:rsidR="00DE5AA8">
        <w:t>.</w:t>
      </w:r>
      <w:r w:rsidR="00913DC0">
        <w:t xml:space="preserve"> </w:t>
      </w:r>
      <w:r w:rsidR="00913DC0" w:rsidRPr="00DE5AA8">
        <w:rPr>
          <w:b/>
          <w:bCs/>
        </w:rPr>
        <w:t>Principle Component Analysis</w:t>
      </w:r>
      <w:r w:rsidR="00913DC0">
        <w:rPr>
          <w:b/>
          <w:bCs/>
        </w:rPr>
        <w:t xml:space="preserve"> (PCA) </w:t>
      </w:r>
      <w:r w:rsidR="00913DC0">
        <w:t xml:space="preserve">will be implemented. Similarly, like the last prediction, comparison of probable time to score a goal will be compared between </w:t>
      </w:r>
      <w:r w:rsidR="00913DC0" w:rsidRPr="00913DC0">
        <w:rPr>
          <w:b/>
          <w:bCs/>
        </w:rPr>
        <w:t xml:space="preserve">Cristiano Ronaldo </w:t>
      </w:r>
      <w:r w:rsidR="00913DC0" w:rsidRPr="00913DC0">
        <w:t>and</w:t>
      </w:r>
      <w:r w:rsidR="00913DC0" w:rsidRPr="00913DC0">
        <w:rPr>
          <w:b/>
          <w:bCs/>
        </w:rPr>
        <w:t xml:space="preserve"> Lionel Messi</w:t>
      </w:r>
      <w:r w:rsidR="00913DC0">
        <w:rPr>
          <w:b/>
          <w:bCs/>
        </w:rPr>
        <w:t xml:space="preserve">. </w:t>
      </w:r>
      <w:r w:rsidR="00913DC0">
        <w:t>To</w:t>
      </w:r>
      <w:r w:rsidR="00DE5AA8">
        <w:t xml:space="preserve"> fit the commentary text into the PCA algorithm, </w:t>
      </w:r>
      <w:r w:rsidR="00913DC0">
        <w:t xml:space="preserve">preprocessing of the commentary text </w:t>
      </w:r>
      <w:r w:rsidR="00A178CE">
        <w:t>must</w:t>
      </w:r>
      <w:r w:rsidR="00913DC0">
        <w:t xml:space="preserve"> be performed using the following steps:</w:t>
      </w:r>
    </w:p>
    <w:p w14:paraId="20364BAB" w14:textId="29DED002" w:rsidR="004B3149" w:rsidRDefault="005D1112" w:rsidP="00DE5AA8">
      <w:pPr>
        <w:pStyle w:val="ListParagraph"/>
        <w:numPr>
          <w:ilvl w:val="0"/>
          <w:numId w:val="18"/>
        </w:numPr>
      </w:pPr>
      <w:r>
        <w:lastRenderedPageBreak/>
        <w:t>Regular ex</w:t>
      </w:r>
      <w:r w:rsidR="00DE5AA8">
        <w:t>pressions tokenizer</w:t>
      </w:r>
    </w:p>
    <w:p w14:paraId="63DE9F09" w14:textId="2734B47B" w:rsidR="00DE5AA8" w:rsidRDefault="00DE5AA8" w:rsidP="00DE5AA8">
      <w:pPr>
        <w:pStyle w:val="ListParagraph"/>
        <w:numPr>
          <w:ilvl w:val="0"/>
          <w:numId w:val="18"/>
        </w:numPr>
      </w:pPr>
      <w:r>
        <w:t xml:space="preserve">Stop word remover </w:t>
      </w:r>
    </w:p>
    <w:p w14:paraId="38863C62" w14:textId="77777777" w:rsidR="00DE5AA8" w:rsidRDefault="00DE5AA8" w:rsidP="00DE5AA8">
      <w:pPr>
        <w:pStyle w:val="ListParagraph"/>
        <w:numPr>
          <w:ilvl w:val="0"/>
          <w:numId w:val="18"/>
        </w:numPr>
      </w:pPr>
      <w:r>
        <w:t xml:space="preserve">Count vectorizer and </w:t>
      </w:r>
    </w:p>
    <w:p w14:paraId="2BFC90E0" w14:textId="5115D665" w:rsidR="00DE5AA8" w:rsidRDefault="00DE5AA8" w:rsidP="00DE5AA8">
      <w:pPr>
        <w:pStyle w:val="ListParagraph"/>
        <w:numPr>
          <w:ilvl w:val="0"/>
          <w:numId w:val="18"/>
        </w:numPr>
      </w:pPr>
      <w:r>
        <w:t>IDF</w:t>
      </w:r>
    </w:p>
    <w:p w14:paraId="4DCEC88B" w14:textId="54BBCFB4" w:rsidR="00DE5AA8" w:rsidRDefault="00DE5AA8" w:rsidP="00DE5AA8">
      <w:pPr>
        <w:pStyle w:val="ListParagraph"/>
        <w:numPr>
          <w:ilvl w:val="0"/>
          <w:numId w:val="18"/>
        </w:numPr>
      </w:pPr>
      <w:r>
        <w:t>Standard Scaler</w:t>
      </w:r>
    </w:p>
    <w:p w14:paraId="315D7C37" w14:textId="50B56ABB" w:rsidR="00913DC0" w:rsidRDefault="00913DC0" w:rsidP="00913DC0">
      <w:r>
        <w:t>K=2 is the hyperparameter used for the PCA model.</w:t>
      </w:r>
    </w:p>
    <w:p w14:paraId="69C00524" w14:textId="1EAF9FC2" w:rsidR="005D1112" w:rsidRDefault="005D1112" w:rsidP="005D1112">
      <w:r>
        <w:t xml:space="preserve">The data was split into </w:t>
      </w:r>
      <w:r w:rsidRPr="00D102B1">
        <w:rPr>
          <w:b/>
          <w:bCs/>
        </w:rPr>
        <w:t xml:space="preserve">training validation </w:t>
      </w:r>
      <w:r w:rsidRPr="00D102B1">
        <w:t>and</w:t>
      </w:r>
      <w:r w:rsidRPr="00D102B1">
        <w:rPr>
          <w:b/>
          <w:bCs/>
        </w:rPr>
        <w:t xml:space="preserve"> testing </w:t>
      </w:r>
      <w:r w:rsidRPr="00D102B1">
        <w:t>with</w:t>
      </w:r>
      <w:r w:rsidRPr="00D102B1">
        <w:rPr>
          <w:b/>
          <w:bCs/>
        </w:rPr>
        <w:t xml:space="preserve"> 75%, 12.5% and 12.5%</w:t>
      </w:r>
      <w:r>
        <w:t xml:space="preserve"> respectively. </w:t>
      </w:r>
    </w:p>
    <w:p w14:paraId="70E3572A" w14:textId="6F55FA31" w:rsidR="004204E0" w:rsidRPr="00A178CE" w:rsidRDefault="00A178CE" w:rsidP="00A178CE">
      <w:pPr>
        <w:ind w:left="720"/>
        <w:rPr>
          <w:b/>
          <w:bCs/>
          <w:sz w:val="28"/>
          <w:szCs w:val="28"/>
        </w:rPr>
      </w:pPr>
      <w:r>
        <w:rPr>
          <w:b/>
          <w:bCs/>
        </w:rPr>
        <w:br/>
      </w:r>
      <w:r w:rsidRPr="00A178CE">
        <w:rPr>
          <w:b/>
          <w:bCs/>
          <w:sz w:val="28"/>
          <w:szCs w:val="28"/>
        </w:rPr>
        <w:t xml:space="preserve">5.3.1 </w:t>
      </w:r>
      <w:r w:rsidR="00BE3F53" w:rsidRPr="00A178CE">
        <w:rPr>
          <w:b/>
          <w:bCs/>
          <w:sz w:val="28"/>
          <w:szCs w:val="28"/>
        </w:rPr>
        <w:t>Inference: Predict time to score a goal against given opponent.</w:t>
      </w:r>
      <w:r>
        <w:rPr>
          <w:b/>
          <w:bCs/>
          <w:sz w:val="28"/>
          <w:szCs w:val="28"/>
        </w:rPr>
        <w:br/>
      </w:r>
    </w:p>
    <w:p w14:paraId="4A79DB6C" w14:textId="5ACC764D" w:rsidR="006002AF" w:rsidRPr="00A178CE" w:rsidRDefault="006002AF" w:rsidP="00DD0774">
      <w:pPr>
        <w:rPr>
          <w:b/>
          <w:bCs/>
          <w:sz w:val="28"/>
          <w:szCs w:val="28"/>
        </w:rPr>
      </w:pPr>
      <w:r w:rsidRPr="00A178CE">
        <w:rPr>
          <w:b/>
          <w:bCs/>
          <w:sz w:val="28"/>
          <w:szCs w:val="28"/>
        </w:rPr>
        <w:t>Cristiano Ronaldo</w:t>
      </w:r>
    </w:p>
    <w:p w14:paraId="47A94824" w14:textId="2BB2383C" w:rsidR="006002AF" w:rsidRPr="006002AF" w:rsidRDefault="006002AF" w:rsidP="006002AF">
      <w:r>
        <w:t>Here we used the</w:t>
      </w:r>
      <w:r w:rsidRPr="006002AF">
        <w:t xml:space="preserve"> Euclidean distance and</w:t>
      </w:r>
      <w:r>
        <w:t xml:space="preserve"> </w:t>
      </w:r>
      <w:r w:rsidRPr="006002AF">
        <w:t xml:space="preserve">Cristiano Ronaldo’s data </w:t>
      </w:r>
      <w:r>
        <w:t xml:space="preserve">set </w:t>
      </w:r>
      <w:r w:rsidRPr="006002AF">
        <w:t>to find probable times to score against La Liga opposition Villareal</w:t>
      </w:r>
    </w:p>
    <w:p w14:paraId="44415BFA" w14:textId="77777777" w:rsidR="006002AF" w:rsidRPr="006002AF" w:rsidRDefault="006002AF" w:rsidP="006002AF">
      <w:pPr>
        <w:pStyle w:val="ListParagraph"/>
        <w:numPr>
          <w:ilvl w:val="0"/>
          <w:numId w:val="15"/>
        </w:numPr>
      </w:pPr>
      <w:r w:rsidRPr="006002AF">
        <w:t>6 goals in the 1st half</w:t>
      </w:r>
    </w:p>
    <w:p w14:paraId="1A7269ED" w14:textId="663E068F" w:rsidR="006002AF" w:rsidRDefault="006002AF" w:rsidP="006002AF">
      <w:pPr>
        <w:pStyle w:val="ListParagraph"/>
        <w:numPr>
          <w:ilvl w:val="0"/>
          <w:numId w:val="15"/>
        </w:numPr>
      </w:pPr>
      <w:r w:rsidRPr="006002AF">
        <w:t>4 goals in the 2nd half</w:t>
      </w:r>
    </w:p>
    <w:p w14:paraId="748E8EF6" w14:textId="40F44F87" w:rsidR="00F20753" w:rsidRPr="006002AF" w:rsidRDefault="00F20753" w:rsidP="006002AF">
      <w:pPr>
        <w:pStyle w:val="ListParagraph"/>
        <w:numPr>
          <w:ilvl w:val="0"/>
          <w:numId w:val="15"/>
        </w:numPr>
      </w:pPr>
      <w:r>
        <w:t>Heavy left foot usage</w:t>
      </w:r>
    </w:p>
    <w:p w14:paraId="592A9E8F" w14:textId="60BC784C" w:rsidR="006002AF" w:rsidRDefault="006002AF" w:rsidP="006002AF">
      <w:r w:rsidRPr="006002AF">
        <w:t>Majority of goals struck from the centre of the box</w:t>
      </w:r>
      <w:r>
        <w:t xml:space="preserve"> as shown in the table below</w:t>
      </w:r>
      <w:r w:rsidR="00A178CE">
        <w:t>:</w:t>
      </w:r>
    </w:p>
    <w:p w14:paraId="6B3BCDE9" w14:textId="46AC03D8" w:rsidR="006002AF" w:rsidRDefault="006002AF" w:rsidP="006002AF">
      <w:r w:rsidRPr="006002AF">
        <w:rPr>
          <w:noProof/>
        </w:rPr>
        <w:drawing>
          <wp:inline distT="0" distB="0" distL="0" distR="0" wp14:anchorId="501C403F" wp14:editId="2513957C">
            <wp:extent cx="3482340" cy="3544208"/>
            <wp:effectExtent l="0" t="0" r="3810" b="0"/>
            <wp:docPr id="3074" name="Picture 2" descr="image">
              <a:extLst xmlns:a="http://schemas.openxmlformats.org/drawingml/2006/main">
                <a:ext uri="{FF2B5EF4-FFF2-40B4-BE49-F238E27FC236}">
                  <a16:creationId xmlns:a16="http://schemas.microsoft.com/office/drawing/2014/main" id="{3038D200-0E02-B109-5CFF-4FD8B919F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extLst>
                        <a:ext uri="{FF2B5EF4-FFF2-40B4-BE49-F238E27FC236}">
                          <a16:creationId xmlns:a16="http://schemas.microsoft.com/office/drawing/2014/main" id="{3038D200-0E02-B109-5CFF-4FD8B919FC7F}"/>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733" t="14039" r="14911" b="5277"/>
                    <a:stretch/>
                  </pic:blipFill>
                  <pic:spPr bwMode="auto">
                    <a:xfrm>
                      <a:off x="0" y="0"/>
                      <a:ext cx="3504146" cy="3566402"/>
                    </a:xfrm>
                    <a:prstGeom prst="rect">
                      <a:avLst/>
                    </a:prstGeom>
                    <a:noFill/>
                  </pic:spPr>
                </pic:pic>
              </a:graphicData>
            </a:graphic>
          </wp:inline>
        </w:drawing>
      </w:r>
    </w:p>
    <w:p w14:paraId="64736E09" w14:textId="395FEF00" w:rsidR="006002AF" w:rsidRDefault="00A178CE" w:rsidP="006002AF">
      <w:r>
        <w:br/>
      </w:r>
    </w:p>
    <w:p w14:paraId="0EAF4426" w14:textId="322AF164" w:rsidR="006002AF" w:rsidRPr="00A178CE" w:rsidRDefault="006002AF" w:rsidP="006002AF">
      <w:pPr>
        <w:rPr>
          <w:b/>
          <w:bCs/>
          <w:sz w:val="28"/>
          <w:szCs w:val="28"/>
        </w:rPr>
      </w:pPr>
      <w:r w:rsidRPr="00A178CE">
        <w:rPr>
          <w:b/>
          <w:bCs/>
          <w:sz w:val="28"/>
          <w:szCs w:val="28"/>
        </w:rPr>
        <w:lastRenderedPageBreak/>
        <w:t>Lionel Messi</w:t>
      </w:r>
    </w:p>
    <w:p w14:paraId="6364009B" w14:textId="77777777" w:rsidR="00F20753" w:rsidRDefault="006002AF" w:rsidP="00F20753">
      <w:r w:rsidRPr="006002AF">
        <w:t xml:space="preserve">Using Euclidean distance and Lionel Messi’s data to find probable </w:t>
      </w:r>
      <w:r>
        <w:t>t</w:t>
      </w:r>
      <w:r w:rsidRPr="006002AF">
        <w:t>imes to score against La Liga opposition Real Sociedad</w:t>
      </w:r>
    </w:p>
    <w:p w14:paraId="2F50C3A9" w14:textId="653456D1" w:rsidR="00F20753" w:rsidRDefault="00F20753" w:rsidP="00F20753">
      <w:pPr>
        <w:pStyle w:val="ListParagraph"/>
        <w:numPr>
          <w:ilvl w:val="0"/>
          <w:numId w:val="26"/>
        </w:numPr>
      </w:pPr>
      <w:r>
        <w:t>All</w:t>
      </w:r>
      <w:r w:rsidR="006002AF" w:rsidRPr="006002AF">
        <w:t xml:space="preserve"> goals</w:t>
      </w:r>
      <w:r>
        <w:t xml:space="preserve"> scored</w:t>
      </w:r>
      <w:r w:rsidR="006002AF" w:rsidRPr="006002AF">
        <w:t xml:space="preserve"> in the </w:t>
      </w:r>
      <w:r>
        <w:t>2</w:t>
      </w:r>
      <w:r w:rsidRPr="00F20753">
        <w:rPr>
          <w:vertAlign w:val="superscript"/>
        </w:rPr>
        <w:t>nd</w:t>
      </w:r>
      <w:r w:rsidR="006002AF" w:rsidRPr="006002AF">
        <w:t xml:space="preserve"> half</w:t>
      </w:r>
    </w:p>
    <w:p w14:paraId="23F37408" w14:textId="03FA3115" w:rsidR="00F20753" w:rsidRDefault="00F20753" w:rsidP="00F20753">
      <w:pPr>
        <w:pStyle w:val="ListParagraph"/>
        <w:numPr>
          <w:ilvl w:val="0"/>
          <w:numId w:val="26"/>
        </w:numPr>
      </w:pPr>
      <w:r>
        <w:t>Equal mix of right and left feet</w:t>
      </w:r>
    </w:p>
    <w:p w14:paraId="3039AF19" w14:textId="24537FD2" w:rsidR="00F20753" w:rsidRDefault="00F20753" w:rsidP="00F20753">
      <w:r>
        <w:br/>
      </w:r>
      <w:r w:rsidRPr="006002AF">
        <w:t>Majority of goals struck from the centre of the box</w:t>
      </w:r>
      <w:r>
        <w:t xml:space="preserve"> as shown in the table below:</w:t>
      </w:r>
    </w:p>
    <w:p w14:paraId="1CF51F04" w14:textId="3486EF92" w:rsidR="006002AF" w:rsidRDefault="00F20753" w:rsidP="006002AF">
      <w:r w:rsidRPr="00F20753">
        <w:rPr>
          <w:noProof/>
        </w:rPr>
        <w:drawing>
          <wp:inline distT="0" distB="0" distL="0" distR="0" wp14:anchorId="3D8B8F94" wp14:editId="2E0FF06A">
            <wp:extent cx="3901778" cy="3406435"/>
            <wp:effectExtent l="0" t="0" r="381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1"/>
                    <a:stretch>
                      <a:fillRect/>
                    </a:stretch>
                  </pic:blipFill>
                  <pic:spPr>
                    <a:xfrm>
                      <a:off x="0" y="0"/>
                      <a:ext cx="3901778" cy="3406435"/>
                    </a:xfrm>
                    <a:prstGeom prst="rect">
                      <a:avLst/>
                    </a:prstGeom>
                  </pic:spPr>
                </pic:pic>
              </a:graphicData>
            </a:graphic>
          </wp:inline>
        </w:drawing>
      </w:r>
    </w:p>
    <w:p w14:paraId="7A3711AD" w14:textId="219A4949" w:rsidR="00DD04E8" w:rsidRDefault="00DD04E8" w:rsidP="006002AF"/>
    <w:p w14:paraId="36FA3BE1" w14:textId="77777777" w:rsidR="00F20753" w:rsidRDefault="00F20753" w:rsidP="006002AF"/>
    <w:p w14:paraId="5EFD125E" w14:textId="36C260DF" w:rsidR="002E50A6" w:rsidRPr="00F20753" w:rsidRDefault="00AC0F2D" w:rsidP="00F20753">
      <w:pPr>
        <w:pStyle w:val="ListParagraph"/>
        <w:numPr>
          <w:ilvl w:val="0"/>
          <w:numId w:val="18"/>
        </w:numPr>
        <w:rPr>
          <w:b/>
          <w:bCs/>
          <w:sz w:val="32"/>
          <w:szCs w:val="32"/>
        </w:rPr>
      </w:pPr>
      <w:r w:rsidRPr="00F20753">
        <w:rPr>
          <w:b/>
          <w:bCs/>
          <w:sz w:val="32"/>
          <w:szCs w:val="32"/>
        </w:rPr>
        <w:t>Conclusion</w:t>
      </w:r>
    </w:p>
    <w:p w14:paraId="0E543D49" w14:textId="351CE131" w:rsidR="00CB6806" w:rsidRDefault="002E50A6" w:rsidP="00CB6806">
      <w:r w:rsidRPr="002E50A6">
        <w:t>In con</w:t>
      </w:r>
      <w:r>
        <w:t xml:space="preserve">clusion, 3 </w:t>
      </w:r>
      <w:r w:rsidR="008859DD">
        <w:t>goals or predictions</w:t>
      </w:r>
      <w:r>
        <w:t xml:space="preserve"> were </w:t>
      </w:r>
      <w:r w:rsidR="008859DD">
        <w:t>focused upon</w:t>
      </w:r>
      <w:r>
        <w:t xml:space="preserve">. </w:t>
      </w:r>
      <w:r w:rsidR="00CB6806">
        <w:br/>
      </w:r>
      <w:r>
        <w:t xml:space="preserve">The first </w:t>
      </w:r>
      <w:r w:rsidR="008859DD">
        <w:t>goal</w:t>
      </w:r>
      <w:r>
        <w:t xml:space="preserve"> (Prediction #1) predict</w:t>
      </w:r>
      <w:r w:rsidR="008859DD">
        <w:t>ed</w:t>
      </w:r>
      <w:r>
        <w:t xml:space="preserve"> the value of a shot in the English Premier </w:t>
      </w:r>
      <w:r w:rsidR="008859DD">
        <w:t>L</w:t>
      </w:r>
      <w:r>
        <w:t xml:space="preserve">eague. </w:t>
      </w:r>
      <w:r w:rsidR="00CB6806">
        <w:br/>
      </w:r>
      <w:r>
        <w:t xml:space="preserve">The next 2 </w:t>
      </w:r>
      <w:r w:rsidR="008859DD">
        <w:t>goals</w:t>
      </w:r>
      <w:r w:rsidR="000E682B">
        <w:t xml:space="preserve"> (Prediction #2 and Prediction #3)</w:t>
      </w:r>
      <w:r>
        <w:t xml:space="preserve"> </w:t>
      </w:r>
      <w:r w:rsidR="008859DD">
        <w:t>were</w:t>
      </w:r>
      <w:r>
        <w:t xml:space="preserve"> focused on two top goal scorers</w:t>
      </w:r>
      <w:r w:rsidR="008859DD">
        <w:t xml:space="preserve"> of all time in football,</w:t>
      </w:r>
      <w:r>
        <w:t xml:space="preserve"> </w:t>
      </w:r>
      <w:r w:rsidR="008859DD">
        <w:t>namely</w:t>
      </w:r>
      <w:r>
        <w:t xml:space="preserve"> Cristiano Ronaldo and Lionel Messi.</w:t>
      </w:r>
      <w:r w:rsidR="000E682B">
        <w:t xml:space="preserve"> Seeing that football (soccer) is a low scoring game, predictions were made using expected goals.</w:t>
      </w:r>
      <w:r>
        <w:t xml:space="preserve"> </w:t>
      </w:r>
    </w:p>
    <w:p w14:paraId="0D44338C" w14:textId="56934F5A" w:rsidR="00CB6806" w:rsidRDefault="000E682B" w:rsidP="00CB6806">
      <w:pPr>
        <w:pStyle w:val="ListParagraph"/>
        <w:numPr>
          <w:ilvl w:val="0"/>
          <w:numId w:val="28"/>
        </w:numPr>
      </w:pPr>
      <w:r>
        <w:t xml:space="preserve">The </w:t>
      </w:r>
      <w:r w:rsidR="008859DD">
        <w:t>M</w:t>
      </w:r>
      <w:r>
        <w:t xml:space="preserve">ultilayer </w:t>
      </w:r>
      <w:r w:rsidR="008859DD">
        <w:t>P</w:t>
      </w:r>
      <w:r>
        <w:t xml:space="preserve">erceptron model performed the best for </w:t>
      </w:r>
      <w:r w:rsidR="00CB6806">
        <w:t>Goal</w:t>
      </w:r>
      <w:r>
        <w:t xml:space="preserve"> #1 with an accuracy of 97.</w:t>
      </w:r>
      <w:r w:rsidR="008859DD">
        <w:t>72</w:t>
      </w:r>
      <w:r>
        <w:t xml:space="preserve">%. </w:t>
      </w:r>
    </w:p>
    <w:p w14:paraId="07B7E6C6" w14:textId="248E89EA" w:rsidR="00CB6806" w:rsidRDefault="00CB6806" w:rsidP="00CB6806">
      <w:pPr>
        <w:pStyle w:val="ListParagraph"/>
        <w:numPr>
          <w:ilvl w:val="0"/>
          <w:numId w:val="28"/>
        </w:numPr>
      </w:pPr>
      <w:r>
        <w:t>For Goal #2, w</w:t>
      </w:r>
      <w:r w:rsidR="000E682B">
        <w:t>hen predicting the value of shot</w:t>
      </w:r>
      <w:r w:rsidR="008859DD">
        <w:t>s</w:t>
      </w:r>
      <w:r w:rsidR="000E682B">
        <w:t xml:space="preserve"> for 2 of the top scorers, </w:t>
      </w:r>
      <w:r w:rsidR="008859DD">
        <w:t>L</w:t>
      </w:r>
      <w:r w:rsidR="000E682B">
        <w:t xml:space="preserve">ogistic </w:t>
      </w:r>
      <w:r w:rsidR="008859DD">
        <w:t>R</w:t>
      </w:r>
      <w:r w:rsidR="000E682B">
        <w:t>egression was the best performing model predicting the value of a shot with an accuracy of 9</w:t>
      </w:r>
      <w:r w:rsidR="008859DD">
        <w:t>4.39</w:t>
      </w:r>
      <w:r w:rsidR="000E682B">
        <w:t>% and 9</w:t>
      </w:r>
      <w:r w:rsidR="008859DD">
        <w:t>1.9</w:t>
      </w:r>
      <w:r w:rsidR="000E682B">
        <w:t xml:space="preserve">% for Cristiano Ronaldo and Lionel Messi respectively. </w:t>
      </w:r>
    </w:p>
    <w:p w14:paraId="3B20C4D3" w14:textId="2C44F334" w:rsidR="002E50A6" w:rsidRPr="002E50A6" w:rsidRDefault="008859DD" w:rsidP="00CB6806">
      <w:pPr>
        <w:pStyle w:val="ListParagraph"/>
        <w:numPr>
          <w:ilvl w:val="0"/>
          <w:numId w:val="28"/>
        </w:numPr>
      </w:pPr>
      <w:r>
        <w:lastRenderedPageBreak/>
        <w:t>Goal</w:t>
      </w:r>
      <w:r w:rsidR="00CB6806">
        <w:t xml:space="preserve"> #</w:t>
      </w:r>
      <w:r w:rsidR="000E682B">
        <w:t>3 predict</w:t>
      </w:r>
      <w:r>
        <w:t>ed</w:t>
      </w:r>
      <w:r w:rsidR="000E682B">
        <w:t xml:space="preserve"> that based on historical commentary text, Cristiano Ronaldo is likely to </w:t>
      </w:r>
      <w:r w:rsidR="0088092A">
        <w:t>have</w:t>
      </w:r>
      <w:r w:rsidR="000E682B">
        <w:t xml:space="preserve"> 6 </w:t>
      </w:r>
      <w:r w:rsidR="0088092A">
        <w:t xml:space="preserve">expected </w:t>
      </w:r>
      <w:r w:rsidR="000E682B">
        <w:t>goals in the first half and 4</w:t>
      </w:r>
      <w:r w:rsidR="0088092A">
        <w:t xml:space="preserve"> expected</w:t>
      </w:r>
      <w:r w:rsidR="000E682B">
        <w:t xml:space="preserve"> goals in the second half</w:t>
      </w:r>
      <w:r>
        <w:t>,</w:t>
      </w:r>
      <w:r w:rsidR="000E682B">
        <w:t xml:space="preserve"> while Lionel Messi is likely to </w:t>
      </w:r>
      <w:r w:rsidR="0088092A">
        <w:t xml:space="preserve">score </w:t>
      </w:r>
      <w:r>
        <w:t>all</w:t>
      </w:r>
      <w:r w:rsidR="0088092A">
        <w:t xml:space="preserve"> expected goals in the second half. </w:t>
      </w:r>
    </w:p>
    <w:p w14:paraId="6C06E0A5" w14:textId="151BC5FA" w:rsidR="002E50A6" w:rsidRDefault="002E50A6" w:rsidP="006002AF">
      <w:pPr>
        <w:rPr>
          <w:b/>
          <w:bCs/>
        </w:rPr>
      </w:pPr>
    </w:p>
    <w:p w14:paraId="6586C928" w14:textId="77777777" w:rsidR="00F20753" w:rsidRDefault="00F20753" w:rsidP="006002AF">
      <w:pPr>
        <w:rPr>
          <w:b/>
          <w:bCs/>
        </w:rPr>
      </w:pPr>
    </w:p>
    <w:p w14:paraId="12013F0B" w14:textId="15AEED9F" w:rsidR="002E50A6" w:rsidRPr="00F20753" w:rsidRDefault="000E682B" w:rsidP="00F20753">
      <w:pPr>
        <w:pStyle w:val="ListParagraph"/>
        <w:numPr>
          <w:ilvl w:val="0"/>
          <w:numId w:val="18"/>
        </w:numPr>
        <w:rPr>
          <w:b/>
          <w:bCs/>
          <w:sz w:val="32"/>
          <w:szCs w:val="32"/>
        </w:rPr>
      </w:pPr>
      <w:r w:rsidRPr="00F20753">
        <w:rPr>
          <w:b/>
          <w:bCs/>
          <w:sz w:val="32"/>
          <w:szCs w:val="32"/>
        </w:rPr>
        <w:t>Roadblocks</w:t>
      </w:r>
      <w:r w:rsidR="00F20753">
        <w:rPr>
          <w:b/>
          <w:bCs/>
          <w:sz w:val="32"/>
          <w:szCs w:val="32"/>
        </w:rPr>
        <w:br/>
      </w:r>
    </w:p>
    <w:p w14:paraId="70B9C449" w14:textId="45947ACB" w:rsidR="00AC0F2D" w:rsidRDefault="00AC0F2D" w:rsidP="00AC0F2D">
      <w:pPr>
        <w:pStyle w:val="ListParagraph"/>
        <w:numPr>
          <w:ilvl w:val="0"/>
          <w:numId w:val="19"/>
        </w:numPr>
      </w:pPr>
      <w:r w:rsidRPr="00AC0F2D">
        <w:t>Being based on text commentary, the data was mostly textual in nature and had to be mapped to values.</w:t>
      </w:r>
      <w:r w:rsidR="00F20753">
        <w:t xml:space="preserve"> Numeric data was comparatively much fewer in number.</w:t>
      </w:r>
    </w:p>
    <w:p w14:paraId="1F04467F" w14:textId="5D820801" w:rsidR="00AC0F2D" w:rsidRDefault="00AC0F2D" w:rsidP="00AC0F2D">
      <w:pPr>
        <w:pStyle w:val="ListParagraph"/>
        <w:numPr>
          <w:ilvl w:val="0"/>
          <w:numId w:val="19"/>
        </w:numPr>
      </w:pPr>
      <w:r w:rsidRPr="00AC0F2D">
        <w:t>As the data was massive (~950,000 rows &amp; 41 columns), running GridSearch would take hours without reaching completion</w:t>
      </w:r>
      <w:r w:rsidR="00F20753">
        <w:t xml:space="preserve"> at times</w:t>
      </w:r>
      <w:r w:rsidRPr="00AC0F2D">
        <w:t>.</w:t>
      </w:r>
      <w:r w:rsidR="00F20753">
        <w:t xml:space="preserve"> Better computing power would make the process easier.</w:t>
      </w:r>
    </w:p>
    <w:p w14:paraId="2CF47B89" w14:textId="5D76F368" w:rsidR="00AC0F2D" w:rsidRDefault="00AC0F2D" w:rsidP="00AC0F2D">
      <w:pPr>
        <w:pStyle w:val="ListParagraph"/>
        <w:numPr>
          <w:ilvl w:val="0"/>
          <w:numId w:val="19"/>
        </w:numPr>
      </w:pPr>
      <w:r w:rsidRPr="00AC0F2D">
        <w:t>Data was somewhat unusual to the extent where minute events</w:t>
      </w:r>
      <w:r w:rsidR="00F20753">
        <w:t xml:space="preserve"> that are recorded in football games</w:t>
      </w:r>
      <w:r w:rsidRPr="00AC0F2D">
        <w:t xml:space="preserve"> such as</w:t>
      </w:r>
      <w:r w:rsidR="00F20753">
        <w:t xml:space="preserve"> chances created,</w:t>
      </w:r>
      <w:r w:rsidRPr="00AC0F2D">
        <w:t xml:space="preserve"> tackles missed were recorded, but simple data such as the full-time match scores</w:t>
      </w:r>
      <w:r w:rsidR="00F20753">
        <w:t>, goals scored by a team in a particular match, etc.,</w:t>
      </w:r>
      <w:r w:rsidRPr="00AC0F2D">
        <w:t xml:space="preserve"> weren’t.</w:t>
      </w:r>
    </w:p>
    <w:p w14:paraId="21A7BD5A" w14:textId="77777777" w:rsidR="00AC0F2D" w:rsidRDefault="00AC0F2D" w:rsidP="006002AF"/>
    <w:p w14:paraId="6A064C70" w14:textId="77777777" w:rsidR="006002AF" w:rsidRPr="00777597" w:rsidRDefault="006002AF" w:rsidP="006002AF"/>
    <w:sectPr w:rsidR="006002AF" w:rsidRPr="00777597" w:rsidSect="003C2E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CCDA" w14:textId="77777777" w:rsidR="00310B11" w:rsidRDefault="00310B11" w:rsidP="00F61E57">
      <w:pPr>
        <w:spacing w:after="0" w:line="240" w:lineRule="auto"/>
      </w:pPr>
      <w:r>
        <w:separator/>
      </w:r>
    </w:p>
  </w:endnote>
  <w:endnote w:type="continuationSeparator" w:id="0">
    <w:p w14:paraId="0CEFE614" w14:textId="77777777" w:rsidR="00310B11" w:rsidRDefault="00310B11" w:rsidP="00F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942844"/>
      <w:docPartObj>
        <w:docPartGallery w:val="Page Numbers (Bottom of Page)"/>
        <w:docPartUnique/>
      </w:docPartObj>
    </w:sdtPr>
    <w:sdtEndPr>
      <w:rPr>
        <w:noProof/>
      </w:rPr>
    </w:sdtEndPr>
    <w:sdtContent>
      <w:p w14:paraId="064690FD" w14:textId="1A1EF868" w:rsidR="00DD04E8" w:rsidRDefault="00DD0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E8616" w14:textId="77777777" w:rsidR="00DD04E8" w:rsidRDefault="00DD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2CDA" w14:textId="77777777" w:rsidR="00310B11" w:rsidRDefault="00310B11" w:rsidP="00F61E57">
      <w:pPr>
        <w:spacing w:after="0" w:line="240" w:lineRule="auto"/>
      </w:pPr>
      <w:r>
        <w:separator/>
      </w:r>
    </w:p>
  </w:footnote>
  <w:footnote w:type="continuationSeparator" w:id="0">
    <w:p w14:paraId="642F9B23" w14:textId="77777777" w:rsidR="00310B11" w:rsidRDefault="00310B11" w:rsidP="00F6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393"/>
    <w:multiLevelType w:val="hybridMultilevel"/>
    <w:tmpl w:val="4DB0E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7F52"/>
    <w:multiLevelType w:val="hybridMultilevel"/>
    <w:tmpl w:val="0B70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D5A46"/>
    <w:multiLevelType w:val="hybridMultilevel"/>
    <w:tmpl w:val="F71A6450"/>
    <w:lvl w:ilvl="0" w:tplc="D19E28EA">
      <w:start w:val="1"/>
      <w:numFmt w:val="bullet"/>
      <w:lvlText w:val="•"/>
      <w:lvlJc w:val="left"/>
      <w:pPr>
        <w:tabs>
          <w:tab w:val="num" w:pos="720"/>
        </w:tabs>
        <w:ind w:left="720" w:hanging="360"/>
      </w:pPr>
      <w:rPr>
        <w:rFonts w:ascii="Arial" w:hAnsi="Arial" w:hint="default"/>
      </w:rPr>
    </w:lvl>
    <w:lvl w:ilvl="1" w:tplc="1346C9BE" w:tentative="1">
      <w:start w:val="1"/>
      <w:numFmt w:val="bullet"/>
      <w:lvlText w:val="•"/>
      <w:lvlJc w:val="left"/>
      <w:pPr>
        <w:tabs>
          <w:tab w:val="num" w:pos="1440"/>
        </w:tabs>
        <w:ind w:left="1440" w:hanging="360"/>
      </w:pPr>
      <w:rPr>
        <w:rFonts w:ascii="Arial" w:hAnsi="Arial" w:hint="default"/>
      </w:rPr>
    </w:lvl>
    <w:lvl w:ilvl="2" w:tplc="003407A6" w:tentative="1">
      <w:start w:val="1"/>
      <w:numFmt w:val="bullet"/>
      <w:lvlText w:val="•"/>
      <w:lvlJc w:val="left"/>
      <w:pPr>
        <w:tabs>
          <w:tab w:val="num" w:pos="2160"/>
        </w:tabs>
        <w:ind w:left="2160" w:hanging="360"/>
      </w:pPr>
      <w:rPr>
        <w:rFonts w:ascii="Arial" w:hAnsi="Arial" w:hint="default"/>
      </w:rPr>
    </w:lvl>
    <w:lvl w:ilvl="3" w:tplc="B2560168" w:tentative="1">
      <w:start w:val="1"/>
      <w:numFmt w:val="bullet"/>
      <w:lvlText w:val="•"/>
      <w:lvlJc w:val="left"/>
      <w:pPr>
        <w:tabs>
          <w:tab w:val="num" w:pos="2880"/>
        </w:tabs>
        <w:ind w:left="2880" w:hanging="360"/>
      </w:pPr>
      <w:rPr>
        <w:rFonts w:ascii="Arial" w:hAnsi="Arial" w:hint="default"/>
      </w:rPr>
    </w:lvl>
    <w:lvl w:ilvl="4" w:tplc="3F343B72" w:tentative="1">
      <w:start w:val="1"/>
      <w:numFmt w:val="bullet"/>
      <w:lvlText w:val="•"/>
      <w:lvlJc w:val="left"/>
      <w:pPr>
        <w:tabs>
          <w:tab w:val="num" w:pos="3600"/>
        </w:tabs>
        <w:ind w:left="3600" w:hanging="360"/>
      </w:pPr>
      <w:rPr>
        <w:rFonts w:ascii="Arial" w:hAnsi="Arial" w:hint="default"/>
      </w:rPr>
    </w:lvl>
    <w:lvl w:ilvl="5" w:tplc="E8B030B4" w:tentative="1">
      <w:start w:val="1"/>
      <w:numFmt w:val="bullet"/>
      <w:lvlText w:val="•"/>
      <w:lvlJc w:val="left"/>
      <w:pPr>
        <w:tabs>
          <w:tab w:val="num" w:pos="4320"/>
        </w:tabs>
        <w:ind w:left="4320" w:hanging="360"/>
      </w:pPr>
      <w:rPr>
        <w:rFonts w:ascii="Arial" w:hAnsi="Arial" w:hint="default"/>
      </w:rPr>
    </w:lvl>
    <w:lvl w:ilvl="6" w:tplc="B726CD50" w:tentative="1">
      <w:start w:val="1"/>
      <w:numFmt w:val="bullet"/>
      <w:lvlText w:val="•"/>
      <w:lvlJc w:val="left"/>
      <w:pPr>
        <w:tabs>
          <w:tab w:val="num" w:pos="5040"/>
        </w:tabs>
        <w:ind w:left="5040" w:hanging="360"/>
      </w:pPr>
      <w:rPr>
        <w:rFonts w:ascii="Arial" w:hAnsi="Arial" w:hint="default"/>
      </w:rPr>
    </w:lvl>
    <w:lvl w:ilvl="7" w:tplc="2B26D960" w:tentative="1">
      <w:start w:val="1"/>
      <w:numFmt w:val="bullet"/>
      <w:lvlText w:val="•"/>
      <w:lvlJc w:val="left"/>
      <w:pPr>
        <w:tabs>
          <w:tab w:val="num" w:pos="5760"/>
        </w:tabs>
        <w:ind w:left="5760" w:hanging="360"/>
      </w:pPr>
      <w:rPr>
        <w:rFonts w:ascii="Arial" w:hAnsi="Arial" w:hint="default"/>
      </w:rPr>
    </w:lvl>
    <w:lvl w:ilvl="8" w:tplc="B54CCF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0B4629"/>
    <w:multiLevelType w:val="hybridMultilevel"/>
    <w:tmpl w:val="B5D6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02651"/>
    <w:multiLevelType w:val="hybridMultilevel"/>
    <w:tmpl w:val="F48EA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849EB"/>
    <w:multiLevelType w:val="hybridMultilevel"/>
    <w:tmpl w:val="4BF6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D5DC3"/>
    <w:multiLevelType w:val="hybridMultilevel"/>
    <w:tmpl w:val="9112C6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657E1"/>
    <w:multiLevelType w:val="hybridMultilevel"/>
    <w:tmpl w:val="6F58F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8D4681"/>
    <w:multiLevelType w:val="hybridMultilevel"/>
    <w:tmpl w:val="2A44F7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47853"/>
    <w:multiLevelType w:val="hybridMultilevel"/>
    <w:tmpl w:val="9BE2C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CA042A"/>
    <w:multiLevelType w:val="hybridMultilevel"/>
    <w:tmpl w:val="C4DE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5688A"/>
    <w:multiLevelType w:val="hybridMultilevel"/>
    <w:tmpl w:val="F48EA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F54990"/>
    <w:multiLevelType w:val="hybridMultilevel"/>
    <w:tmpl w:val="D5C8F4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2594F"/>
    <w:multiLevelType w:val="hybridMultilevel"/>
    <w:tmpl w:val="C38083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4824B1C"/>
    <w:multiLevelType w:val="hybridMultilevel"/>
    <w:tmpl w:val="56764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A25754"/>
    <w:multiLevelType w:val="hybridMultilevel"/>
    <w:tmpl w:val="DF542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E37C0B"/>
    <w:multiLevelType w:val="multilevel"/>
    <w:tmpl w:val="53F40832"/>
    <w:lvl w:ilvl="0">
      <w:start w:val="1"/>
      <w:numFmt w:val="decimal"/>
      <w:lvlText w:val="%1."/>
      <w:lvlJc w:val="left"/>
      <w:pPr>
        <w:ind w:left="720" w:hanging="360"/>
      </w:pPr>
    </w:lvl>
    <w:lvl w:ilvl="1">
      <w:start w:val="1"/>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17" w15:restartNumberingAfterBreak="0">
    <w:nsid w:val="60183CA6"/>
    <w:multiLevelType w:val="hybridMultilevel"/>
    <w:tmpl w:val="43209A24"/>
    <w:lvl w:ilvl="0" w:tplc="FE2479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E43F71"/>
    <w:multiLevelType w:val="hybridMultilevel"/>
    <w:tmpl w:val="4B28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134BFC"/>
    <w:multiLevelType w:val="hybridMultilevel"/>
    <w:tmpl w:val="984C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487F1E"/>
    <w:multiLevelType w:val="multilevel"/>
    <w:tmpl w:val="53F40832"/>
    <w:lvl w:ilvl="0">
      <w:start w:val="1"/>
      <w:numFmt w:val="decimal"/>
      <w:lvlText w:val="%1."/>
      <w:lvlJc w:val="left"/>
      <w:pPr>
        <w:ind w:left="720" w:hanging="360"/>
      </w:pPr>
    </w:lvl>
    <w:lvl w:ilvl="1">
      <w:start w:val="1"/>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21" w15:restartNumberingAfterBreak="0">
    <w:nsid w:val="67545278"/>
    <w:multiLevelType w:val="hybridMultilevel"/>
    <w:tmpl w:val="F48E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B244E"/>
    <w:multiLevelType w:val="hybridMultilevel"/>
    <w:tmpl w:val="EE4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72AAE"/>
    <w:multiLevelType w:val="hybridMultilevel"/>
    <w:tmpl w:val="1B1AF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65209"/>
    <w:multiLevelType w:val="hybridMultilevel"/>
    <w:tmpl w:val="DCA2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D76E4"/>
    <w:multiLevelType w:val="multilevel"/>
    <w:tmpl w:val="BF20BFEE"/>
    <w:lvl w:ilvl="0">
      <w:start w:val="1"/>
      <w:numFmt w:val="decimal"/>
      <w:lvlText w:val="%1."/>
      <w:lvlJc w:val="left"/>
      <w:pPr>
        <w:ind w:left="720" w:hanging="360"/>
      </w:pPr>
    </w:lvl>
    <w:lvl w:ilvl="1">
      <w:start w:val="2"/>
      <w:numFmt w:val="decimal"/>
      <w:isLgl/>
      <w:lvlText w:val="%1.%2"/>
      <w:lvlJc w:val="left"/>
      <w:pPr>
        <w:ind w:left="1212" w:hanging="732"/>
      </w:pPr>
      <w:rPr>
        <w:rFonts w:hint="default"/>
      </w:rPr>
    </w:lvl>
    <w:lvl w:ilvl="2">
      <w:start w:val="1"/>
      <w:numFmt w:val="decimal"/>
      <w:isLgl/>
      <w:lvlText w:val="%1.%2.%3"/>
      <w:lvlJc w:val="left"/>
      <w:pPr>
        <w:ind w:left="1332" w:hanging="732"/>
      </w:pPr>
      <w:rPr>
        <w:rFonts w:hint="default"/>
      </w:rPr>
    </w:lvl>
    <w:lvl w:ilvl="3">
      <w:start w:val="1"/>
      <w:numFmt w:val="decimal"/>
      <w:isLgl/>
      <w:lvlText w:val="%1.%2.%3.%4"/>
      <w:lvlJc w:val="left"/>
      <w:pPr>
        <w:ind w:left="1452" w:hanging="732"/>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6" w15:restartNumberingAfterBreak="0">
    <w:nsid w:val="79783057"/>
    <w:multiLevelType w:val="hybridMultilevel"/>
    <w:tmpl w:val="A924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874DA"/>
    <w:multiLevelType w:val="hybridMultilevel"/>
    <w:tmpl w:val="36CE092A"/>
    <w:lvl w:ilvl="0" w:tplc="FFC485DE">
      <w:start w:val="1"/>
      <w:numFmt w:val="bullet"/>
      <w:lvlText w:val="•"/>
      <w:lvlJc w:val="left"/>
      <w:pPr>
        <w:tabs>
          <w:tab w:val="num" w:pos="720"/>
        </w:tabs>
        <w:ind w:left="720" w:hanging="360"/>
      </w:pPr>
      <w:rPr>
        <w:rFonts w:ascii="Arial" w:hAnsi="Arial" w:hint="default"/>
      </w:rPr>
    </w:lvl>
    <w:lvl w:ilvl="1" w:tplc="35929598" w:tentative="1">
      <w:start w:val="1"/>
      <w:numFmt w:val="bullet"/>
      <w:lvlText w:val="•"/>
      <w:lvlJc w:val="left"/>
      <w:pPr>
        <w:tabs>
          <w:tab w:val="num" w:pos="1440"/>
        </w:tabs>
        <w:ind w:left="1440" w:hanging="360"/>
      </w:pPr>
      <w:rPr>
        <w:rFonts w:ascii="Arial" w:hAnsi="Arial" w:hint="default"/>
      </w:rPr>
    </w:lvl>
    <w:lvl w:ilvl="2" w:tplc="87B6CF2A" w:tentative="1">
      <w:start w:val="1"/>
      <w:numFmt w:val="bullet"/>
      <w:lvlText w:val="•"/>
      <w:lvlJc w:val="left"/>
      <w:pPr>
        <w:tabs>
          <w:tab w:val="num" w:pos="2160"/>
        </w:tabs>
        <w:ind w:left="2160" w:hanging="360"/>
      </w:pPr>
      <w:rPr>
        <w:rFonts w:ascii="Arial" w:hAnsi="Arial" w:hint="default"/>
      </w:rPr>
    </w:lvl>
    <w:lvl w:ilvl="3" w:tplc="F312AD28" w:tentative="1">
      <w:start w:val="1"/>
      <w:numFmt w:val="bullet"/>
      <w:lvlText w:val="•"/>
      <w:lvlJc w:val="left"/>
      <w:pPr>
        <w:tabs>
          <w:tab w:val="num" w:pos="2880"/>
        </w:tabs>
        <w:ind w:left="2880" w:hanging="360"/>
      </w:pPr>
      <w:rPr>
        <w:rFonts w:ascii="Arial" w:hAnsi="Arial" w:hint="default"/>
      </w:rPr>
    </w:lvl>
    <w:lvl w:ilvl="4" w:tplc="7EC6FC8E" w:tentative="1">
      <w:start w:val="1"/>
      <w:numFmt w:val="bullet"/>
      <w:lvlText w:val="•"/>
      <w:lvlJc w:val="left"/>
      <w:pPr>
        <w:tabs>
          <w:tab w:val="num" w:pos="3600"/>
        </w:tabs>
        <w:ind w:left="3600" w:hanging="360"/>
      </w:pPr>
      <w:rPr>
        <w:rFonts w:ascii="Arial" w:hAnsi="Arial" w:hint="default"/>
      </w:rPr>
    </w:lvl>
    <w:lvl w:ilvl="5" w:tplc="97648106" w:tentative="1">
      <w:start w:val="1"/>
      <w:numFmt w:val="bullet"/>
      <w:lvlText w:val="•"/>
      <w:lvlJc w:val="left"/>
      <w:pPr>
        <w:tabs>
          <w:tab w:val="num" w:pos="4320"/>
        </w:tabs>
        <w:ind w:left="4320" w:hanging="360"/>
      </w:pPr>
      <w:rPr>
        <w:rFonts w:ascii="Arial" w:hAnsi="Arial" w:hint="default"/>
      </w:rPr>
    </w:lvl>
    <w:lvl w:ilvl="6" w:tplc="2BE444CA" w:tentative="1">
      <w:start w:val="1"/>
      <w:numFmt w:val="bullet"/>
      <w:lvlText w:val="•"/>
      <w:lvlJc w:val="left"/>
      <w:pPr>
        <w:tabs>
          <w:tab w:val="num" w:pos="5040"/>
        </w:tabs>
        <w:ind w:left="5040" w:hanging="360"/>
      </w:pPr>
      <w:rPr>
        <w:rFonts w:ascii="Arial" w:hAnsi="Arial" w:hint="default"/>
      </w:rPr>
    </w:lvl>
    <w:lvl w:ilvl="7" w:tplc="77AED616" w:tentative="1">
      <w:start w:val="1"/>
      <w:numFmt w:val="bullet"/>
      <w:lvlText w:val="•"/>
      <w:lvlJc w:val="left"/>
      <w:pPr>
        <w:tabs>
          <w:tab w:val="num" w:pos="5760"/>
        </w:tabs>
        <w:ind w:left="5760" w:hanging="360"/>
      </w:pPr>
      <w:rPr>
        <w:rFonts w:ascii="Arial" w:hAnsi="Arial" w:hint="default"/>
      </w:rPr>
    </w:lvl>
    <w:lvl w:ilvl="8" w:tplc="B14AD926" w:tentative="1">
      <w:start w:val="1"/>
      <w:numFmt w:val="bullet"/>
      <w:lvlText w:val="•"/>
      <w:lvlJc w:val="left"/>
      <w:pPr>
        <w:tabs>
          <w:tab w:val="num" w:pos="6480"/>
        </w:tabs>
        <w:ind w:left="6480" w:hanging="360"/>
      </w:pPr>
      <w:rPr>
        <w:rFonts w:ascii="Arial" w:hAnsi="Arial" w:hint="default"/>
      </w:rPr>
    </w:lvl>
  </w:abstractNum>
  <w:num w:numId="1" w16cid:durableId="722172266">
    <w:abstractNumId w:val="2"/>
  </w:num>
  <w:num w:numId="2" w16cid:durableId="1634822557">
    <w:abstractNumId w:val="24"/>
  </w:num>
  <w:num w:numId="3" w16cid:durableId="55323685">
    <w:abstractNumId w:val="10"/>
  </w:num>
  <w:num w:numId="4" w16cid:durableId="1309286709">
    <w:abstractNumId w:val="0"/>
  </w:num>
  <w:num w:numId="5" w16cid:durableId="2132085379">
    <w:abstractNumId w:val="20"/>
  </w:num>
  <w:num w:numId="6" w16cid:durableId="2081753100">
    <w:abstractNumId w:val="21"/>
  </w:num>
  <w:num w:numId="7" w16cid:durableId="427623376">
    <w:abstractNumId w:val="23"/>
  </w:num>
  <w:num w:numId="8" w16cid:durableId="1092163390">
    <w:abstractNumId w:val="11"/>
  </w:num>
  <w:num w:numId="9" w16cid:durableId="869417909">
    <w:abstractNumId w:val="6"/>
  </w:num>
  <w:num w:numId="10" w16cid:durableId="1578638144">
    <w:abstractNumId w:val="5"/>
  </w:num>
  <w:num w:numId="11" w16cid:durableId="1930117616">
    <w:abstractNumId w:val="3"/>
  </w:num>
  <w:num w:numId="12" w16cid:durableId="1237208316">
    <w:abstractNumId w:val="25"/>
  </w:num>
  <w:num w:numId="13" w16cid:durableId="732462864">
    <w:abstractNumId w:val="26"/>
  </w:num>
  <w:num w:numId="14" w16cid:durableId="91513702">
    <w:abstractNumId w:val="1"/>
  </w:num>
  <w:num w:numId="15" w16cid:durableId="533614659">
    <w:abstractNumId w:val="22"/>
  </w:num>
  <w:num w:numId="16" w16cid:durableId="929896785">
    <w:abstractNumId w:val="27"/>
  </w:num>
  <w:num w:numId="17" w16cid:durableId="839152506">
    <w:abstractNumId w:val="4"/>
  </w:num>
  <w:num w:numId="18" w16cid:durableId="2078278426">
    <w:abstractNumId w:val="8"/>
  </w:num>
  <w:num w:numId="19" w16cid:durableId="506360227">
    <w:abstractNumId w:val="12"/>
  </w:num>
  <w:num w:numId="20" w16cid:durableId="1154879409">
    <w:abstractNumId w:val="7"/>
  </w:num>
  <w:num w:numId="21" w16cid:durableId="1873113008">
    <w:abstractNumId w:val="17"/>
  </w:num>
  <w:num w:numId="22" w16cid:durableId="1087382135">
    <w:abstractNumId w:val="18"/>
  </w:num>
  <w:num w:numId="23" w16cid:durableId="1882209756">
    <w:abstractNumId w:val="19"/>
  </w:num>
  <w:num w:numId="24" w16cid:durableId="206375319">
    <w:abstractNumId w:val="16"/>
  </w:num>
  <w:num w:numId="25" w16cid:durableId="2010475095">
    <w:abstractNumId w:val="15"/>
  </w:num>
  <w:num w:numId="26" w16cid:durableId="833178807">
    <w:abstractNumId w:val="9"/>
  </w:num>
  <w:num w:numId="27" w16cid:durableId="239948286">
    <w:abstractNumId w:val="13"/>
  </w:num>
  <w:num w:numId="28" w16cid:durableId="783889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00"/>
    <w:rsid w:val="00073232"/>
    <w:rsid w:val="000977C2"/>
    <w:rsid w:val="000D0919"/>
    <w:rsid w:val="000E682B"/>
    <w:rsid w:val="00103EE3"/>
    <w:rsid w:val="00112932"/>
    <w:rsid w:val="001814DE"/>
    <w:rsid w:val="001E643A"/>
    <w:rsid w:val="00242E12"/>
    <w:rsid w:val="00280758"/>
    <w:rsid w:val="00296795"/>
    <w:rsid w:val="002E50A6"/>
    <w:rsid w:val="00310B11"/>
    <w:rsid w:val="00367CB9"/>
    <w:rsid w:val="003C2E97"/>
    <w:rsid w:val="003D05D2"/>
    <w:rsid w:val="003F75BC"/>
    <w:rsid w:val="00404483"/>
    <w:rsid w:val="004204E0"/>
    <w:rsid w:val="00421DAB"/>
    <w:rsid w:val="004271F6"/>
    <w:rsid w:val="004A79AB"/>
    <w:rsid w:val="004B3149"/>
    <w:rsid w:val="004C5814"/>
    <w:rsid w:val="004D122B"/>
    <w:rsid w:val="00511A46"/>
    <w:rsid w:val="00513A9D"/>
    <w:rsid w:val="005404B3"/>
    <w:rsid w:val="005419E3"/>
    <w:rsid w:val="00571F83"/>
    <w:rsid w:val="005D1112"/>
    <w:rsid w:val="005F2F5D"/>
    <w:rsid w:val="006002AF"/>
    <w:rsid w:val="00625A17"/>
    <w:rsid w:val="006E0300"/>
    <w:rsid w:val="00707107"/>
    <w:rsid w:val="00777597"/>
    <w:rsid w:val="007857E4"/>
    <w:rsid w:val="00792148"/>
    <w:rsid w:val="007B776D"/>
    <w:rsid w:val="007F0F1B"/>
    <w:rsid w:val="00804884"/>
    <w:rsid w:val="00857968"/>
    <w:rsid w:val="00877F01"/>
    <w:rsid w:val="0088092A"/>
    <w:rsid w:val="008859DD"/>
    <w:rsid w:val="00906EF0"/>
    <w:rsid w:val="00913DC0"/>
    <w:rsid w:val="00977A28"/>
    <w:rsid w:val="0099004B"/>
    <w:rsid w:val="009D2300"/>
    <w:rsid w:val="009D34CB"/>
    <w:rsid w:val="00A076A5"/>
    <w:rsid w:val="00A178CE"/>
    <w:rsid w:val="00A33AC2"/>
    <w:rsid w:val="00A4570E"/>
    <w:rsid w:val="00AB06E2"/>
    <w:rsid w:val="00AB48F2"/>
    <w:rsid w:val="00AC0F2D"/>
    <w:rsid w:val="00AD4CD4"/>
    <w:rsid w:val="00AF1337"/>
    <w:rsid w:val="00AF6D94"/>
    <w:rsid w:val="00B37C55"/>
    <w:rsid w:val="00B82F39"/>
    <w:rsid w:val="00BE3F53"/>
    <w:rsid w:val="00C75081"/>
    <w:rsid w:val="00C856DD"/>
    <w:rsid w:val="00CB5175"/>
    <w:rsid w:val="00CB6806"/>
    <w:rsid w:val="00D102B1"/>
    <w:rsid w:val="00D373FC"/>
    <w:rsid w:val="00DB08B1"/>
    <w:rsid w:val="00DC2AC7"/>
    <w:rsid w:val="00DC7D42"/>
    <w:rsid w:val="00DD04E8"/>
    <w:rsid w:val="00DD0774"/>
    <w:rsid w:val="00DD2971"/>
    <w:rsid w:val="00DE5AA8"/>
    <w:rsid w:val="00DF1BD1"/>
    <w:rsid w:val="00E050F9"/>
    <w:rsid w:val="00E346AB"/>
    <w:rsid w:val="00E83E22"/>
    <w:rsid w:val="00E919FB"/>
    <w:rsid w:val="00EC11AE"/>
    <w:rsid w:val="00EC18AD"/>
    <w:rsid w:val="00F20753"/>
    <w:rsid w:val="00F61E57"/>
    <w:rsid w:val="00F80F73"/>
    <w:rsid w:val="00FA15AE"/>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D0B4"/>
  <w15:chartTrackingRefBased/>
  <w15:docId w15:val="{E3960878-6D4C-4589-A9D1-115DDA79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53"/>
  </w:style>
  <w:style w:type="paragraph" w:styleId="Heading1">
    <w:name w:val="heading 1"/>
    <w:basedOn w:val="Normal"/>
    <w:next w:val="Normal"/>
    <w:link w:val="Heading1Char"/>
    <w:uiPriority w:val="9"/>
    <w:qFormat/>
    <w:rsid w:val="009D2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9D"/>
    <w:pPr>
      <w:ind w:left="720"/>
      <w:contextualSpacing/>
    </w:pPr>
  </w:style>
  <w:style w:type="table" w:styleId="TableGrid">
    <w:name w:val="Table Grid"/>
    <w:basedOn w:val="TableNormal"/>
    <w:uiPriority w:val="39"/>
    <w:rsid w:val="003D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E57"/>
  </w:style>
  <w:style w:type="paragraph" w:styleId="Footer">
    <w:name w:val="footer"/>
    <w:basedOn w:val="Normal"/>
    <w:link w:val="FooterChar"/>
    <w:uiPriority w:val="99"/>
    <w:unhideWhenUsed/>
    <w:rsid w:val="00F61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E57"/>
  </w:style>
  <w:style w:type="character" w:customStyle="1" w:styleId="Heading1Char">
    <w:name w:val="Heading 1 Char"/>
    <w:basedOn w:val="DefaultParagraphFont"/>
    <w:link w:val="Heading1"/>
    <w:uiPriority w:val="9"/>
    <w:rsid w:val="009D23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300"/>
    <w:pPr>
      <w:outlineLvl w:val="9"/>
    </w:pPr>
  </w:style>
  <w:style w:type="paragraph" w:styleId="TOC2">
    <w:name w:val="toc 2"/>
    <w:basedOn w:val="Normal"/>
    <w:next w:val="Normal"/>
    <w:autoRedefine/>
    <w:uiPriority w:val="39"/>
    <w:unhideWhenUsed/>
    <w:rsid w:val="009D2300"/>
    <w:pPr>
      <w:spacing w:after="100"/>
      <w:ind w:left="220"/>
    </w:pPr>
    <w:rPr>
      <w:rFonts w:eastAsiaTheme="minorEastAsia" w:cs="Times New Roman"/>
    </w:rPr>
  </w:style>
  <w:style w:type="paragraph" w:styleId="TOC1">
    <w:name w:val="toc 1"/>
    <w:basedOn w:val="Normal"/>
    <w:next w:val="Normal"/>
    <w:autoRedefine/>
    <w:uiPriority w:val="39"/>
    <w:unhideWhenUsed/>
    <w:rsid w:val="00DD04E8"/>
    <w:pPr>
      <w:spacing w:after="100"/>
    </w:pPr>
    <w:rPr>
      <w:rFonts w:eastAsiaTheme="minorEastAsia" w:cs="Times New Roman"/>
      <w:b/>
      <w:bCs/>
    </w:rPr>
  </w:style>
  <w:style w:type="paragraph" w:styleId="TOC3">
    <w:name w:val="toc 3"/>
    <w:basedOn w:val="Normal"/>
    <w:next w:val="Normal"/>
    <w:autoRedefine/>
    <w:uiPriority w:val="39"/>
    <w:unhideWhenUsed/>
    <w:rsid w:val="009D2300"/>
    <w:pPr>
      <w:spacing w:after="100"/>
      <w:ind w:left="440"/>
    </w:pPr>
    <w:rPr>
      <w:rFonts w:eastAsiaTheme="minorEastAsia" w:cs="Times New Roman"/>
    </w:rPr>
  </w:style>
  <w:style w:type="character" w:styleId="Hyperlink">
    <w:name w:val="Hyperlink"/>
    <w:basedOn w:val="DefaultParagraphFont"/>
    <w:uiPriority w:val="99"/>
    <w:unhideWhenUsed/>
    <w:rsid w:val="000977C2"/>
    <w:rPr>
      <w:color w:val="0563C1" w:themeColor="hyperlink"/>
      <w:u w:val="single"/>
    </w:rPr>
  </w:style>
  <w:style w:type="character" w:styleId="UnresolvedMention">
    <w:name w:val="Unresolved Mention"/>
    <w:basedOn w:val="DefaultParagraphFont"/>
    <w:uiPriority w:val="99"/>
    <w:semiHidden/>
    <w:unhideWhenUsed/>
    <w:rsid w:val="0009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824">
      <w:bodyDiv w:val="1"/>
      <w:marLeft w:val="0"/>
      <w:marRight w:val="0"/>
      <w:marTop w:val="0"/>
      <w:marBottom w:val="0"/>
      <w:divBdr>
        <w:top w:val="none" w:sz="0" w:space="0" w:color="auto"/>
        <w:left w:val="none" w:sz="0" w:space="0" w:color="auto"/>
        <w:bottom w:val="none" w:sz="0" w:space="0" w:color="auto"/>
        <w:right w:val="none" w:sz="0" w:space="0" w:color="auto"/>
      </w:divBdr>
    </w:div>
    <w:div w:id="12998948">
      <w:bodyDiv w:val="1"/>
      <w:marLeft w:val="0"/>
      <w:marRight w:val="0"/>
      <w:marTop w:val="0"/>
      <w:marBottom w:val="0"/>
      <w:divBdr>
        <w:top w:val="none" w:sz="0" w:space="0" w:color="auto"/>
        <w:left w:val="none" w:sz="0" w:space="0" w:color="auto"/>
        <w:bottom w:val="none" w:sz="0" w:space="0" w:color="auto"/>
        <w:right w:val="none" w:sz="0" w:space="0" w:color="auto"/>
      </w:divBdr>
      <w:divsChild>
        <w:div w:id="547961119">
          <w:marLeft w:val="0"/>
          <w:marRight w:val="0"/>
          <w:marTop w:val="0"/>
          <w:marBottom w:val="0"/>
          <w:divBdr>
            <w:top w:val="none" w:sz="0" w:space="0" w:color="auto"/>
            <w:left w:val="none" w:sz="0" w:space="0" w:color="auto"/>
            <w:bottom w:val="none" w:sz="0" w:space="0" w:color="auto"/>
            <w:right w:val="none" w:sz="0" w:space="0" w:color="auto"/>
          </w:divBdr>
          <w:divsChild>
            <w:div w:id="6419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0271">
      <w:bodyDiv w:val="1"/>
      <w:marLeft w:val="0"/>
      <w:marRight w:val="0"/>
      <w:marTop w:val="0"/>
      <w:marBottom w:val="0"/>
      <w:divBdr>
        <w:top w:val="none" w:sz="0" w:space="0" w:color="auto"/>
        <w:left w:val="none" w:sz="0" w:space="0" w:color="auto"/>
        <w:bottom w:val="none" w:sz="0" w:space="0" w:color="auto"/>
        <w:right w:val="none" w:sz="0" w:space="0" w:color="auto"/>
      </w:divBdr>
      <w:divsChild>
        <w:div w:id="1393775078">
          <w:marLeft w:val="0"/>
          <w:marRight w:val="0"/>
          <w:marTop w:val="0"/>
          <w:marBottom w:val="0"/>
          <w:divBdr>
            <w:top w:val="none" w:sz="0" w:space="0" w:color="auto"/>
            <w:left w:val="none" w:sz="0" w:space="0" w:color="auto"/>
            <w:bottom w:val="none" w:sz="0" w:space="0" w:color="auto"/>
            <w:right w:val="none" w:sz="0" w:space="0" w:color="auto"/>
          </w:divBdr>
          <w:divsChild>
            <w:div w:id="1319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864">
      <w:bodyDiv w:val="1"/>
      <w:marLeft w:val="0"/>
      <w:marRight w:val="0"/>
      <w:marTop w:val="0"/>
      <w:marBottom w:val="0"/>
      <w:divBdr>
        <w:top w:val="none" w:sz="0" w:space="0" w:color="auto"/>
        <w:left w:val="none" w:sz="0" w:space="0" w:color="auto"/>
        <w:bottom w:val="none" w:sz="0" w:space="0" w:color="auto"/>
        <w:right w:val="none" w:sz="0" w:space="0" w:color="auto"/>
      </w:divBdr>
    </w:div>
    <w:div w:id="151263683">
      <w:bodyDiv w:val="1"/>
      <w:marLeft w:val="0"/>
      <w:marRight w:val="0"/>
      <w:marTop w:val="0"/>
      <w:marBottom w:val="0"/>
      <w:divBdr>
        <w:top w:val="none" w:sz="0" w:space="0" w:color="auto"/>
        <w:left w:val="none" w:sz="0" w:space="0" w:color="auto"/>
        <w:bottom w:val="none" w:sz="0" w:space="0" w:color="auto"/>
        <w:right w:val="none" w:sz="0" w:space="0" w:color="auto"/>
      </w:divBdr>
      <w:divsChild>
        <w:div w:id="782463633">
          <w:marLeft w:val="547"/>
          <w:marRight w:val="0"/>
          <w:marTop w:val="0"/>
          <w:marBottom w:val="0"/>
          <w:divBdr>
            <w:top w:val="none" w:sz="0" w:space="0" w:color="auto"/>
            <w:left w:val="none" w:sz="0" w:space="0" w:color="auto"/>
            <w:bottom w:val="none" w:sz="0" w:space="0" w:color="auto"/>
            <w:right w:val="none" w:sz="0" w:space="0" w:color="auto"/>
          </w:divBdr>
        </w:div>
        <w:div w:id="1517306240">
          <w:marLeft w:val="547"/>
          <w:marRight w:val="0"/>
          <w:marTop w:val="0"/>
          <w:marBottom w:val="0"/>
          <w:divBdr>
            <w:top w:val="none" w:sz="0" w:space="0" w:color="auto"/>
            <w:left w:val="none" w:sz="0" w:space="0" w:color="auto"/>
            <w:bottom w:val="none" w:sz="0" w:space="0" w:color="auto"/>
            <w:right w:val="none" w:sz="0" w:space="0" w:color="auto"/>
          </w:divBdr>
        </w:div>
        <w:div w:id="1428426748">
          <w:marLeft w:val="547"/>
          <w:marRight w:val="0"/>
          <w:marTop w:val="0"/>
          <w:marBottom w:val="0"/>
          <w:divBdr>
            <w:top w:val="none" w:sz="0" w:space="0" w:color="auto"/>
            <w:left w:val="none" w:sz="0" w:space="0" w:color="auto"/>
            <w:bottom w:val="none" w:sz="0" w:space="0" w:color="auto"/>
            <w:right w:val="none" w:sz="0" w:space="0" w:color="auto"/>
          </w:divBdr>
        </w:div>
        <w:div w:id="1502547519">
          <w:marLeft w:val="547"/>
          <w:marRight w:val="0"/>
          <w:marTop w:val="0"/>
          <w:marBottom w:val="0"/>
          <w:divBdr>
            <w:top w:val="none" w:sz="0" w:space="0" w:color="auto"/>
            <w:left w:val="none" w:sz="0" w:space="0" w:color="auto"/>
            <w:bottom w:val="none" w:sz="0" w:space="0" w:color="auto"/>
            <w:right w:val="none" w:sz="0" w:space="0" w:color="auto"/>
          </w:divBdr>
        </w:div>
      </w:divsChild>
    </w:div>
    <w:div w:id="153374098">
      <w:bodyDiv w:val="1"/>
      <w:marLeft w:val="0"/>
      <w:marRight w:val="0"/>
      <w:marTop w:val="0"/>
      <w:marBottom w:val="0"/>
      <w:divBdr>
        <w:top w:val="none" w:sz="0" w:space="0" w:color="auto"/>
        <w:left w:val="none" w:sz="0" w:space="0" w:color="auto"/>
        <w:bottom w:val="none" w:sz="0" w:space="0" w:color="auto"/>
        <w:right w:val="none" w:sz="0" w:space="0" w:color="auto"/>
      </w:divBdr>
      <w:divsChild>
        <w:div w:id="1181167136">
          <w:marLeft w:val="0"/>
          <w:marRight w:val="0"/>
          <w:marTop w:val="0"/>
          <w:marBottom w:val="0"/>
          <w:divBdr>
            <w:top w:val="none" w:sz="0" w:space="0" w:color="auto"/>
            <w:left w:val="none" w:sz="0" w:space="0" w:color="auto"/>
            <w:bottom w:val="none" w:sz="0" w:space="0" w:color="auto"/>
            <w:right w:val="none" w:sz="0" w:space="0" w:color="auto"/>
          </w:divBdr>
          <w:divsChild>
            <w:div w:id="767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6025">
      <w:bodyDiv w:val="1"/>
      <w:marLeft w:val="0"/>
      <w:marRight w:val="0"/>
      <w:marTop w:val="0"/>
      <w:marBottom w:val="0"/>
      <w:divBdr>
        <w:top w:val="none" w:sz="0" w:space="0" w:color="auto"/>
        <w:left w:val="none" w:sz="0" w:space="0" w:color="auto"/>
        <w:bottom w:val="none" w:sz="0" w:space="0" w:color="auto"/>
        <w:right w:val="none" w:sz="0" w:space="0" w:color="auto"/>
      </w:divBdr>
      <w:divsChild>
        <w:div w:id="637875818">
          <w:marLeft w:val="0"/>
          <w:marRight w:val="0"/>
          <w:marTop w:val="0"/>
          <w:marBottom w:val="0"/>
          <w:divBdr>
            <w:top w:val="none" w:sz="0" w:space="0" w:color="auto"/>
            <w:left w:val="none" w:sz="0" w:space="0" w:color="auto"/>
            <w:bottom w:val="none" w:sz="0" w:space="0" w:color="auto"/>
            <w:right w:val="none" w:sz="0" w:space="0" w:color="auto"/>
          </w:divBdr>
          <w:divsChild>
            <w:div w:id="20548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9457">
      <w:bodyDiv w:val="1"/>
      <w:marLeft w:val="0"/>
      <w:marRight w:val="0"/>
      <w:marTop w:val="0"/>
      <w:marBottom w:val="0"/>
      <w:divBdr>
        <w:top w:val="none" w:sz="0" w:space="0" w:color="auto"/>
        <w:left w:val="none" w:sz="0" w:space="0" w:color="auto"/>
        <w:bottom w:val="none" w:sz="0" w:space="0" w:color="auto"/>
        <w:right w:val="none" w:sz="0" w:space="0" w:color="auto"/>
      </w:divBdr>
    </w:div>
    <w:div w:id="214900775">
      <w:bodyDiv w:val="1"/>
      <w:marLeft w:val="0"/>
      <w:marRight w:val="0"/>
      <w:marTop w:val="0"/>
      <w:marBottom w:val="0"/>
      <w:divBdr>
        <w:top w:val="none" w:sz="0" w:space="0" w:color="auto"/>
        <w:left w:val="none" w:sz="0" w:space="0" w:color="auto"/>
        <w:bottom w:val="none" w:sz="0" w:space="0" w:color="auto"/>
        <w:right w:val="none" w:sz="0" w:space="0" w:color="auto"/>
      </w:divBdr>
    </w:div>
    <w:div w:id="285351663">
      <w:bodyDiv w:val="1"/>
      <w:marLeft w:val="0"/>
      <w:marRight w:val="0"/>
      <w:marTop w:val="0"/>
      <w:marBottom w:val="0"/>
      <w:divBdr>
        <w:top w:val="none" w:sz="0" w:space="0" w:color="auto"/>
        <w:left w:val="none" w:sz="0" w:space="0" w:color="auto"/>
        <w:bottom w:val="none" w:sz="0" w:space="0" w:color="auto"/>
        <w:right w:val="none" w:sz="0" w:space="0" w:color="auto"/>
      </w:divBdr>
      <w:divsChild>
        <w:div w:id="917666214">
          <w:marLeft w:val="0"/>
          <w:marRight w:val="0"/>
          <w:marTop w:val="0"/>
          <w:marBottom w:val="0"/>
          <w:divBdr>
            <w:top w:val="none" w:sz="0" w:space="0" w:color="auto"/>
            <w:left w:val="none" w:sz="0" w:space="0" w:color="auto"/>
            <w:bottom w:val="none" w:sz="0" w:space="0" w:color="auto"/>
            <w:right w:val="none" w:sz="0" w:space="0" w:color="auto"/>
          </w:divBdr>
          <w:divsChild>
            <w:div w:id="14493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6242">
      <w:bodyDiv w:val="1"/>
      <w:marLeft w:val="0"/>
      <w:marRight w:val="0"/>
      <w:marTop w:val="0"/>
      <w:marBottom w:val="0"/>
      <w:divBdr>
        <w:top w:val="none" w:sz="0" w:space="0" w:color="auto"/>
        <w:left w:val="none" w:sz="0" w:space="0" w:color="auto"/>
        <w:bottom w:val="none" w:sz="0" w:space="0" w:color="auto"/>
        <w:right w:val="none" w:sz="0" w:space="0" w:color="auto"/>
      </w:divBdr>
      <w:divsChild>
        <w:div w:id="625815536">
          <w:marLeft w:val="0"/>
          <w:marRight w:val="0"/>
          <w:marTop w:val="0"/>
          <w:marBottom w:val="0"/>
          <w:divBdr>
            <w:top w:val="none" w:sz="0" w:space="0" w:color="auto"/>
            <w:left w:val="none" w:sz="0" w:space="0" w:color="auto"/>
            <w:bottom w:val="none" w:sz="0" w:space="0" w:color="auto"/>
            <w:right w:val="none" w:sz="0" w:space="0" w:color="auto"/>
          </w:divBdr>
          <w:divsChild>
            <w:div w:id="16414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742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99219483">
      <w:bodyDiv w:val="1"/>
      <w:marLeft w:val="0"/>
      <w:marRight w:val="0"/>
      <w:marTop w:val="0"/>
      <w:marBottom w:val="0"/>
      <w:divBdr>
        <w:top w:val="none" w:sz="0" w:space="0" w:color="auto"/>
        <w:left w:val="none" w:sz="0" w:space="0" w:color="auto"/>
        <w:bottom w:val="none" w:sz="0" w:space="0" w:color="auto"/>
        <w:right w:val="none" w:sz="0" w:space="0" w:color="auto"/>
      </w:divBdr>
    </w:div>
    <w:div w:id="599411200">
      <w:bodyDiv w:val="1"/>
      <w:marLeft w:val="0"/>
      <w:marRight w:val="0"/>
      <w:marTop w:val="0"/>
      <w:marBottom w:val="0"/>
      <w:divBdr>
        <w:top w:val="none" w:sz="0" w:space="0" w:color="auto"/>
        <w:left w:val="none" w:sz="0" w:space="0" w:color="auto"/>
        <w:bottom w:val="none" w:sz="0" w:space="0" w:color="auto"/>
        <w:right w:val="none" w:sz="0" w:space="0" w:color="auto"/>
      </w:divBdr>
      <w:divsChild>
        <w:div w:id="1220432866">
          <w:marLeft w:val="0"/>
          <w:marRight w:val="0"/>
          <w:marTop w:val="0"/>
          <w:marBottom w:val="0"/>
          <w:divBdr>
            <w:top w:val="none" w:sz="0" w:space="0" w:color="auto"/>
            <w:left w:val="none" w:sz="0" w:space="0" w:color="auto"/>
            <w:bottom w:val="none" w:sz="0" w:space="0" w:color="auto"/>
            <w:right w:val="none" w:sz="0" w:space="0" w:color="auto"/>
          </w:divBdr>
          <w:divsChild>
            <w:div w:id="1378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6027">
      <w:bodyDiv w:val="1"/>
      <w:marLeft w:val="0"/>
      <w:marRight w:val="0"/>
      <w:marTop w:val="0"/>
      <w:marBottom w:val="0"/>
      <w:divBdr>
        <w:top w:val="none" w:sz="0" w:space="0" w:color="auto"/>
        <w:left w:val="none" w:sz="0" w:space="0" w:color="auto"/>
        <w:bottom w:val="none" w:sz="0" w:space="0" w:color="auto"/>
        <w:right w:val="none" w:sz="0" w:space="0" w:color="auto"/>
      </w:divBdr>
    </w:div>
    <w:div w:id="682391776">
      <w:bodyDiv w:val="1"/>
      <w:marLeft w:val="0"/>
      <w:marRight w:val="0"/>
      <w:marTop w:val="0"/>
      <w:marBottom w:val="0"/>
      <w:divBdr>
        <w:top w:val="none" w:sz="0" w:space="0" w:color="auto"/>
        <w:left w:val="none" w:sz="0" w:space="0" w:color="auto"/>
        <w:bottom w:val="none" w:sz="0" w:space="0" w:color="auto"/>
        <w:right w:val="none" w:sz="0" w:space="0" w:color="auto"/>
      </w:divBdr>
      <w:divsChild>
        <w:div w:id="2065568620">
          <w:marLeft w:val="360"/>
          <w:marRight w:val="0"/>
          <w:marTop w:val="200"/>
          <w:marBottom w:val="0"/>
          <w:divBdr>
            <w:top w:val="none" w:sz="0" w:space="0" w:color="auto"/>
            <w:left w:val="none" w:sz="0" w:space="0" w:color="auto"/>
            <w:bottom w:val="none" w:sz="0" w:space="0" w:color="auto"/>
            <w:right w:val="none" w:sz="0" w:space="0" w:color="auto"/>
          </w:divBdr>
        </w:div>
      </w:divsChild>
    </w:div>
    <w:div w:id="781651141">
      <w:bodyDiv w:val="1"/>
      <w:marLeft w:val="0"/>
      <w:marRight w:val="0"/>
      <w:marTop w:val="0"/>
      <w:marBottom w:val="0"/>
      <w:divBdr>
        <w:top w:val="none" w:sz="0" w:space="0" w:color="auto"/>
        <w:left w:val="none" w:sz="0" w:space="0" w:color="auto"/>
        <w:bottom w:val="none" w:sz="0" w:space="0" w:color="auto"/>
        <w:right w:val="none" w:sz="0" w:space="0" w:color="auto"/>
      </w:divBdr>
      <w:divsChild>
        <w:div w:id="1425304798">
          <w:marLeft w:val="0"/>
          <w:marRight w:val="0"/>
          <w:marTop w:val="0"/>
          <w:marBottom w:val="0"/>
          <w:divBdr>
            <w:top w:val="none" w:sz="0" w:space="0" w:color="auto"/>
            <w:left w:val="none" w:sz="0" w:space="0" w:color="auto"/>
            <w:bottom w:val="none" w:sz="0" w:space="0" w:color="auto"/>
            <w:right w:val="none" w:sz="0" w:space="0" w:color="auto"/>
          </w:divBdr>
          <w:divsChild>
            <w:div w:id="17769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3784">
      <w:bodyDiv w:val="1"/>
      <w:marLeft w:val="0"/>
      <w:marRight w:val="0"/>
      <w:marTop w:val="0"/>
      <w:marBottom w:val="0"/>
      <w:divBdr>
        <w:top w:val="none" w:sz="0" w:space="0" w:color="auto"/>
        <w:left w:val="none" w:sz="0" w:space="0" w:color="auto"/>
        <w:bottom w:val="none" w:sz="0" w:space="0" w:color="auto"/>
        <w:right w:val="none" w:sz="0" w:space="0" w:color="auto"/>
      </w:divBdr>
      <w:divsChild>
        <w:div w:id="338891515">
          <w:marLeft w:val="0"/>
          <w:marRight w:val="0"/>
          <w:marTop w:val="0"/>
          <w:marBottom w:val="0"/>
          <w:divBdr>
            <w:top w:val="none" w:sz="0" w:space="0" w:color="auto"/>
            <w:left w:val="none" w:sz="0" w:space="0" w:color="auto"/>
            <w:bottom w:val="none" w:sz="0" w:space="0" w:color="auto"/>
            <w:right w:val="none" w:sz="0" w:space="0" w:color="auto"/>
          </w:divBdr>
          <w:divsChild>
            <w:div w:id="6228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7911">
      <w:bodyDiv w:val="1"/>
      <w:marLeft w:val="0"/>
      <w:marRight w:val="0"/>
      <w:marTop w:val="0"/>
      <w:marBottom w:val="0"/>
      <w:divBdr>
        <w:top w:val="none" w:sz="0" w:space="0" w:color="auto"/>
        <w:left w:val="none" w:sz="0" w:space="0" w:color="auto"/>
        <w:bottom w:val="none" w:sz="0" w:space="0" w:color="auto"/>
        <w:right w:val="none" w:sz="0" w:space="0" w:color="auto"/>
      </w:divBdr>
    </w:div>
    <w:div w:id="881596034">
      <w:bodyDiv w:val="1"/>
      <w:marLeft w:val="0"/>
      <w:marRight w:val="0"/>
      <w:marTop w:val="0"/>
      <w:marBottom w:val="0"/>
      <w:divBdr>
        <w:top w:val="none" w:sz="0" w:space="0" w:color="auto"/>
        <w:left w:val="none" w:sz="0" w:space="0" w:color="auto"/>
        <w:bottom w:val="none" w:sz="0" w:space="0" w:color="auto"/>
        <w:right w:val="none" w:sz="0" w:space="0" w:color="auto"/>
      </w:divBdr>
      <w:divsChild>
        <w:div w:id="1096367610">
          <w:marLeft w:val="0"/>
          <w:marRight w:val="0"/>
          <w:marTop w:val="0"/>
          <w:marBottom w:val="0"/>
          <w:divBdr>
            <w:top w:val="none" w:sz="0" w:space="0" w:color="auto"/>
            <w:left w:val="none" w:sz="0" w:space="0" w:color="auto"/>
            <w:bottom w:val="none" w:sz="0" w:space="0" w:color="auto"/>
            <w:right w:val="none" w:sz="0" w:space="0" w:color="auto"/>
          </w:divBdr>
          <w:divsChild>
            <w:div w:id="11596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56">
      <w:bodyDiv w:val="1"/>
      <w:marLeft w:val="0"/>
      <w:marRight w:val="0"/>
      <w:marTop w:val="0"/>
      <w:marBottom w:val="0"/>
      <w:divBdr>
        <w:top w:val="none" w:sz="0" w:space="0" w:color="auto"/>
        <w:left w:val="none" w:sz="0" w:space="0" w:color="auto"/>
        <w:bottom w:val="none" w:sz="0" w:space="0" w:color="auto"/>
        <w:right w:val="none" w:sz="0" w:space="0" w:color="auto"/>
      </w:divBdr>
      <w:divsChild>
        <w:div w:id="1783960422">
          <w:marLeft w:val="0"/>
          <w:marRight w:val="0"/>
          <w:marTop w:val="0"/>
          <w:marBottom w:val="0"/>
          <w:divBdr>
            <w:top w:val="none" w:sz="0" w:space="0" w:color="auto"/>
            <w:left w:val="none" w:sz="0" w:space="0" w:color="auto"/>
            <w:bottom w:val="none" w:sz="0" w:space="0" w:color="auto"/>
            <w:right w:val="none" w:sz="0" w:space="0" w:color="auto"/>
          </w:divBdr>
          <w:divsChild>
            <w:div w:id="525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145">
      <w:bodyDiv w:val="1"/>
      <w:marLeft w:val="0"/>
      <w:marRight w:val="0"/>
      <w:marTop w:val="0"/>
      <w:marBottom w:val="0"/>
      <w:divBdr>
        <w:top w:val="none" w:sz="0" w:space="0" w:color="auto"/>
        <w:left w:val="none" w:sz="0" w:space="0" w:color="auto"/>
        <w:bottom w:val="none" w:sz="0" w:space="0" w:color="auto"/>
        <w:right w:val="none" w:sz="0" w:space="0" w:color="auto"/>
      </w:divBdr>
      <w:divsChild>
        <w:div w:id="2052681063">
          <w:marLeft w:val="0"/>
          <w:marRight w:val="0"/>
          <w:marTop w:val="0"/>
          <w:marBottom w:val="0"/>
          <w:divBdr>
            <w:top w:val="none" w:sz="0" w:space="0" w:color="auto"/>
            <w:left w:val="none" w:sz="0" w:space="0" w:color="auto"/>
            <w:bottom w:val="none" w:sz="0" w:space="0" w:color="auto"/>
            <w:right w:val="none" w:sz="0" w:space="0" w:color="auto"/>
          </w:divBdr>
          <w:divsChild>
            <w:div w:id="477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856">
      <w:bodyDiv w:val="1"/>
      <w:marLeft w:val="0"/>
      <w:marRight w:val="0"/>
      <w:marTop w:val="0"/>
      <w:marBottom w:val="0"/>
      <w:divBdr>
        <w:top w:val="none" w:sz="0" w:space="0" w:color="auto"/>
        <w:left w:val="none" w:sz="0" w:space="0" w:color="auto"/>
        <w:bottom w:val="none" w:sz="0" w:space="0" w:color="auto"/>
        <w:right w:val="none" w:sz="0" w:space="0" w:color="auto"/>
      </w:divBdr>
      <w:divsChild>
        <w:div w:id="1035422905">
          <w:marLeft w:val="547"/>
          <w:marRight w:val="0"/>
          <w:marTop w:val="0"/>
          <w:marBottom w:val="0"/>
          <w:divBdr>
            <w:top w:val="none" w:sz="0" w:space="0" w:color="auto"/>
            <w:left w:val="none" w:sz="0" w:space="0" w:color="auto"/>
            <w:bottom w:val="none" w:sz="0" w:space="0" w:color="auto"/>
            <w:right w:val="none" w:sz="0" w:space="0" w:color="auto"/>
          </w:divBdr>
        </w:div>
        <w:div w:id="1362433391">
          <w:marLeft w:val="547"/>
          <w:marRight w:val="0"/>
          <w:marTop w:val="0"/>
          <w:marBottom w:val="0"/>
          <w:divBdr>
            <w:top w:val="none" w:sz="0" w:space="0" w:color="auto"/>
            <w:left w:val="none" w:sz="0" w:space="0" w:color="auto"/>
            <w:bottom w:val="none" w:sz="0" w:space="0" w:color="auto"/>
            <w:right w:val="none" w:sz="0" w:space="0" w:color="auto"/>
          </w:divBdr>
        </w:div>
        <w:div w:id="1532953851">
          <w:marLeft w:val="547"/>
          <w:marRight w:val="0"/>
          <w:marTop w:val="0"/>
          <w:marBottom w:val="0"/>
          <w:divBdr>
            <w:top w:val="none" w:sz="0" w:space="0" w:color="auto"/>
            <w:left w:val="none" w:sz="0" w:space="0" w:color="auto"/>
            <w:bottom w:val="none" w:sz="0" w:space="0" w:color="auto"/>
            <w:right w:val="none" w:sz="0" w:space="0" w:color="auto"/>
          </w:divBdr>
        </w:div>
        <w:div w:id="1642953440">
          <w:marLeft w:val="547"/>
          <w:marRight w:val="0"/>
          <w:marTop w:val="0"/>
          <w:marBottom w:val="0"/>
          <w:divBdr>
            <w:top w:val="none" w:sz="0" w:space="0" w:color="auto"/>
            <w:left w:val="none" w:sz="0" w:space="0" w:color="auto"/>
            <w:bottom w:val="none" w:sz="0" w:space="0" w:color="auto"/>
            <w:right w:val="none" w:sz="0" w:space="0" w:color="auto"/>
          </w:divBdr>
        </w:div>
        <w:div w:id="1663660448">
          <w:marLeft w:val="547"/>
          <w:marRight w:val="0"/>
          <w:marTop w:val="0"/>
          <w:marBottom w:val="0"/>
          <w:divBdr>
            <w:top w:val="none" w:sz="0" w:space="0" w:color="auto"/>
            <w:left w:val="none" w:sz="0" w:space="0" w:color="auto"/>
            <w:bottom w:val="none" w:sz="0" w:space="0" w:color="auto"/>
            <w:right w:val="none" w:sz="0" w:space="0" w:color="auto"/>
          </w:divBdr>
        </w:div>
      </w:divsChild>
    </w:div>
    <w:div w:id="964459958">
      <w:bodyDiv w:val="1"/>
      <w:marLeft w:val="0"/>
      <w:marRight w:val="0"/>
      <w:marTop w:val="0"/>
      <w:marBottom w:val="0"/>
      <w:divBdr>
        <w:top w:val="none" w:sz="0" w:space="0" w:color="auto"/>
        <w:left w:val="none" w:sz="0" w:space="0" w:color="auto"/>
        <w:bottom w:val="none" w:sz="0" w:space="0" w:color="auto"/>
        <w:right w:val="none" w:sz="0" w:space="0" w:color="auto"/>
      </w:divBdr>
      <w:divsChild>
        <w:div w:id="1103306105">
          <w:marLeft w:val="0"/>
          <w:marRight w:val="0"/>
          <w:marTop w:val="0"/>
          <w:marBottom w:val="0"/>
          <w:divBdr>
            <w:top w:val="none" w:sz="0" w:space="0" w:color="auto"/>
            <w:left w:val="none" w:sz="0" w:space="0" w:color="auto"/>
            <w:bottom w:val="none" w:sz="0" w:space="0" w:color="auto"/>
            <w:right w:val="none" w:sz="0" w:space="0" w:color="auto"/>
          </w:divBdr>
          <w:divsChild>
            <w:div w:id="1543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555">
      <w:bodyDiv w:val="1"/>
      <w:marLeft w:val="0"/>
      <w:marRight w:val="0"/>
      <w:marTop w:val="0"/>
      <w:marBottom w:val="0"/>
      <w:divBdr>
        <w:top w:val="none" w:sz="0" w:space="0" w:color="auto"/>
        <w:left w:val="none" w:sz="0" w:space="0" w:color="auto"/>
        <w:bottom w:val="none" w:sz="0" w:space="0" w:color="auto"/>
        <w:right w:val="none" w:sz="0" w:space="0" w:color="auto"/>
      </w:divBdr>
    </w:div>
    <w:div w:id="1078671118">
      <w:bodyDiv w:val="1"/>
      <w:marLeft w:val="0"/>
      <w:marRight w:val="0"/>
      <w:marTop w:val="0"/>
      <w:marBottom w:val="0"/>
      <w:divBdr>
        <w:top w:val="none" w:sz="0" w:space="0" w:color="auto"/>
        <w:left w:val="none" w:sz="0" w:space="0" w:color="auto"/>
        <w:bottom w:val="none" w:sz="0" w:space="0" w:color="auto"/>
        <w:right w:val="none" w:sz="0" w:space="0" w:color="auto"/>
      </w:divBdr>
    </w:div>
    <w:div w:id="1298486064">
      <w:bodyDiv w:val="1"/>
      <w:marLeft w:val="0"/>
      <w:marRight w:val="0"/>
      <w:marTop w:val="0"/>
      <w:marBottom w:val="0"/>
      <w:divBdr>
        <w:top w:val="none" w:sz="0" w:space="0" w:color="auto"/>
        <w:left w:val="none" w:sz="0" w:space="0" w:color="auto"/>
        <w:bottom w:val="none" w:sz="0" w:space="0" w:color="auto"/>
        <w:right w:val="none" w:sz="0" w:space="0" w:color="auto"/>
      </w:divBdr>
      <w:divsChild>
        <w:div w:id="831214890">
          <w:marLeft w:val="0"/>
          <w:marRight w:val="0"/>
          <w:marTop w:val="0"/>
          <w:marBottom w:val="0"/>
          <w:divBdr>
            <w:top w:val="none" w:sz="0" w:space="0" w:color="auto"/>
            <w:left w:val="none" w:sz="0" w:space="0" w:color="auto"/>
            <w:bottom w:val="none" w:sz="0" w:space="0" w:color="auto"/>
            <w:right w:val="none" w:sz="0" w:space="0" w:color="auto"/>
          </w:divBdr>
          <w:divsChild>
            <w:div w:id="4066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500">
      <w:bodyDiv w:val="1"/>
      <w:marLeft w:val="0"/>
      <w:marRight w:val="0"/>
      <w:marTop w:val="0"/>
      <w:marBottom w:val="0"/>
      <w:divBdr>
        <w:top w:val="none" w:sz="0" w:space="0" w:color="auto"/>
        <w:left w:val="none" w:sz="0" w:space="0" w:color="auto"/>
        <w:bottom w:val="none" w:sz="0" w:space="0" w:color="auto"/>
        <w:right w:val="none" w:sz="0" w:space="0" w:color="auto"/>
      </w:divBdr>
      <w:divsChild>
        <w:div w:id="1151748347">
          <w:marLeft w:val="0"/>
          <w:marRight w:val="0"/>
          <w:marTop w:val="0"/>
          <w:marBottom w:val="0"/>
          <w:divBdr>
            <w:top w:val="none" w:sz="0" w:space="0" w:color="auto"/>
            <w:left w:val="none" w:sz="0" w:space="0" w:color="auto"/>
            <w:bottom w:val="none" w:sz="0" w:space="0" w:color="auto"/>
            <w:right w:val="none" w:sz="0" w:space="0" w:color="auto"/>
          </w:divBdr>
          <w:divsChild>
            <w:div w:id="13638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2613">
      <w:bodyDiv w:val="1"/>
      <w:marLeft w:val="0"/>
      <w:marRight w:val="0"/>
      <w:marTop w:val="0"/>
      <w:marBottom w:val="0"/>
      <w:divBdr>
        <w:top w:val="none" w:sz="0" w:space="0" w:color="auto"/>
        <w:left w:val="none" w:sz="0" w:space="0" w:color="auto"/>
        <w:bottom w:val="none" w:sz="0" w:space="0" w:color="auto"/>
        <w:right w:val="none" w:sz="0" w:space="0" w:color="auto"/>
      </w:divBdr>
      <w:divsChild>
        <w:div w:id="99178858">
          <w:marLeft w:val="0"/>
          <w:marRight w:val="0"/>
          <w:marTop w:val="0"/>
          <w:marBottom w:val="0"/>
          <w:divBdr>
            <w:top w:val="none" w:sz="0" w:space="0" w:color="auto"/>
            <w:left w:val="none" w:sz="0" w:space="0" w:color="auto"/>
            <w:bottom w:val="none" w:sz="0" w:space="0" w:color="auto"/>
            <w:right w:val="none" w:sz="0" w:space="0" w:color="auto"/>
          </w:divBdr>
          <w:divsChild>
            <w:div w:id="1001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7017">
      <w:bodyDiv w:val="1"/>
      <w:marLeft w:val="0"/>
      <w:marRight w:val="0"/>
      <w:marTop w:val="0"/>
      <w:marBottom w:val="0"/>
      <w:divBdr>
        <w:top w:val="none" w:sz="0" w:space="0" w:color="auto"/>
        <w:left w:val="none" w:sz="0" w:space="0" w:color="auto"/>
        <w:bottom w:val="none" w:sz="0" w:space="0" w:color="auto"/>
        <w:right w:val="none" w:sz="0" w:space="0" w:color="auto"/>
      </w:divBdr>
      <w:divsChild>
        <w:div w:id="341974624">
          <w:marLeft w:val="0"/>
          <w:marRight w:val="0"/>
          <w:marTop w:val="0"/>
          <w:marBottom w:val="0"/>
          <w:divBdr>
            <w:top w:val="none" w:sz="0" w:space="0" w:color="auto"/>
            <w:left w:val="none" w:sz="0" w:space="0" w:color="auto"/>
            <w:bottom w:val="none" w:sz="0" w:space="0" w:color="auto"/>
            <w:right w:val="none" w:sz="0" w:space="0" w:color="auto"/>
          </w:divBdr>
          <w:divsChild>
            <w:div w:id="11598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2972">
      <w:bodyDiv w:val="1"/>
      <w:marLeft w:val="0"/>
      <w:marRight w:val="0"/>
      <w:marTop w:val="0"/>
      <w:marBottom w:val="0"/>
      <w:divBdr>
        <w:top w:val="none" w:sz="0" w:space="0" w:color="auto"/>
        <w:left w:val="none" w:sz="0" w:space="0" w:color="auto"/>
        <w:bottom w:val="none" w:sz="0" w:space="0" w:color="auto"/>
        <w:right w:val="none" w:sz="0" w:space="0" w:color="auto"/>
      </w:divBdr>
      <w:divsChild>
        <w:div w:id="1509368533">
          <w:marLeft w:val="0"/>
          <w:marRight w:val="0"/>
          <w:marTop w:val="0"/>
          <w:marBottom w:val="0"/>
          <w:divBdr>
            <w:top w:val="none" w:sz="0" w:space="0" w:color="auto"/>
            <w:left w:val="none" w:sz="0" w:space="0" w:color="auto"/>
            <w:bottom w:val="none" w:sz="0" w:space="0" w:color="auto"/>
            <w:right w:val="none" w:sz="0" w:space="0" w:color="auto"/>
          </w:divBdr>
          <w:divsChild>
            <w:div w:id="1747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493">
      <w:bodyDiv w:val="1"/>
      <w:marLeft w:val="0"/>
      <w:marRight w:val="0"/>
      <w:marTop w:val="0"/>
      <w:marBottom w:val="0"/>
      <w:divBdr>
        <w:top w:val="none" w:sz="0" w:space="0" w:color="auto"/>
        <w:left w:val="none" w:sz="0" w:space="0" w:color="auto"/>
        <w:bottom w:val="none" w:sz="0" w:space="0" w:color="auto"/>
        <w:right w:val="none" w:sz="0" w:space="0" w:color="auto"/>
      </w:divBdr>
      <w:divsChild>
        <w:div w:id="397286775">
          <w:marLeft w:val="0"/>
          <w:marRight w:val="0"/>
          <w:marTop w:val="0"/>
          <w:marBottom w:val="0"/>
          <w:divBdr>
            <w:top w:val="none" w:sz="0" w:space="0" w:color="auto"/>
            <w:left w:val="none" w:sz="0" w:space="0" w:color="auto"/>
            <w:bottom w:val="none" w:sz="0" w:space="0" w:color="auto"/>
            <w:right w:val="none" w:sz="0" w:space="0" w:color="auto"/>
          </w:divBdr>
          <w:divsChild>
            <w:div w:id="1526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351">
      <w:bodyDiv w:val="1"/>
      <w:marLeft w:val="0"/>
      <w:marRight w:val="0"/>
      <w:marTop w:val="0"/>
      <w:marBottom w:val="0"/>
      <w:divBdr>
        <w:top w:val="none" w:sz="0" w:space="0" w:color="auto"/>
        <w:left w:val="none" w:sz="0" w:space="0" w:color="auto"/>
        <w:bottom w:val="none" w:sz="0" w:space="0" w:color="auto"/>
        <w:right w:val="none" w:sz="0" w:space="0" w:color="auto"/>
      </w:divBdr>
      <w:divsChild>
        <w:div w:id="1009059489">
          <w:marLeft w:val="0"/>
          <w:marRight w:val="0"/>
          <w:marTop w:val="0"/>
          <w:marBottom w:val="0"/>
          <w:divBdr>
            <w:top w:val="none" w:sz="0" w:space="0" w:color="auto"/>
            <w:left w:val="none" w:sz="0" w:space="0" w:color="auto"/>
            <w:bottom w:val="none" w:sz="0" w:space="0" w:color="auto"/>
            <w:right w:val="none" w:sz="0" w:space="0" w:color="auto"/>
          </w:divBdr>
          <w:divsChild>
            <w:div w:id="12404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553">
      <w:bodyDiv w:val="1"/>
      <w:marLeft w:val="0"/>
      <w:marRight w:val="0"/>
      <w:marTop w:val="0"/>
      <w:marBottom w:val="0"/>
      <w:divBdr>
        <w:top w:val="none" w:sz="0" w:space="0" w:color="auto"/>
        <w:left w:val="none" w:sz="0" w:space="0" w:color="auto"/>
        <w:bottom w:val="none" w:sz="0" w:space="0" w:color="auto"/>
        <w:right w:val="none" w:sz="0" w:space="0" w:color="auto"/>
      </w:divBdr>
    </w:div>
    <w:div w:id="1852717005">
      <w:bodyDiv w:val="1"/>
      <w:marLeft w:val="0"/>
      <w:marRight w:val="0"/>
      <w:marTop w:val="0"/>
      <w:marBottom w:val="0"/>
      <w:divBdr>
        <w:top w:val="none" w:sz="0" w:space="0" w:color="auto"/>
        <w:left w:val="none" w:sz="0" w:space="0" w:color="auto"/>
        <w:bottom w:val="none" w:sz="0" w:space="0" w:color="auto"/>
        <w:right w:val="none" w:sz="0" w:space="0" w:color="auto"/>
      </w:divBdr>
      <w:divsChild>
        <w:div w:id="1662269884">
          <w:marLeft w:val="0"/>
          <w:marRight w:val="0"/>
          <w:marTop w:val="0"/>
          <w:marBottom w:val="0"/>
          <w:divBdr>
            <w:top w:val="none" w:sz="0" w:space="0" w:color="auto"/>
            <w:left w:val="none" w:sz="0" w:space="0" w:color="auto"/>
            <w:bottom w:val="none" w:sz="0" w:space="0" w:color="auto"/>
            <w:right w:val="none" w:sz="0" w:space="0" w:color="auto"/>
          </w:divBdr>
          <w:divsChild>
            <w:div w:id="118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942">
      <w:bodyDiv w:val="1"/>
      <w:marLeft w:val="0"/>
      <w:marRight w:val="0"/>
      <w:marTop w:val="0"/>
      <w:marBottom w:val="0"/>
      <w:divBdr>
        <w:top w:val="none" w:sz="0" w:space="0" w:color="auto"/>
        <w:left w:val="none" w:sz="0" w:space="0" w:color="auto"/>
        <w:bottom w:val="none" w:sz="0" w:space="0" w:color="auto"/>
        <w:right w:val="none" w:sz="0" w:space="0" w:color="auto"/>
      </w:divBdr>
      <w:divsChild>
        <w:div w:id="2103144892">
          <w:marLeft w:val="0"/>
          <w:marRight w:val="0"/>
          <w:marTop w:val="0"/>
          <w:marBottom w:val="0"/>
          <w:divBdr>
            <w:top w:val="none" w:sz="0" w:space="0" w:color="auto"/>
            <w:left w:val="none" w:sz="0" w:space="0" w:color="auto"/>
            <w:bottom w:val="none" w:sz="0" w:space="0" w:color="auto"/>
            <w:right w:val="none" w:sz="0" w:space="0" w:color="auto"/>
          </w:divBdr>
          <w:divsChild>
            <w:div w:id="11891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9548">
      <w:bodyDiv w:val="1"/>
      <w:marLeft w:val="0"/>
      <w:marRight w:val="0"/>
      <w:marTop w:val="0"/>
      <w:marBottom w:val="0"/>
      <w:divBdr>
        <w:top w:val="none" w:sz="0" w:space="0" w:color="auto"/>
        <w:left w:val="none" w:sz="0" w:space="0" w:color="auto"/>
        <w:bottom w:val="none" w:sz="0" w:space="0" w:color="auto"/>
        <w:right w:val="none" w:sz="0" w:space="0" w:color="auto"/>
      </w:divBdr>
      <w:divsChild>
        <w:div w:id="1891843686">
          <w:marLeft w:val="0"/>
          <w:marRight w:val="0"/>
          <w:marTop w:val="0"/>
          <w:marBottom w:val="0"/>
          <w:divBdr>
            <w:top w:val="none" w:sz="0" w:space="0" w:color="auto"/>
            <w:left w:val="none" w:sz="0" w:space="0" w:color="auto"/>
            <w:bottom w:val="none" w:sz="0" w:space="0" w:color="auto"/>
            <w:right w:val="none" w:sz="0" w:space="0" w:color="auto"/>
          </w:divBdr>
          <w:divsChild>
            <w:div w:id="6775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572">
      <w:bodyDiv w:val="1"/>
      <w:marLeft w:val="0"/>
      <w:marRight w:val="0"/>
      <w:marTop w:val="0"/>
      <w:marBottom w:val="0"/>
      <w:divBdr>
        <w:top w:val="none" w:sz="0" w:space="0" w:color="auto"/>
        <w:left w:val="none" w:sz="0" w:space="0" w:color="auto"/>
        <w:bottom w:val="none" w:sz="0" w:space="0" w:color="auto"/>
        <w:right w:val="none" w:sz="0" w:space="0" w:color="auto"/>
      </w:divBdr>
    </w:div>
    <w:div w:id="2119988490">
      <w:bodyDiv w:val="1"/>
      <w:marLeft w:val="0"/>
      <w:marRight w:val="0"/>
      <w:marTop w:val="0"/>
      <w:marBottom w:val="0"/>
      <w:divBdr>
        <w:top w:val="none" w:sz="0" w:space="0" w:color="auto"/>
        <w:left w:val="none" w:sz="0" w:space="0" w:color="auto"/>
        <w:bottom w:val="none" w:sz="0" w:space="0" w:color="auto"/>
        <w:right w:val="none" w:sz="0" w:space="0" w:color="auto"/>
      </w:divBdr>
      <w:divsChild>
        <w:div w:id="204564474">
          <w:marLeft w:val="0"/>
          <w:marRight w:val="0"/>
          <w:marTop w:val="0"/>
          <w:marBottom w:val="0"/>
          <w:divBdr>
            <w:top w:val="none" w:sz="0" w:space="0" w:color="auto"/>
            <w:left w:val="none" w:sz="0" w:space="0" w:color="auto"/>
            <w:bottom w:val="none" w:sz="0" w:space="0" w:color="auto"/>
            <w:right w:val="none" w:sz="0" w:space="0" w:color="auto"/>
          </w:divBdr>
          <w:divsChild>
            <w:div w:id="77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databricks.com/blog/2018/07/09/analyze-games-from-european-soccer-leagues-with-apache-spark-and-databricks.html"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datasets/secareanualin/football-event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ACE7-1EE7-4F5C-8A9C-7FFCAA32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Victor Kamya</dc:creator>
  <cp:keywords/>
  <dc:description/>
  <cp:lastModifiedBy>Shaunak Edakhe</cp:lastModifiedBy>
  <cp:revision>5</cp:revision>
  <dcterms:created xsi:type="dcterms:W3CDTF">2022-12-16T05:41:00Z</dcterms:created>
  <dcterms:modified xsi:type="dcterms:W3CDTF">2022-12-16T05:46:00Z</dcterms:modified>
</cp:coreProperties>
</file>